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526"/>
        <w:tblW w:w="9824" w:type="dxa"/>
        <w:tblLook w:val="04A0" w:firstRow="1" w:lastRow="0" w:firstColumn="1" w:lastColumn="0" w:noHBand="0" w:noVBand="1"/>
      </w:tblPr>
      <w:tblGrid>
        <w:gridCol w:w="2466"/>
        <w:gridCol w:w="2305"/>
        <w:gridCol w:w="2256"/>
        <w:gridCol w:w="2797"/>
      </w:tblGrid>
      <w:tr w:rsidR="00D62EBB" w:rsidRPr="00491160" w:rsidTr="00DD4E41">
        <w:trPr>
          <w:trHeight w:val="1409"/>
        </w:trPr>
        <w:tc>
          <w:tcPr>
            <w:tcW w:w="2466" w:type="dxa"/>
          </w:tcPr>
          <w:p w:rsidR="00D62EBB" w:rsidRPr="00491160" w:rsidRDefault="00D62EBB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noProof/>
                <w:sz w:val="24"/>
                <w:szCs w:val="24"/>
                <w:lang w:val="es-SV" w:eastAsia="es-SV"/>
              </w:rPr>
              <w:drawing>
                <wp:anchor distT="0" distB="0" distL="114300" distR="114300" simplePos="0" relativeHeight="251659264" behindDoc="1" locked="0" layoutInCell="1" allowOverlap="1" wp14:anchorId="573D6B1D" wp14:editId="6A4313B2">
                  <wp:simplePos x="0" y="0"/>
                  <wp:positionH relativeFrom="column">
                    <wp:posOffset>528328</wp:posOffset>
                  </wp:positionH>
                  <wp:positionV relativeFrom="paragraph">
                    <wp:posOffset>-2761</wp:posOffset>
                  </wp:positionV>
                  <wp:extent cx="440674" cy="529158"/>
                  <wp:effectExtent l="0" t="0" r="0" b="4445"/>
                  <wp:wrapNone/>
                  <wp:docPr id="1" name="Imagen 1" descr="C:\Users\Secretaria Municipal\Documents\ESCUDO Y BANDERA TAMANIQUE\ESCUDO DE TAMA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 Municipal\Documents\ESCUDO Y BANDERA TAMANIQUE\ESCUDO DE TAMA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73" cy="5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1" w:type="dxa"/>
            <w:gridSpan w:val="2"/>
            <w:vAlign w:val="center"/>
          </w:tcPr>
          <w:p w:rsidR="00D62EBB" w:rsidRPr="00491160" w:rsidRDefault="00D62EBB" w:rsidP="00DD4E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ALCALDÍA MUNICIPAL DE TAMANIQUE</w:t>
            </w:r>
          </w:p>
          <w:p w:rsidR="00D62EBB" w:rsidRPr="00491160" w:rsidRDefault="00D62EBB" w:rsidP="00DD4E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URRÍCULO DE FUNCIONARIOS</w:t>
            </w:r>
          </w:p>
          <w:p w:rsidR="00D62EBB" w:rsidRPr="00491160" w:rsidRDefault="00D62EBB" w:rsidP="00DD4E41">
            <w:pPr>
              <w:tabs>
                <w:tab w:val="left" w:pos="307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D62EBB" w:rsidRPr="00491160" w:rsidRDefault="00D62EBB" w:rsidP="00DD4E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62EBB" w:rsidRPr="00491160" w:rsidRDefault="00D62EBB" w:rsidP="00DD4E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ONCEJO MUNICIPAL</w:t>
            </w:r>
          </w:p>
          <w:p w:rsidR="00D62EBB" w:rsidRPr="00491160" w:rsidRDefault="00D62EBB" w:rsidP="00DD4E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PERÍODO  2018-2021</w:t>
            </w:r>
          </w:p>
        </w:tc>
      </w:tr>
      <w:tr w:rsidR="00D62EBB" w:rsidRPr="00491160" w:rsidTr="00DD4E41">
        <w:trPr>
          <w:trHeight w:val="657"/>
        </w:trPr>
        <w:tc>
          <w:tcPr>
            <w:tcW w:w="9824" w:type="dxa"/>
            <w:gridSpan w:val="4"/>
          </w:tcPr>
          <w:p w:rsidR="00D62EBB" w:rsidRPr="00491160" w:rsidRDefault="003C448C" w:rsidP="00DD4E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NOMBRE FUNCIONARIO: OSCAR ANTONIO AMAYA</w:t>
            </w:r>
          </w:p>
          <w:p w:rsidR="00D62EBB" w:rsidRPr="00491160" w:rsidRDefault="003C448C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: ALCALDE MUNICIPAL</w:t>
            </w:r>
          </w:p>
        </w:tc>
      </w:tr>
      <w:tr w:rsidR="00D62EBB" w:rsidRPr="00491160" w:rsidTr="00DD4E41">
        <w:trPr>
          <w:trHeight w:val="657"/>
        </w:trPr>
        <w:tc>
          <w:tcPr>
            <w:tcW w:w="9824" w:type="dxa"/>
            <w:gridSpan w:val="4"/>
            <w:vAlign w:val="center"/>
          </w:tcPr>
          <w:p w:rsidR="00D62EBB" w:rsidRPr="00491160" w:rsidRDefault="00D62EBB" w:rsidP="00DD4E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XPERIENCIA PROFESIONAL</w:t>
            </w:r>
          </w:p>
        </w:tc>
      </w:tr>
      <w:tr w:rsidR="00D62EBB" w:rsidRPr="00491160" w:rsidTr="00DD4E41">
        <w:trPr>
          <w:trHeight w:val="704"/>
        </w:trPr>
        <w:tc>
          <w:tcPr>
            <w:tcW w:w="4771" w:type="dxa"/>
            <w:gridSpan w:val="2"/>
            <w:vAlign w:val="center"/>
          </w:tcPr>
          <w:p w:rsidR="00D62EBB" w:rsidRPr="00491160" w:rsidRDefault="00D62EBB" w:rsidP="00DD4E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MPRESA/ INSTITUCIÓN/ AÑO</w:t>
            </w:r>
          </w:p>
        </w:tc>
        <w:tc>
          <w:tcPr>
            <w:tcW w:w="5053" w:type="dxa"/>
            <w:gridSpan w:val="2"/>
            <w:vAlign w:val="center"/>
          </w:tcPr>
          <w:p w:rsidR="00D62EBB" w:rsidRPr="00491160" w:rsidRDefault="00D62EBB" w:rsidP="00DD4E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</w:tr>
      <w:tr w:rsidR="00D62EBB" w:rsidRPr="00491160" w:rsidTr="00DD4E41">
        <w:trPr>
          <w:trHeight w:val="657"/>
        </w:trPr>
        <w:tc>
          <w:tcPr>
            <w:tcW w:w="4771" w:type="dxa"/>
            <w:gridSpan w:val="2"/>
            <w:vAlign w:val="center"/>
          </w:tcPr>
          <w:p w:rsidR="00D62EBB" w:rsidRPr="00491160" w:rsidRDefault="00CD174D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Alcaldía Municipal De Tamanique, 2018 </w:t>
            </w:r>
          </w:p>
        </w:tc>
        <w:tc>
          <w:tcPr>
            <w:tcW w:w="5053" w:type="dxa"/>
            <w:gridSpan w:val="2"/>
            <w:vAlign w:val="center"/>
          </w:tcPr>
          <w:p w:rsidR="00D62EBB" w:rsidRPr="00491160" w:rsidRDefault="00CD174D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lcalde Municipal</w:t>
            </w:r>
          </w:p>
        </w:tc>
      </w:tr>
      <w:tr w:rsidR="002F5C2A" w:rsidRPr="00491160" w:rsidTr="00DD4E41">
        <w:trPr>
          <w:trHeight w:val="657"/>
        </w:trPr>
        <w:tc>
          <w:tcPr>
            <w:tcW w:w="4771" w:type="dxa"/>
            <w:gridSpan w:val="2"/>
            <w:vAlign w:val="center"/>
          </w:tcPr>
          <w:p w:rsidR="002F5C2A" w:rsidRPr="00491160" w:rsidRDefault="00CD174D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 Gran Alia</w:t>
            </w:r>
            <w:r w:rsidR="009F000B" w:rsidRPr="00491160">
              <w:rPr>
                <w:rFonts w:cstheme="minorHAnsi"/>
                <w:sz w:val="24"/>
                <w:szCs w:val="24"/>
              </w:rPr>
              <w:t>nza Por La Unidad Nacional (GANA</w:t>
            </w:r>
            <w:r w:rsidRPr="00491160">
              <w:rPr>
                <w:rFonts w:cstheme="minorHAnsi"/>
                <w:sz w:val="24"/>
                <w:szCs w:val="24"/>
              </w:rPr>
              <w:t>) 2014-2018</w:t>
            </w:r>
          </w:p>
        </w:tc>
        <w:tc>
          <w:tcPr>
            <w:tcW w:w="5053" w:type="dxa"/>
            <w:gridSpan w:val="2"/>
            <w:vAlign w:val="center"/>
          </w:tcPr>
          <w:p w:rsidR="002F5C2A" w:rsidRPr="00491160" w:rsidRDefault="00CD174D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Director Municipal</w:t>
            </w:r>
          </w:p>
        </w:tc>
      </w:tr>
      <w:tr w:rsidR="002F5C2A" w:rsidRPr="00491160" w:rsidTr="00DD4E41">
        <w:trPr>
          <w:trHeight w:val="657"/>
        </w:trPr>
        <w:tc>
          <w:tcPr>
            <w:tcW w:w="4771" w:type="dxa"/>
            <w:gridSpan w:val="2"/>
            <w:vAlign w:val="center"/>
          </w:tcPr>
          <w:p w:rsidR="002F5C2A" w:rsidRPr="00491160" w:rsidRDefault="00CD174D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Federación Salvadoreña De Surf</w:t>
            </w:r>
          </w:p>
        </w:tc>
        <w:tc>
          <w:tcPr>
            <w:tcW w:w="5053" w:type="dxa"/>
            <w:gridSpan w:val="2"/>
            <w:vAlign w:val="center"/>
          </w:tcPr>
          <w:p w:rsidR="002F5C2A" w:rsidRPr="00491160" w:rsidRDefault="00CD174D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Vice Presidente</w:t>
            </w:r>
          </w:p>
        </w:tc>
      </w:tr>
      <w:tr w:rsidR="002F5C2A" w:rsidRPr="00491160" w:rsidTr="00DD4E41">
        <w:trPr>
          <w:trHeight w:val="657"/>
        </w:trPr>
        <w:tc>
          <w:tcPr>
            <w:tcW w:w="4771" w:type="dxa"/>
            <w:gridSpan w:val="2"/>
            <w:vAlign w:val="center"/>
          </w:tcPr>
          <w:p w:rsidR="002F5C2A" w:rsidRPr="00491160" w:rsidRDefault="00CD174D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Empresa General Contractor/ </w:t>
            </w:r>
            <w:r w:rsidR="009F000B" w:rsidRPr="00491160">
              <w:rPr>
                <w:rFonts w:cstheme="minorHAnsi"/>
                <w:sz w:val="24"/>
                <w:szCs w:val="24"/>
              </w:rPr>
              <w:t>EE.UU.</w:t>
            </w:r>
            <w:r w:rsidRPr="00491160">
              <w:rPr>
                <w:rFonts w:cstheme="minorHAnsi"/>
                <w:sz w:val="24"/>
                <w:szCs w:val="24"/>
              </w:rPr>
              <w:t xml:space="preserve"> Los Ángeles, California 2000-2010</w:t>
            </w:r>
          </w:p>
        </w:tc>
        <w:tc>
          <w:tcPr>
            <w:tcW w:w="5053" w:type="dxa"/>
            <w:gridSpan w:val="2"/>
            <w:vAlign w:val="center"/>
          </w:tcPr>
          <w:p w:rsidR="002F5C2A" w:rsidRPr="00491160" w:rsidRDefault="007542A4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ntratista</w:t>
            </w:r>
          </w:p>
        </w:tc>
      </w:tr>
      <w:tr w:rsidR="00D62EBB" w:rsidRPr="00491160" w:rsidTr="00DD4E41">
        <w:trPr>
          <w:trHeight w:val="657"/>
        </w:trPr>
        <w:tc>
          <w:tcPr>
            <w:tcW w:w="9824" w:type="dxa"/>
            <w:gridSpan w:val="4"/>
            <w:vAlign w:val="center"/>
          </w:tcPr>
          <w:p w:rsidR="00D62EBB" w:rsidRPr="00491160" w:rsidRDefault="00D62EBB" w:rsidP="00DD4E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ACADÉMICA</w:t>
            </w:r>
          </w:p>
        </w:tc>
      </w:tr>
      <w:tr w:rsidR="00D62EBB" w:rsidRPr="00491160" w:rsidTr="00DD4E41">
        <w:trPr>
          <w:trHeight w:val="704"/>
        </w:trPr>
        <w:tc>
          <w:tcPr>
            <w:tcW w:w="4771" w:type="dxa"/>
            <w:gridSpan w:val="2"/>
            <w:vAlign w:val="center"/>
          </w:tcPr>
          <w:p w:rsidR="00D62EBB" w:rsidRPr="00491160" w:rsidRDefault="00D62EBB" w:rsidP="00DD4E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ENTRO DE ESTUDIOS</w:t>
            </w:r>
          </w:p>
        </w:tc>
        <w:tc>
          <w:tcPr>
            <w:tcW w:w="5053" w:type="dxa"/>
            <w:gridSpan w:val="2"/>
            <w:vAlign w:val="center"/>
          </w:tcPr>
          <w:p w:rsidR="00D62EBB" w:rsidRPr="00491160" w:rsidRDefault="00D62EBB" w:rsidP="00DD4E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TÍTULOS OBTENIDOS</w:t>
            </w:r>
          </w:p>
        </w:tc>
      </w:tr>
      <w:tr w:rsidR="00D62EBB" w:rsidRPr="00491160" w:rsidTr="00DD4E41">
        <w:trPr>
          <w:trHeight w:val="657"/>
        </w:trPr>
        <w:tc>
          <w:tcPr>
            <w:tcW w:w="4771" w:type="dxa"/>
            <w:gridSpan w:val="2"/>
            <w:vAlign w:val="center"/>
          </w:tcPr>
          <w:p w:rsidR="00D62EBB" w:rsidRPr="00491160" w:rsidRDefault="009F000B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Virgil Middle School, Los Ángeles, EE.UU. 2004-2006</w:t>
            </w:r>
          </w:p>
        </w:tc>
        <w:tc>
          <w:tcPr>
            <w:tcW w:w="5053" w:type="dxa"/>
            <w:gridSpan w:val="2"/>
            <w:vAlign w:val="center"/>
          </w:tcPr>
          <w:p w:rsidR="00D62EBB" w:rsidRPr="00491160" w:rsidRDefault="009F000B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Nivel Avanzado De Ingles</w:t>
            </w:r>
          </w:p>
        </w:tc>
      </w:tr>
      <w:tr w:rsidR="005808AC" w:rsidRPr="00491160" w:rsidTr="00DD4E41">
        <w:trPr>
          <w:trHeight w:val="657"/>
        </w:trPr>
        <w:tc>
          <w:tcPr>
            <w:tcW w:w="4771" w:type="dxa"/>
            <w:gridSpan w:val="2"/>
            <w:vAlign w:val="center"/>
          </w:tcPr>
          <w:p w:rsidR="005808AC" w:rsidRPr="00491160" w:rsidRDefault="009F000B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. E. Cantón El Sunzal</w:t>
            </w:r>
          </w:p>
        </w:tc>
        <w:tc>
          <w:tcPr>
            <w:tcW w:w="5053" w:type="dxa"/>
            <w:gridSpan w:val="2"/>
            <w:vAlign w:val="center"/>
          </w:tcPr>
          <w:p w:rsidR="005808AC" w:rsidRPr="00491160" w:rsidRDefault="009F000B" w:rsidP="00DD4E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9° Grado</w:t>
            </w:r>
          </w:p>
        </w:tc>
      </w:tr>
    </w:tbl>
    <w:p w:rsidR="00F527CE" w:rsidRDefault="00DD4E41">
      <w:pPr>
        <w:rPr>
          <w:rFonts w:cstheme="minorHAnsi"/>
          <w:sz w:val="24"/>
          <w:szCs w:val="24"/>
        </w:rPr>
      </w:pPr>
      <w:r w:rsidRPr="00DD4E41">
        <w:rPr>
          <w:rFonts w:cstheme="minorHAnsi"/>
          <w:b/>
          <w:sz w:val="24"/>
          <w:szCs w:val="24"/>
        </w:rPr>
        <w:t>PUNTO NÚMERO UNO:</w:t>
      </w:r>
      <w:r>
        <w:rPr>
          <w:rFonts w:cstheme="minorHAnsi"/>
          <w:b/>
          <w:sz w:val="24"/>
          <w:szCs w:val="24"/>
        </w:rPr>
        <w:t xml:space="preserve"> </w:t>
      </w:r>
      <w:r w:rsidRPr="00DD4E41">
        <w:rPr>
          <w:rFonts w:cstheme="minorHAnsi"/>
          <w:sz w:val="24"/>
          <w:szCs w:val="24"/>
        </w:rPr>
        <w:t>hoja de vida del alcalde y los miembros del Concejo Municipal</w:t>
      </w:r>
      <w:r>
        <w:rPr>
          <w:rFonts w:cstheme="minorHAnsi"/>
          <w:sz w:val="24"/>
          <w:szCs w:val="24"/>
        </w:rPr>
        <w:t xml:space="preserve"> 2018-2021</w:t>
      </w:r>
    </w:p>
    <w:p w:rsidR="00DD4E41" w:rsidRPr="00DD4E41" w:rsidRDefault="00DD4E41">
      <w:pPr>
        <w:rPr>
          <w:rFonts w:cstheme="minorHAnsi"/>
          <w:sz w:val="24"/>
          <w:szCs w:val="24"/>
        </w:rPr>
      </w:pPr>
    </w:p>
    <w:p w:rsidR="00F671BD" w:rsidRPr="00491160" w:rsidRDefault="00F671BD">
      <w:pPr>
        <w:rPr>
          <w:rFonts w:cstheme="minorHAnsi"/>
          <w:sz w:val="24"/>
          <w:szCs w:val="24"/>
        </w:rPr>
      </w:pPr>
    </w:p>
    <w:p w:rsidR="00F671BD" w:rsidRPr="00491160" w:rsidRDefault="00F671BD">
      <w:pPr>
        <w:rPr>
          <w:rFonts w:cstheme="minorHAnsi"/>
          <w:sz w:val="24"/>
          <w:szCs w:val="24"/>
        </w:rPr>
      </w:pPr>
    </w:p>
    <w:p w:rsidR="00F671BD" w:rsidRPr="00491160" w:rsidRDefault="00F671BD">
      <w:pPr>
        <w:rPr>
          <w:rFonts w:cstheme="minorHAnsi"/>
          <w:sz w:val="24"/>
          <w:szCs w:val="24"/>
        </w:rPr>
      </w:pPr>
    </w:p>
    <w:p w:rsidR="00F671BD" w:rsidRPr="00491160" w:rsidRDefault="00F671BD">
      <w:pPr>
        <w:rPr>
          <w:rFonts w:cstheme="minorHAnsi"/>
          <w:sz w:val="24"/>
          <w:szCs w:val="24"/>
        </w:rPr>
      </w:pPr>
    </w:p>
    <w:p w:rsidR="00F671BD" w:rsidRPr="00491160" w:rsidRDefault="00F671BD">
      <w:pPr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5015"/>
        <w:gridCol w:w="934"/>
        <w:gridCol w:w="1095"/>
        <w:gridCol w:w="2010"/>
      </w:tblGrid>
      <w:tr w:rsidR="00566D22" w:rsidTr="00566D22">
        <w:trPr>
          <w:trHeight w:val="1125"/>
        </w:trPr>
        <w:tc>
          <w:tcPr>
            <w:tcW w:w="5015" w:type="dxa"/>
          </w:tcPr>
          <w:p w:rsidR="00566D22" w:rsidRDefault="00566D22" w:rsidP="00566D22">
            <w:pPr>
              <w:jc w:val="center"/>
            </w:pPr>
            <w:r>
              <w:rPr>
                <w:noProof/>
                <w:lang w:val="es-SV" w:eastAsia="es-SV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5064EF87" wp14:editId="4B45E449">
                  <wp:simplePos x="0" y="0"/>
                  <wp:positionH relativeFrom="column">
                    <wp:posOffset>528328</wp:posOffset>
                  </wp:positionH>
                  <wp:positionV relativeFrom="paragraph">
                    <wp:posOffset>-2761</wp:posOffset>
                  </wp:positionV>
                  <wp:extent cx="440674" cy="529158"/>
                  <wp:effectExtent l="0" t="0" r="0" b="4445"/>
                  <wp:wrapNone/>
                  <wp:docPr id="12" name="Imagen 12" descr="C:\Users\Secretaria Municipal\Documents\ESCUDO Y BANDERA TAMANIQUE\ESCUDO DE TAMA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 Municipal\Documents\ESCUDO Y BANDERA TAMANIQUE\ESCUDO DE TAMA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73" cy="5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9" w:type="dxa"/>
            <w:gridSpan w:val="2"/>
            <w:vAlign w:val="center"/>
          </w:tcPr>
          <w:p w:rsidR="00566D22" w:rsidRPr="00DF44F3" w:rsidRDefault="00566D22" w:rsidP="00566D22">
            <w:pPr>
              <w:jc w:val="center"/>
              <w:rPr>
                <w:b/>
              </w:rPr>
            </w:pPr>
            <w:r w:rsidRPr="00DF44F3">
              <w:rPr>
                <w:b/>
              </w:rPr>
              <w:t xml:space="preserve">ALCALDÍA MUNICIPAL DE </w:t>
            </w:r>
            <w:r>
              <w:rPr>
                <w:b/>
              </w:rPr>
              <w:t>TAMA</w:t>
            </w:r>
            <w:r w:rsidRPr="00DF44F3">
              <w:rPr>
                <w:b/>
              </w:rPr>
              <w:t>NIQUE</w:t>
            </w:r>
          </w:p>
          <w:p w:rsidR="00566D22" w:rsidRPr="00DF44F3" w:rsidRDefault="00566D22" w:rsidP="00566D22">
            <w:pPr>
              <w:jc w:val="center"/>
              <w:rPr>
                <w:b/>
              </w:rPr>
            </w:pPr>
            <w:r w:rsidRPr="00DF44F3">
              <w:rPr>
                <w:b/>
              </w:rPr>
              <w:t>CURRÍCULO DE FUNCIONARIOS</w:t>
            </w:r>
          </w:p>
          <w:p w:rsidR="00566D22" w:rsidRPr="00DF44F3" w:rsidRDefault="00566D22" w:rsidP="00566D22">
            <w:pPr>
              <w:tabs>
                <w:tab w:val="left" w:pos="3071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66D22" w:rsidRDefault="00566D22" w:rsidP="00566D22">
            <w:pPr>
              <w:jc w:val="center"/>
              <w:rPr>
                <w:b/>
              </w:rPr>
            </w:pPr>
          </w:p>
          <w:p w:rsidR="00566D22" w:rsidRDefault="00566D22" w:rsidP="00566D22">
            <w:pPr>
              <w:jc w:val="center"/>
              <w:rPr>
                <w:b/>
              </w:rPr>
            </w:pPr>
            <w:r>
              <w:rPr>
                <w:b/>
              </w:rPr>
              <w:t>CONCEJO MUNICIPAL</w:t>
            </w:r>
          </w:p>
          <w:p w:rsidR="00566D22" w:rsidRPr="00DF44F3" w:rsidRDefault="00566D22" w:rsidP="00566D22">
            <w:pPr>
              <w:jc w:val="center"/>
              <w:rPr>
                <w:b/>
              </w:rPr>
            </w:pPr>
            <w:r w:rsidRPr="00DF44F3">
              <w:rPr>
                <w:b/>
              </w:rPr>
              <w:t>PERÍODO  2018-2021</w:t>
            </w:r>
          </w:p>
        </w:tc>
      </w:tr>
      <w:tr w:rsidR="00566D22" w:rsidTr="00566D22">
        <w:trPr>
          <w:trHeight w:val="525"/>
        </w:trPr>
        <w:tc>
          <w:tcPr>
            <w:tcW w:w="0" w:type="auto"/>
            <w:gridSpan w:val="4"/>
          </w:tcPr>
          <w:p w:rsidR="00566D22" w:rsidRPr="00DF44F3" w:rsidRDefault="00566D22" w:rsidP="00566D22">
            <w:pPr>
              <w:jc w:val="center"/>
              <w:rPr>
                <w:b/>
              </w:rPr>
            </w:pPr>
            <w:r w:rsidRPr="00DF44F3">
              <w:rPr>
                <w:b/>
              </w:rPr>
              <w:t xml:space="preserve">Nombre funcionario: </w:t>
            </w:r>
            <w:r>
              <w:rPr>
                <w:rFonts w:ascii="Calibri" w:hAnsi="Calibri" w:cs="Calibri"/>
                <w:b/>
              </w:rPr>
              <w:t>ERODITA NEREIDA FUNES GARCÍA</w:t>
            </w:r>
          </w:p>
          <w:p w:rsidR="00566D22" w:rsidRDefault="00566D22" w:rsidP="00566D22">
            <w:pPr>
              <w:jc w:val="center"/>
            </w:pPr>
            <w:r w:rsidRPr="00DF44F3">
              <w:rPr>
                <w:b/>
              </w:rPr>
              <w:t xml:space="preserve">Cargo: </w:t>
            </w:r>
            <w:r>
              <w:rPr>
                <w:b/>
              </w:rPr>
              <w:t>SINDICA MUNICIPAL</w:t>
            </w:r>
          </w:p>
        </w:tc>
      </w:tr>
      <w:tr w:rsidR="00566D22" w:rsidTr="00566D22">
        <w:trPr>
          <w:trHeight w:val="525"/>
        </w:trPr>
        <w:tc>
          <w:tcPr>
            <w:tcW w:w="0" w:type="auto"/>
            <w:gridSpan w:val="4"/>
            <w:vAlign w:val="center"/>
          </w:tcPr>
          <w:p w:rsidR="00566D22" w:rsidRPr="00DF44F3" w:rsidRDefault="00566D22" w:rsidP="00566D22">
            <w:pPr>
              <w:jc w:val="center"/>
              <w:rPr>
                <w:b/>
              </w:rPr>
            </w:pPr>
            <w:r w:rsidRPr="00DF44F3">
              <w:rPr>
                <w:b/>
              </w:rPr>
              <w:t>EXPERIENCIA PROFESIONAL</w:t>
            </w:r>
          </w:p>
        </w:tc>
      </w:tr>
      <w:tr w:rsidR="00566D22" w:rsidTr="00566D22">
        <w:trPr>
          <w:trHeight w:val="562"/>
        </w:trPr>
        <w:tc>
          <w:tcPr>
            <w:tcW w:w="0" w:type="auto"/>
            <w:gridSpan w:val="2"/>
            <w:vAlign w:val="center"/>
          </w:tcPr>
          <w:p w:rsidR="00566D22" w:rsidRPr="00DF44F3" w:rsidRDefault="00566D22" w:rsidP="00566D22">
            <w:pPr>
              <w:jc w:val="center"/>
              <w:rPr>
                <w:b/>
              </w:rPr>
            </w:pPr>
            <w:r w:rsidRPr="00DF44F3">
              <w:rPr>
                <w:b/>
              </w:rPr>
              <w:t>EMPRESA/ INSTITUCIÓN</w:t>
            </w:r>
            <w:r>
              <w:rPr>
                <w:b/>
              </w:rPr>
              <w:t>/ AÑO</w:t>
            </w:r>
          </w:p>
        </w:tc>
        <w:tc>
          <w:tcPr>
            <w:tcW w:w="0" w:type="auto"/>
            <w:gridSpan w:val="2"/>
            <w:vAlign w:val="center"/>
          </w:tcPr>
          <w:p w:rsidR="00566D22" w:rsidRPr="00DF44F3" w:rsidRDefault="00566D22" w:rsidP="00566D22">
            <w:pPr>
              <w:jc w:val="center"/>
              <w:rPr>
                <w:b/>
              </w:rPr>
            </w:pPr>
            <w:r w:rsidRPr="00DF44F3">
              <w:rPr>
                <w:b/>
              </w:rPr>
              <w:t>CARGO</w:t>
            </w:r>
          </w:p>
        </w:tc>
      </w:tr>
      <w:tr w:rsidR="00566D22" w:rsidTr="00566D22">
        <w:trPr>
          <w:trHeight w:val="562"/>
        </w:trPr>
        <w:tc>
          <w:tcPr>
            <w:tcW w:w="0" w:type="auto"/>
            <w:gridSpan w:val="2"/>
            <w:vAlign w:val="center"/>
          </w:tcPr>
          <w:p w:rsidR="00566D22" w:rsidRPr="00763C1D" w:rsidRDefault="00566D22" w:rsidP="00566D22">
            <w:pPr>
              <w:jc w:val="center"/>
            </w:pPr>
            <w:r w:rsidRPr="00763C1D">
              <w:t>Alcaldía Municipal de Tamanique</w:t>
            </w:r>
          </w:p>
        </w:tc>
        <w:tc>
          <w:tcPr>
            <w:tcW w:w="0" w:type="auto"/>
            <w:gridSpan w:val="2"/>
            <w:vAlign w:val="center"/>
          </w:tcPr>
          <w:p w:rsidR="00566D22" w:rsidRPr="00763C1D" w:rsidRDefault="00566D22" w:rsidP="00566D22">
            <w:pPr>
              <w:jc w:val="center"/>
            </w:pPr>
            <w:r w:rsidRPr="00763C1D">
              <w:t>Síndica Municipal</w:t>
            </w:r>
          </w:p>
        </w:tc>
      </w:tr>
      <w:tr w:rsidR="00566D22" w:rsidTr="00566D22">
        <w:trPr>
          <w:trHeight w:val="525"/>
        </w:trPr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 w:rsidRPr="00183061">
              <w:t xml:space="preserve">Complejo Educativo. Cap. Gral. Gerardo  Barrios    </w:t>
            </w:r>
          </w:p>
        </w:tc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>
              <w:t>Bibliotecaria y secretaria</w:t>
            </w:r>
          </w:p>
        </w:tc>
      </w:tr>
      <w:tr w:rsidR="00566D22" w:rsidTr="00566D22">
        <w:trPr>
          <w:trHeight w:val="525"/>
        </w:trPr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>
              <w:t>Cyber Racing</w:t>
            </w:r>
          </w:p>
        </w:tc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>
              <w:t>Administradora</w:t>
            </w:r>
          </w:p>
        </w:tc>
      </w:tr>
      <w:tr w:rsidR="00566D22" w:rsidTr="00566D22">
        <w:trPr>
          <w:trHeight w:val="525"/>
        </w:trPr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 w:rsidRPr="00183061">
              <w:t xml:space="preserve">Complejo Educativo. Cap. Gral. Gerardo  Barrios    </w:t>
            </w:r>
          </w:p>
        </w:tc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>
              <w:t xml:space="preserve">Asistente de administración </w:t>
            </w:r>
          </w:p>
        </w:tc>
      </w:tr>
      <w:tr w:rsidR="00566D22" w:rsidTr="00566D22">
        <w:trPr>
          <w:trHeight w:val="525"/>
        </w:trPr>
        <w:tc>
          <w:tcPr>
            <w:tcW w:w="0" w:type="auto"/>
            <w:gridSpan w:val="4"/>
            <w:vAlign w:val="center"/>
          </w:tcPr>
          <w:p w:rsidR="00566D22" w:rsidRPr="00DF44F3" w:rsidRDefault="00566D22" w:rsidP="00566D22">
            <w:pPr>
              <w:jc w:val="center"/>
              <w:rPr>
                <w:b/>
              </w:rPr>
            </w:pPr>
            <w:r w:rsidRPr="00DF44F3">
              <w:rPr>
                <w:b/>
              </w:rPr>
              <w:t>FORMACIÓN ACADÉMICA</w:t>
            </w:r>
          </w:p>
        </w:tc>
      </w:tr>
      <w:tr w:rsidR="00566D22" w:rsidTr="00566D22">
        <w:trPr>
          <w:trHeight w:val="562"/>
        </w:trPr>
        <w:tc>
          <w:tcPr>
            <w:tcW w:w="0" w:type="auto"/>
            <w:gridSpan w:val="2"/>
            <w:vAlign w:val="center"/>
          </w:tcPr>
          <w:p w:rsidR="00566D22" w:rsidRPr="00DF44F3" w:rsidRDefault="00566D22" w:rsidP="00566D22">
            <w:pPr>
              <w:jc w:val="center"/>
              <w:rPr>
                <w:b/>
              </w:rPr>
            </w:pPr>
            <w:r w:rsidRPr="00DF44F3">
              <w:rPr>
                <w:b/>
              </w:rPr>
              <w:t>CENTRO DE ESTUDIOS</w:t>
            </w:r>
          </w:p>
        </w:tc>
        <w:tc>
          <w:tcPr>
            <w:tcW w:w="0" w:type="auto"/>
            <w:gridSpan w:val="2"/>
            <w:vAlign w:val="center"/>
          </w:tcPr>
          <w:p w:rsidR="00566D22" w:rsidRPr="00DF44F3" w:rsidRDefault="00566D22" w:rsidP="00566D22">
            <w:pPr>
              <w:jc w:val="center"/>
              <w:rPr>
                <w:b/>
              </w:rPr>
            </w:pPr>
            <w:r w:rsidRPr="00DF44F3">
              <w:rPr>
                <w:b/>
              </w:rPr>
              <w:t>TÍTULOS OBTENIDOS</w:t>
            </w:r>
          </w:p>
        </w:tc>
      </w:tr>
      <w:tr w:rsidR="00566D22" w:rsidTr="00566D22">
        <w:trPr>
          <w:trHeight w:val="525"/>
        </w:trPr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 w:rsidRPr="00183061">
              <w:t xml:space="preserve">Complejo Educativo. Cap. Gral. Gerardo  Barrios    </w:t>
            </w:r>
          </w:p>
        </w:tc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>
              <w:t>Bachiller Técnico Vocacional Comercial opción Contaduría</w:t>
            </w:r>
          </w:p>
        </w:tc>
      </w:tr>
      <w:tr w:rsidR="00566D22" w:rsidTr="00566D22">
        <w:trPr>
          <w:trHeight w:val="525"/>
        </w:trPr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 w:rsidRPr="00183061">
              <w:t xml:space="preserve">Complejo Educativo. Cap. Gral. Gerardo  Barrios    </w:t>
            </w:r>
          </w:p>
        </w:tc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>
              <w:t>Tercer Ciclo</w:t>
            </w:r>
          </w:p>
        </w:tc>
      </w:tr>
      <w:tr w:rsidR="00566D22" w:rsidTr="00566D22">
        <w:trPr>
          <w:trHeight w:val="525"/>
        </w:trPr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 w:rsidRPr="00183061">
              <w:t>Complejo Educativo. Cap. Gral. Gerardo  Barrios</w:t>
            </w:r>
          </w:p>
        </w:tc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>
              <w:t>Educación Básica</w:t>
            </w:r>
          </w:p>
        </w:tc>
      </w:tr>
      <w:tr w:rsidR="00566D22" w:rsidTr="00566D22">
        <w:trPr>
          <w:trHeight w:val="525"/>
        </w:trPr>
        <w:tc>
          <w:tcPr>
            <w:tcW w:w="0" w:type="auto"/>
            <w:gridSpan w:val="4"/>
            <w:vAlign w:val="center"/>
          </w:tcPr>
          <w:p w:rsidR="00566D22" w:rsidRPr="00DF44F3" w:rsidRDefault="00566D22" w:rsidP="00566D22">
            <w:pPr>
              <w:tabs>
                <w:tab w:val="left" w:pos="3990"/>
              </w:tabs>
              <w:jc w:val="center"/>
              <w:rPr>
                <w:b/>
              </w:rPr>
            </w:pPr>
            <w:r w:rsidRPr="00DF44F3">
              <w:rPr>
                <w:b/>
              </w:rPr>
              <w:t>FORMACIÓN COMPLEMENTARIA</w:t>
            </w:r>
          </w:p>
        </w:tc>
      </w:tr>
      <w:tr w:rsidR="00566D22" w:rsidTr="00566D22">
        <w:trPr>
          <w:trHeight w:val="525"/>
        </w:trPr>
        <w:tc>
          <w:tcPr>
            <w:tcW w:w="0" w:type="auto"/>
            <w:gridSpan w:val="2"/>
            <w:vAlign w:val="center"/>
          </w:tcPr>
          <w:p w:rsidR="00566D22" w:rsidRPr="00DF44F3" w:rsidRDefault="00566D22" w:rsidP="00566D22">
            <w:pPr>
              <w:jc w:val="center"/>
              <w:rPr>
                <w:b/>
              </w:rPr>
            </w:pPr>
            <w:r w:rsidRPr="00DF44F3">
              <w:rPr>
                <w:b/>
              </w:rPr>
              <w:t>LUGAR</w:t>
            </w:r>
          </w:p>
        </w:tc>
        <w:tc>
          <w:tcPr>
            <w:tcW w:w="0" w:type="auto"/>
            <w:gridSpan w:val="2"/>
            <w:vAlign w:val="center"/>
          </w:tcPr>
          <w:p w:rsidR="00566D22" w:rsidRPr="00DF44F3" w:rsidRDefault="00566D22" w:rsidP="00566D22">
            <w:pPr>
              <w:jc w:val="center"/>
              <w:rPr>
                <w:b/>
              </w:rPr>
            </w:pPr>
            <w:r w:rsidRPr="00DF44F3">
              <w:rPr>
                <w:b/>
              </w:rPr>
              <w:t>NOMBRE CURSO / SEMINARIO</w:t>
            </w:r>
          </w:p>
        </w:tc>
      </w:tr>
      <w:tr w:rsidR="00566D22" w:rsidTr="00566D22">
        <w:trPr>
          <w:trHeight w:val="525"/>
        </w:trPr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>
              <w:t>Capacitación Profesional en Computación S. A. de C.V.</w:t>
            </w:r>
          </w:p>
        </w:tc>
        <w:tc>
          <w:tcPr>
            <w:tcW w:w="0" w:type="auto"/>
            <w:gridSpan w:val="2"/>
            <w:vAlign w:val="center"/>
          </w:tcPr>
          <w:p w:rsidR="00566D22" w:rsidRDefault="00566D22" w:rsidP="00566D22">
            <w:pPr>
              <w:jc w:val="center"/>
            </w:pPr>
            <w:r>
              <w:t>Especializa</w:t>
            </w:r>
            <w:r w:rsidR="008D2C23">
              <w:t>ción empresarial bajo ambiente W</w:t>
            </w:r>
            <w:r>
              <w:t>indows 2000</w:t>
            </w:r>
          </w:p>
        </w:tc>
      </w:tr>
    </w:tbl>
    <w:p w:rsidR="00F671BD" w:rsidRDefault="00F671BD">
      <w:pPr>
        <w:rPr>
          <w:rFonts w:cstheme="minorHAnsi"/>
          <w:sz w:val="24"/>
          <w:szCs w:val="24"/>
        </w:rPr>
      </w:pPr>
    </w:p>
    <w:p w:rsidR="00566D22" w:rsidRDefault="00566D22">
      <w:pPr>
        <w:rPr>
          <w:rFonts w:cstheme="minorHAnsi"/>
          <w:sz w:val="24"/>
          <w:szCs w:val="24"/>
        </w:rPr>
      </w:pPr>
    </w:p>
    <w:p w:rsidR="00566D22" w:rsidRDefault="00566D22">
      <w:pPr>
        <w:rPr>
          <w:rFonts w:cstheme="minorHAnsi"/>
          <w:sz w:val="24"/>
          <w:szCs w:val="24"/>
        </w:rPr>
      </w:pPr>
    </w:p>
    <w:p w:rsidR="00566D22" w:rsidRDefault="00566D22">
      <w:pPr>
        <w:rPr>
          <w:rFonts w:cstheme="minorHAnsi"/>
          <w:sz w:val="24"/>
          <w:szCs w:val="24"/>
        </w:rPr>
      </w:pPr>
    </w:p>
    <w:p w:rsidR="00566D22" w:rsidRDefault="00566D22">
      <w:pPr>
        <w:rPr>
          <w:rFonts w:cstheme="minorHAnsi"/>
          <w:sz w:val="24"/>
          <w:szCs w:val="24"/>
        </w:rPr>
      </w:pPr>
    </w:p>
    <w:p w:rsidR="00566D22" w:rsidRDefault="00566D22">
      <w:pPr>
        <w:rPr>
          <w:rFonts w:cstheme="minorHAnsi"/>
          <w:sz w:val="24"/>
          <w:szCs w:val="24"/>
        </w:rPr>
      </w:pPr>
    </w:p>
    <w:p w:rsidR="00566D22" w:rsidRPr="00491160" w:rsidRDefault="00566D22">
      <w:pPr>
        <w:rPr>
          <w:rFonts w:cstheme="minorHAnsi"/>
          <w:sz w:val="24"/>
          <w:szCs w:val="24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518"/>
        <w:gridCol w:w="2353"/>
        <w:gridCol w:w="2304"/>
        <w:gridCol w:w="2856"/>
      </w:tblGrid>
      <w:tr w:rsidR="00313EB6" w:rsidRPr="00491160" w:rsidTr="00EB1CFC">
        <w:trPr>
          <w:trHeight w:val="1543"/>
        </w:trPr>
        <w:tc>
          <w:tcPr>
            <w:tcW w:w="2518" w:type="dxa"/>
          </w:tcPr>
          <w:p w:rsidR="00F671BD" w:rsidRPr="00491160" w:rsidRDefault="00F671BD" w:rsidP="00313E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noProof/>
                <w:sz w:val="24"/>
                <w:szCs w:val="24"/>
                <w:lang w:val="es-SV" w:eastAsia="es-SV"/>
              </w:rPr>
              <w:drawing>
                <wp:anchor distT="0" distB="0" distL="114300" distR="114300" simplePos="0" relativeHeight="251661312" behindDoc="1" locked="0" layoutInCell="1" allowOverlap="1" wp14:anchorId="6F89302F" wp14:editId="7D0A7B33">
                  <wp:simplePos x="0" y="0"/>
                  <wp:positionH relativeFrom="column">
                    <wp:posOffset>528328</wp:posOffset>
                  </wp:positionH>
                  <wp:positionV relativeFrom="paragraph">
                    <wp:posOffset>-2761</wp:posOffset>
                  </wp:positionV>
                  <wp:extent cx="440674" cy="529158"/>
                  <wp:effectExtent l="0" t="0" r="0" b="4445"/>
                  <wp:wrapNone/>
                  <wp:docPr id="2" name="Imagen 2" descr="C:\Users\Secretaria Municipal\Documents\ESCUDO Y BANDERA TAMANIQUE\ESCUDO DE TAMA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 Municipal\Documents\ESCUDO Y BANDERA TAMANIQUE\ESCUDO DE TAMA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73" cy="5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7" w:type="dxa"/>
            <w:gridSpan w:val="2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ALCALDÍA MUNICIPAL DE TAMANIQUE</w:t>
            </w:r>
          </w:p>
          <w:p w:rsidR="00F671BD" w:rsidRPr="00491160" w:rsidRDefault="00F671BD" w:rsidP="00313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URRÍCULO DE FUNCIONARIOS</w:t>
            </w:r>
          </w:p>
          <w:p w:rsidR="00F671BD" w:rsidRPr="00491160" w:rsidRDefault="00F671BD" w:rsidP="00313EB6">
            <w:pPr>
              <w:tabs>
                <w:tab w:val="left" w:pos="307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671BD" w:rsidRPr="00491160" w:rsidRDefault="00F671BD" w:rsidP="00313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ONCEJO MUNICIPAL</w:t>
            </w:r>
          </w:p>
          <w:p w:rsidR="00F671BD" w:rsidRPr="00491160" w:rsidRDefault="00F671BD" w:rsidP="00313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PERÍODO  2018-2021</w:t>
            </w:r>
          </w:p>
        </w:tc>
      </w:tr>
      <w:tr w:rsidR="00313EB6" w:rsidRPr="00491160" w:rsidTr="00EB1CFC">
        <w:trPr>
          <w:trHeight w:val="720"/>
        </w:trPr>
        <w:tc>
          <w:tcPr>
            <w:tcW w:w="10030" w:type="dxa"/>
            <w:gridSpan w:val="4"/>
          </w:tcPr>
          <w:p w:rsidR="0004487E" w:rsidRPr="00491160" w:rsidRDefault="003C448C" w:rsidP="0004487E">
            <w:pPr>
              <w:jc w:val="center"/>
              <w:rPr>
                <w:rFonts w:cstheme="minorHAnsi"/>
                <w:b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 xml:space="preserve">NOMBRE FUNCIONARIO: </w:t>
            </w:r>
            <w:r w:rsidRPr="00491160">
              <w:rPr>
                <w:rFonts w:cstheme="minorHAnsi"/>
                <w:b/>
                <w:sz w:val="24"/>
                <w:szCs w:val="24"/>
                <w:lang w:val="es-SV"/>
              </w:rPr>
              <w:t>ISRAEL ANTONIO SALGADO RAMOS</w:t>
            </w:r>
          </w:p>
          <w:p w:rsidR="00F671BD" w:rsidRPr="00491160" w:rsidRDefault="00F671BD" w:rsidP="00313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671BD" w:rsidRPr="00491160" w:rsidRDefault="003C448C" w:rsidP="00313E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: PRIMER REGIDOR PROPIETARIO</w:t>
            </w:r>
          </w:p>
        </w:tc>
      </w:tr>
      <w:tr w:rsidR="00313EB6" w:rsidRPr="00491160" w:rsidTr="00EB1CFC">
        <w:trPr>
          <w:trHeight w:val="720"/>
        </w:trPr>
        <w:tc>
          <w:tcPr>
            <w:tcW w:w="10030" w:type="dxa"/>
            <w:gridSpan w:val="4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XPERIENCIA PROFESIONAL</w:t>
            </w:r>
          </w:p>
        </w:tc>
      </w:tr>
      <w:tr w:rsidR="00313EB6" w:rsidRPr="00491160" w:rsidTr="00EB1CFC">
        <w:trPr>
          <w:trHeight w:val="771"/>
        </w:trPr>
        <w:tc>
          <w:tcPr>
            <w:tcW w:w="4871" w:type="dxa"/>
            <w:gridSpan w:val="2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MPRESA/ INSTITUCIÓN/ AÑO</w:t>
            </w:r>
          </w:p>
        </w:tc>
        <w:tc>
          <w:tcPr>
            <w:tcW w:w="5159" w:type="dxa"/>
            <w:gridSpan w:val="2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</w:tr>
      <w:tr w:rsidR="00313EB6" w:rsidRPr="00491160" w:rsidTr="00EB1CFC">
        <w:trPr>
          <w:trHeight w:val="720"/>
        </w:trPr>
        <w:tc>
          <w:tcPr>
            <w:tcW w:w="4871" w:type="dxa"/>
            <w:gridSpan w:val="2"/>
            <w:vAlign w:val="center"/>
          </w:tcPr>
          <w:p w:rsidR="00F671BD" w:rsidRPr="00491160" w:rsidRDefault="00EB1CFC" w:rsidP="00313E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lcaldía Municipal De Tamanique, 2018</w:t>
            </w:r>
          </w:p>
        </w:tc>
        <w:tc>
          <w:tcPr>
            <w:tcW w:w="5159" w:type="dxa"/>
            <w:gridSpan w:val="2"/>
            <w:vAlign w:val="center"/>
          </w:tcPr>
          <w:p w:rsidR="00F671BD" w:rsidRPr="00491160" w:rsidRDefault="00EB1CFC" w:rsidP="004911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Primer Regidor Propietario</w:t>
            </w:r>
            <w:r w:rsidR="0049116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13EB6" w:rsidRPr="00491160" w:rsidTr="00EB1CFC">
        <w:trPr>
          <w:trHeight w:val="720"/>
        </w:trPr>
        <w:tc>
          <w:tcPr>
            <w:tcW w:w="4871" w:type="dxa"/>
            <w:gridSpan w:val="2"/>
            <w:vAlign w:val="center"/>
          </w:tcPr>
          <w:p w:rsidR="00F671BD" w:rsidRPr="00491160" w:rsidRDefault="00EB1CFC" w:rsidP="00313EB6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ATL S.A. De C.V.</w:t>
            </w:r>
          </w:p>
          <w:p w:rsidR="00F671BD" w:rsidRPr="00491160" w:rsidRDefault="00EB1CFC" w:rsidP="00313EB6">
            <w:pPr>
              <w:jc w:val="center"/>
              <w:rPr>
                <w:rFonts w:cstheme="minorHAnsi"/>
                <w:i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i/>
                <w:sz w:val="24"/>
                <w:szCs w:val="24"/>
                <w:lang w:val="es-SV"/>
              </w:rPr>
              <w:t>Noviembre 2015- Septiembre 2016</w:t>
            </w:r>
          </w:p>
          <w:p w:rsidR="00F671BD" w:rsidRPr="00491160" w:rsidRDefault="00F671BD" w:rsidP="00313E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F671BD" w:rsidRPr="00491160" w:rsidRDefault="00EB1CFC" w:rsidP="00313EB6">
            <w:pPr>
              <w:jc w:val="center"/>
              <w:rPr>
                <w:rFonts w:cstheme="minorHAnsi"/>
                <w:i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Supervisor</w:t>
            </w:r>
          </w:p>
          <w:p w:rsidR="00F671BD" w:rsidRPr="00491160" w:rsidRDefault="00F671BD" w:rsidP="00313E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3EB6" w:rsidRPr="00491160" w:rsidTr="00EB1CFC">
        <w:trPr>
          <w:trHeight w:val="720"/>
        </w:trPr>
        <w:tc>
          <w:tcPr>
            <w:tcW w:w="4871" w:type="dxa"/>
            <w:gridSpan w:val="2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 xml:space="preserve">Universidad Tecnológica </w:t>
            </w:r>
            <w:r w:rsidR="00EB1CFC" w:rsidRPr="00491160">
              <w:rPr>
                <w:rFonts w:cstheme="minorHAnsi"/>
                <w:sz w:val="24"/>
                <w:szCs w:val="24"/>
                <w:lang w:val="es-SV"/>
              </w:rPr>
              <w:t xml:space="preserve">De </w:t>
            </w:r>
            <w:r w:rsidRPr="00491160">
              <w:rPr>
                <w:rFonts w:cstheme="minorHAnsi"/>
                <w:sz w:val="24"/>
                <w:szCs w:val="24"/>
                <w:lang w:val="es-SV"/>
              </w:rPr>
              <w:t>El Salvador</w:t>
            </w:r>
          </w:p>
          <w:p w:rsidR="00F671BD" w:rsidRPr="00491160" w:rsidRDefault="00F671BD" w:rsidP="00313E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Servicio Técnico</w:t>
            </w:r>
            <w:r w:rsidRPr="00491160">
              <w:rPr>
                <w:rFonts w:cstheme="minorHAnsi"/>
                <w:sz w:val="24"/>
                <w:szCs w:val="24"/>
              </w:rPr>
              <w:t xml:space="preserve"> </w:t>
            </w:r>
            <w:r w:rsidR="00313EB6" w:rsidRPr="00491160">
              <w:rPr>
                <w:rFonts w:cstheme="minorHAnsi"/>
                <w:sz w:val="24"/>
                <w:szCs w:val="24"/>
              </w:rPr>
              <w:t>Informático</w:t>
            </w:r>
          </w:p>
        </w:tc>
      </w:tr>
      <w:tr w:rsidR="00313EB6" w:rsidRPr="00491160" w:rsidTr="00EB1CFC">
        <w:trPr>
          <w:trHeight w:val="720"/>
        </w:trPr>
        <w:tc>
          <w:tcPr>
            <w:tcW w:w="10030" w:type="dxa"/>
            <w:gridSpan w:val="4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ACADÉMICA</w:t>
            </w:r>
          </w:p>
        </w:tc>
      </w:tr>
      <w:tr w:rsidR="00313EB6" w:rsidRPr="00491160" w:rsidTr="00EB1CFC">
        <w:trPr>
          <w:trHeight w:val="771"/>
        </w:trPr>
        <w:tc>
          <w:tcPr>
            <w:tcW w:w="4871" w:type="dxa"/>
            <w:gridSpan w:val="2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ENTRO DE ESTUDIOS</w:t>
            </w:r>
          </w:p>
        </w:tc>
        <w:tc>
          <w:tcPr>
            <w:tcW w:w="5159" w:type="dxa"/>
            <w:gridSpan w:val="2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TÍTULOS OBTENIDOS</w:t>
            </w:r>
          </w:p>
        </w:tc>
      </w:tr>
      <w:tr w:rsidR="00313EB6" w:rsidRPr="00491160" w:rsidTr="00EB1CFC">
        <w:trPr>
          <w:trHeight w:val="720"/>
        </w:trPr>
        <w:tc>
          <w:tcPr>
            <w:tcW w:w="4871" w:type="dxa"/>
            <w:gridSpan w:val="2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i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Universidad Tecnológica de El Salvador</w:t>
            </w:r>
          </w:p>
          <w:p w:rsidR="00F671BD" w:rsidRPr="00491160" w:rsidRDefault="00F671BD" w:rsidP="00313E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F671BD" w:rsidRPr="00491160" w:rsidRDefault="00447473" w:rsidP="00313E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Licenciatura en </w:t>
            </w:r>
            <w:r w:rsidR="00F671BD" w:rsidRPr="00491160">
              <w:rPr>
                <w:rFonts w:cstheme="minorHAnsi"/>
                <w:sz w:val="24"/>
                <w:szCs w:val="24"/>
              </w:rPr>
              <w:t>Administración de Empresas con Énfasis en Computación</w:t>
            </w:r>
          </w:p>
          <w:p w:rsidR="00F671BD" w:rsidRPr="00491160" w:rsidRDefault="00F671BD" w:rsidP="00313E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2015</w:t>
            </w:r>
          </w:p>
        </w:tc>
      </w:tr>
      <w:tr w:rsidR="00313EB6" w:rsidRPr="00491160" w:rsidTr="00EB1CFC">
        <w:trPr>
          <w:trHeight w:val="720"/>
        </w:trPr>
        <w:tc>
          <w:tcPr>
            <w:tcW w:w="4871" w:type="dxa"/>
            <w:gridSpan w:val="2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i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Universidad Tecnológica de El Salvador</w:t>
            </w:r>
          </w:p>
          <w:p w:rsidR="00F671BD" w:rsidRPr="00491160" w:rsidRDefault="00F671BD" w:rsidP="00313E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F671BD" w:rsidRPr="00491160" w:rsidRDefault="00F671BD" w:rsidP="00313E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Especialidad en Inteligencia de Negocios</w:t>
            </w:r>
          </w:p>
          <w:p w:rsidR="00F671BD" w:rsidRPr="00491160" w:rsidRDefault="00F671BD" w:rsidP="00313E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2015</w:t>
            </w:r>
          </w:p>
        </w:tc>
      </w:tr>
    </w:tbl>
    <w:p w:rsidR="00F671BD" w:rsidRPr="00491160" w:rsidRDefault="00F671BD" w:rsidP="00313EB6">
      <w:pPr>
        <w:jc w:val="center"/>
        <w:rPr>
          <w:rFonts w:cstheme="minorHAnsi"/>
          <w:sz w:val="24"/>
          <w:szCs w:val="24"/>
        </w:rPr>
      </w:pPr>
    </w:p>
    <w:p w:rsidR="00F671BD" w:rsidRPr="00491160" w:rsidRDefault="00F671BD">
      <w:pPr>
        <w:rPr>
          <w:rFonts w:cstheme="minorHAnsi"/>
          <w:sz w:val="24"/>
          <w:szCs w:val="24"/>
        </w:rPr>
      </w:pPr>
    </w:p>
    <w:p w:rsidR="00F671BD" w:rsidRPr="00491160" w:rsidRDefault="00F671BD">
      <w:pPr>
        <w:rPr>
          <w:rFonts w:cstheme="minorHAnsi"/>
          <w:sz w:val="24"/>
          <w:szCs w:val="24"/>
        </w:rPr>
      </w:pPr>
    </w:p>
    <w:p w:rsidR="00F671BD" w:rsidRPr="00491160" w:rsidRDefault="00F671BD">
      <w:pPr>
        <w:rPr>
          <w:rFonts w:cstheme="minorHAnsi"/>
          <w:sz w:val="24"/>
          <w:szCs w:val="24"/>
        </w:rPr>
      </w:pPr>
    </w:p>
    <w:p w:rsidR="003B2F83" w:rsidRPr="00491160" w:rsidRDefault="003B2F83">
      <w:pPr>
        <w:rPr>
          <w:rFonts w:cstheme="minorHAnsi"/>
          <w:sz w:val="24"/>
          <w:szCs w:val="24"/>
        </w:rPr>
      </w:pPr>
    </w:p>
    <w:p w:rsidR="003B2F83" w:rsidRPr="00491160" w:rsidRDefault="003B2F83">
      <w:pPr>
        <w:rPr>
          <w:rFonts w:cstheme="minorHAnsi"/>
          <w:sz w:val="24"/>
          <w:szCs w:val="24"/>
        </w:rPr>
      </w:pPr>
    </w:p>
    <w:tbl>
      <w:tblPr>
        <w:tblStyle w:val="Tablaconcuadrcula"/>
        <w:tblW w:w="9824" w:type="dxa"/>
        <w:tblLook w:val="04A0" w:firstRow="1" w:lastRow="0" w:firstColumn="1" w:lastColumn="0" w:noHBand="0" w:noVBand="1"/>
      </w:tblPr>
      <w:tblGrid>
        <w:gridCol w:w="2466"/>
        <w:gridCol w:w="2305"/>
        <w:gridCol w:w="157"/>
        <w:gridCol w:w="2099"/>
        <w:gridCol w:w="2797"/>
      </w:tblGrid>
      <w:tr w:rsidR="003B2F83" w:rsidRPr="00491160" w:rsidTr="00365151">
        <w:trPr>
          <w:trHeight w:val="1409"/>
        </w:trPr>
        <w:tc>
          <w:tcPr>
            <w:tcW w:w="2466" w:type="dxa"/>
          </w:tcPr>
          <w:p w:rsidR="003B2F83" w:rsidRPr="00491160" w:rsidRDefault="003B2F83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noProof/>
                <w:sz w:val="24"/>
                <w:szCs w:val="24"/>
                <w:lang w:val="es-SV" w:eastAsia="es-SV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ACF146B" wp14:editId="754F52D7">
                  <wp:simplePos x="0" y="0"/>
                  <wp:positionH relativeFrom="column">
                    <wp:posOffset>528328</wp:posOffset>
                  </wp:positionH>
                  <wp:positionV relativeFrom="paragraph">
                    <wp:posOffset>-2761</wp:posOffset>
                  </wp:positionV>
                  <wp:extent cx="440674" cy="529158"/>
                  <wp:effectExtent l="0" t="0" r="0" b="4445"/>
                  <wp:wrapNone/>
                  <wp:docPr id="3" name="Imagen 3" descr="C:\Users\Secretaria Municipal\Documents\ESCUDO Y BANDERA TAMANIQUE\ESCUDO DE TAMA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 Municipal\Documents\ESCUDO Y BANDERA TAMANIQUE\ESCUDO DE TAMA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73" cy="5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1" w:type="dxa"/>
            <w:gridSpan w:val="3"/>
            <w:vAlign w:val="center"/>
          </w:tcPr>
          <w:p w:rsidR="003B2F83" w:rsidRPr="00491160" w:rsidRDefault="003B2F83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ALCALDÍA MUNICIPAL DE TAMANIQUE</w:t>
            </w:r>
          </w:p>
          <w:p w:rsidR="003B2F83" w:rsidRPr="00491160" w:rsidRDefault="003B2F83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URRÍCULO DE FUNCIONARIOS</w:t>
            </w:r>
          </w:p>
          <w:p w:rsidR="003B2F83" w:rsidRPr="00491160" w:rsidRDefault="003B2F83" w:rsidP="00882333">
            <w:pPr>
              <w:tabs>
                <w:tab w:val="left" w:pos="307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3B2F83" w:rsidRPr="00491160" w:rsidRDefault="003B2F83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B2F83" w:rsidRPr="00491160" w:rsidRDefault="003B2F83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ONCEJO MUNICIPAL</w:t>
            </w:r>
          </w:p>
          <w:p w:rsidR="003B2F83" w:rsidRPr="00491160" w:rsidRDefault="003B2F83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PERÍODO  2018-2021</w:t>
            </w:r>
          </w:p>
        </w:tc>
      </w:tr>
      <w:tr w:rsidR="003B2F83" w:rsidRPr="00491160" w:rsidTr="00365151">
        <w:trPr>
          <w:trHeight w:val="657"/>
        </w:trPr>
        <w:tc>
          <w:tcPr>
            <w:tcW w:w="9824" w:type="dxa"/>
            <w:gridSpan w:val="5"/>
          </w:tcPr>
          <w:p w:rsidR="003B2F83" w:rsidRPr="00491160" w:rsidRDefault="003C448C" w:rsidP="00882333">
            <w:pPr>
              <w:jc w:val="center"/>
              <w:rPr>
                <w:rFonts w:cstheme="minorHAnsi"/>
                <w:b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 xml:space="preserve">NOMBRE FUNCIONARIO: </w:t>
            </w:r>
            <w:r w:rsidRPr="00491160">
              <w:rPr>
                <w:rFonts w:cstheme="minorHAnsi"/>
                <w:b/>
                <w:bCs/>
                <w:sz w:val="24"/>
                <w:szCs w:val="24"/>
              </w:rPr>
              <w:t>RINA MARBELI GUERRA PATIÑO</w:t>
            </w:r>
          </w:p>
          <w:p w:rsidR="003B2F83" w:rsidRPr="00491160" w:rsidRDefault="003C448C" w:rsidP="003026FA">
            <w:pPr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 xml:space="preserve">                                            CARGO: SEGUNDA REGIDORA PROPIETARIA</w:t>
            </w:r>
          </w:p>
        </w:tc>
      </w:tr>
      <w:tr w:rsidR="003B2F83" w:rsidRPr="00491160" w:rsidTr="00365151">
        <w:trPr>
          <w:trHeight w:val="657"/>
        </w:trPr>
        <w:tc>
          <w:tcPr>
            <w:tcW w:w="9824" w:type="dxa"/>
            <w:gridSpan w:val="5"/>
            <w:vAlign w:val="center"/>
          </w:tcPr>
          <w:p w:rsidR="003B2F83" w:rsidRPr="00491160" w:rsidRDefault="003B2F83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XPERIENCIA PROFESIONAL</w:t>
            </w:r>
          </w:p>
        </w:tc>
      </w:tr>
      <w:tr w:rsidR="003B2F83" w:rsidRPr="00491160" w:rsidTr="00365151">
        <w:trPr>
          <w:trHeight w:val="704"/>
        </w:trPr>
        <w:tc>
          <w:tcPr>
            <w:tcW w:w="4771" w:type="dxa"/>
            <w:gridSpan w:val="2"/>
            <w:vAlign w:val="center"/>
          </w:tcPr>
          <w:p w:rsidR="003B2F83" w:rsidRPr="00491160" w:rsidRDefault="003B2F83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MPRESA/ INSTITUCIÓN/ AÑO</w:t>
            </w:r>
          </w:p>
        </w:tc>
        <w:tc>
          <w:tcPr>
            <w:tcW w:w="5053" w:type="dxa"/>
            <w:gridSpan w:val="3"/>
            <w:vAlign w:val="center"/>
          </w:tcPr>
          <w:p w:rsidR="003B2F83" w:rsidRPr="00491160" w:rsidRDefault="003B2F83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</w:tr>
      <w:tr w:rsidR="003B2F83" w:rsidRPr="00491160" w:rsidTr="00365151">
        <w:trPr>
          <w:trHeight w:val="657"/>
        </w:trPr>
        <w:tc>
          <w:tcPr>
            <w:tcW w:w="4771" w:type="dxa"/>
            <w:gridSpan w:val="2"/>
            <w:vAlign w:val="center"/>
          </w:tcPr>
          <w:p w:rsidR="003B2F83" w:rsidRPr="00491160" w:rsidRDefault="003B2F83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lcaldía Municipal De Tamanique, 2018</w:t>
            </w:r>
          </w:p>
        </w:tc>
        <w:tc>
          <w:tcPr>
            <w:tcW w:w="5053" w:type="dxa"/>
            <w:gridSpan w:val="3"/>
            <w:vAlign w:val="center"/>
          </w:tcPr>
          <w:p w:rsidR="003B2F83" w:rsidRPr="00491160" w:rsidRDefault="003026FA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Segunda </w:t>
            </w:r>
            <w:r w:rsidR="003B2F83" w:rsidRPr="00491160">
              <w:rPr>
                <w:rFonts w:cstheme="minorHAnsi"/>
                <w:sz w:val="24"/>
                <w:szCs w:val="24"/>
              </w:rPr>
              <w:t xml:space="preserve"> Regidor</w:t>
            </w:r>
            <w:r w:rsidR="007917FE" w:rsidRPr="00491160">
              <w:rPr>
                <w:rFonts w:cstheme="minorHAnsi"/>
                <w:sz w:val="24"/>
                <w:szCs w:val="24"/>
              </w:rPr>
              <w:t>a</w:t>
            </w:r>
            <w:r w:rsidR="003B2F83" w:rsidRPr="00491160">
              <w:rPr>
                <w:rFonts w:cstheme="minorHAnsi"/>
                <w:sz w:val="24"/>
                <w:szCs w:val="24"/>
              </w:rPr>
              <w:t xml:space="preserve"> Propietario</w:t>
            </w:r>
          </w:p>
        </w:tc>
      </w:tr>
      <w:tr w:rsidR="003B2F83" w:rsidRPr="00491160" w:rsidTr="00365151">
        <w:trPr>
          <w:trHeight w:val="657"/>
        </w:trPr>
        <w:tc>
          <w:tcPr>
            <w:tcW w:w="4771" w:type="dxa"/>
            <w:gridSpan w:val="2"/>
            <w:vAlign w:val="center"/>
          </w:tcPr>
          <w:p w:rsidR="003B2F83" w:rsidRPr="00491160" w:rsidRDefault="003026FA" w:rsidP="00302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lcaldía Municipal De Tamanique, 2015-2018</w:t>
            </w:r>
          </w:p>
        </w:tc>
        <w:tc>
          <w:tcPr>
            <w:tcW w:w="5053" w:type="dxa"/>
            <w:gridSpan w:val="3"/>
            <w:vAlign w:val="center"/>
          </w:tcPr>
          <w:p w:rsidR="003B2F83" w:rsidRPr="00491160" w:rsidRDefault="003026FA" w:rsidP="003026FA">
            <w:pPr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           </w:t>
            </w:r>
            <w:r w:rsidR="007917FE" w:rsidRPr="00491160">
              <w:rPr>
                <w:rFonts w:cstheme="minorHAnsi"/>
                <w:sz w:val="24"/>
                <w:szCs w:val="24"/>
              </w:rPr>
              <w:t xml:space="preserve"> </w:t>
            </w:r>
            <w:r w:rsidRPr="00491160">
              <w:rPr>
                <w:rFonts w:cstheme="minorHAnsi"/>
                <w:sz w:val="24"/>
                <w:szCs w:val="24"/>
              </w:rPr>
              <w:t xml:space="preserve"> Sexta Regidora Propietaria</w:t>
            </w:r>
          </w:p>
        </w:tc>
      </w:tr>
      <w:tr w:rsidR="003026FA" w:rsidRPr="00491160" w:rsidTr="00365151">
        <w:trPr>
          <w:trHeight w:val="657"/>
        </w:trPr>
        <w:tc>
          <w:tcPr>
            <w:tcW w:w="4771" w:type="dxa"/>
            <w:gridSpan w:val="2"/>
            <w:vAlign w:val="center"/>
          </w:tcPr>
          <w:p w:rsidR="003026FA" w:rsidRPr="00491160" w:rsidRDefault="003026FA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Lideresa Comunitaria</w:t>
            </w:r>
            <w:r w:rsidR="00566D22">
              <w:rPr>
                <w:rFonts w:cstheme="minorHAnsi"/>
                <w:sz w:val="24"/>
                <w:szCs w:val="24"/>
              </w:rPr>
              <w:t xml:space="preserve"> </w:t>
            </w:r>
            <w:r w:rsidRPr="00491160">
              <w:rPr>
                <w:rFonts w:cstheme="minorHAnsi"/>
                <w:sz w:val="24"/>
                <w:szCs w:val="24"/>
              </w:rPr>
              <w:t xml:space="preserve"> 2009 a la fecha</w:t>
            </w:r>
          </w:p>
        </w:tc>
        <w:tc>
          <w:tcPr>
            <w:tcW w:w="5053" w:type="dxa"/>
            <w:gridSpan w:val="3"/>
            <w:vAlign w:val="center"/>
          </w:tcPr>
          <w:p w:rsidR="003026FA" w:rsidRPr="00491160" w:rsidRDefault="003026FA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Lideresa</w:t>
            </w:r>
          </w:p>
        </w:tc>
      </w:tr>
      <w:tr w:rsidR="003026FA" w:rsidRPr="00491160" w:rsidTr="00365151">
        <w:trPr>
          <w:trHeight w:val="657"/>
        </w:trPr>
        <w:tc>
          <w:tcPr>
            <w:tcW w:w="4771" w:type="dxa"/>
            <w:gridSpan w:val="2"/>
            <w:vAlign w:val="center"/>
          </w:tcPr>
          <w:p w:rsidR="003026FA" w:rsidRPr="00491160" w:rsidRDefault="003026FA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misión de la Muje</w:t>
            </w:r>
            <w:r w:rsidR="004A28DA">
              <w:rPr>
                <w:rFonts w:cstheme="minorHAnsi"/>
                <w:sz w:val="24"/>
                <w:szCs w:val="24"/>
              </w:rPr>
              <w:t>r del Concejo Municipal de Tama</w:t>
            </w:r>
            <w:r w:rsidRPr="00491160">
              <w:rPr>
                <w:rFonts w:cstheme="minorHAnsi"/>
                <w:sz w:val="24"/>
                <w:szCs w:val="24"/>
              </w:rPr>
              <w:t>nique 2016-2018</w:t>
            </w:r>
          </w:p>
        </w:tc>
        <w:tc>
          <w:tcPr>
            <w:tcW w:w="5053" w:type="dxa"/>
            <w:gridSpan w:val="3"/>
            <w:vAlign w:val="center"/>
          </w:tcPr>
          <w:p w:rsidR="003026FA" w:rsidRPr="00491160" w:rsidRDefault="003026FA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Tesorera</w:t>
            </w:r>
          </w:p>
        </w:tc>
      </w:tr>
      <w:tr w:rsidR="003026FA" w:rsidRPr="00491160" w:rsidTr="00365151">
        <w:trPr>
          <w:trHeight w:val="657"/>
        </w:trPr>
        <w:tc>
          <w:tcPr>
            <w:tcW w:w="4771" w:type="dxa"/>
            <w:gridSpan w:val="2"/>
            <w:vAlign w:val="center"/>
          </w:tcPr>
          <w:p w:rsidR="003026FA" w:rsidRPr="00491160" w:rsidRDefault="003026FA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Comisión de Turismo del Concejo </w:t>
            </w:r>
            <w:r w:rsidR="004A28DA">
              <w:rPr>
                <w:rFonts w:cstheme="minorHAnsi"/>
                <w:sz w:val="24"/>
                <w:szCs w:val="24"/>
              </w:rPr>
              <w:t>Municipal de Tama</w:t>
            </w:r>
            <w:r w:rsidRPr="00491160">
              <w:rPr>
                <w:rFonts w:cstheme="minorHAnsi"/>
                <w:sz w:val="24"/>
                <w:szCs w:val="24"/>
              </w:rPr>
              <w:t>nique 2016-2018</w:t>
            </w:r>
          </w:p>
        </w:tc>
        <w:tc>
          <w:tcPr>
            <w:tcW w:w="5053" w:type="dxa"/>
            <w:gridSpan w:val="3"/>
            <w:vAlign w:val="center"/>
          </w:tcPr>
          <w:p w:rsidR="003026FA" w:rsidRPr="00491160" w:rsidRDefault="003026FA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Vocal</w:t>
            </w:r>
          </w:p>
        </w:tc>
      </w:tr>
      <w:tr w:rsidR="003026FA" w:rsidRPr="00491160" w:rsidTr="00365151">
        <w:trPr>
          <w:trHeight w:val="657"/>
        </w:trPr>
        <w:tc>
          <w:tcPr>
            <w:tcW w:w="4771" w:type="dxa"/>
            <w:gridSpan w:val="2"/>
            <w:vAlign w:val="center"/>
          </w:tcPr>
          <w:p w:rsidR="003026FA" w:rsidRPr="00491160" w:rsidRDefault="003026FA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sociación Amaneciendo en el Campo de La Libertad 2017- a la fecha</w:t>
            </w:r>
          </w:p>
        </w:tc>
        <w:tc>
          <w:tcPr>
            <w:tcW w:w="5053" w:type="dxa"/>
            <w:gridSpan w:val="3"/>
            <w:vAlign w:val="center"/>
          </w:tcPr>
          <w:p w:rsidR="003026FA" w:rsidRPr="00491160" w:rsidRDefault="003026FA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Vicepresidenta</w:t>
            </w:r>
          </w:p>
        </w:tc>
      </w:tr>
      <w:tr w:rsidR="003026FA" w:rsidRPr="00491160" w:rsidTr="00365151">
        <w:trPr>
          <w:trHeight w:val="657"/>
        </w:trPr>
        <w:tc>
          <w:tcPr>
            <w:tcW w:w="4771" w:type="dxa"/>
            <w:gridSpan w:val="2"/>
            <w:vAlign w:val="center"/>
          </w:tcPr>
          <w:p w:rsidR="003026FA" w:rsidRPr="00491160" w:rsidRDefault="003026FA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2004-2015</w:t>
            </w:r>
          </w:p>
        </w:tc>
        <w:tc>
          <w:tcPr>
            <w:tcW w:w="5053" w:type="dxa"/>
            <w:gridSpan w:val="3"/>
            <w:vAlign w:val="center"/>
          </w:tcPr>
          <w:p w:rsidR="003026FA" w:rsidRPr="00491160" w:rsidRDefault="003026FA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gricultora en pequeña</w:t>
            </w:r>
          </w:p>
        </w:tc>
      </w:tr>
      <w:tr w:rsidR="003B2F83" w:rsidRPr="00491160" w:rsidTr="00365151">
        <w:trPr>
          <w:trHeight w:val="657"/>
        </w:trPr>
        <w:tc>
          <w:tcPr>
            <w:tcW w:w="9824" w:type="dxa"/>
            <w:gridSpan w:val="5"/>
            <w:vAlign w:val="center"/>
          </w:tcPr>
          <w:p w:rsidR="003B2F83" w:rsidRPr="00491160" w:rsidRDefault="003B2F83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ACADÉMICA</w:t>
            </w:r>
          </w:p>
        </w:tc>
      </w:tr>
      <w:tr w:rsidR="003B2F83" w:rsidRPr="00491160" w:rsidTr="00365151">
        <w:trPr>
          <w:trHeight w:val="704"/>
        </w:trPr>
        <w:tc>
          <w:tcPr>
            <w:tcW w:w="4771" w:type="dxa"/>
            <w:gridSpan w:val="2"/>
            <w:vAlign w:val="center"/>
          </w:tcPr>
          <w:p w:rsidR="003B2F83" w:rsidRPr="00491160" w:rsidRDefault="003B2F83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ENTRO DE ESTUDIOS</w:t>
            </w:r>
          </w:p>
        </w:tc>
        <w:tc>
          <w:tcPr>
            <w:tcW w:w="5053" w:type="dxa"/>
            <w:gridSpan w:val="3"/>
            <w:vAlign w:val="center"/>
          </w:tcPr>
          <w:p w:rsidR="003B2F83" w:rsidRPr="00491160" w:rsidRDefault="003B2F83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TÍTULOS OBTENIDOS</w:t>
            </w:r>
          </w:p>
        </w:tc>
      </w:tr>
      <w:tr w:rsidR="003B2F83" w:rsidRPr="00491160" w:rsidTr="00365151">
        <w:trPr>
          <w:trHeight w:val="657"/>
        </w:trPr>
        <w:tc>
          <w:tcPr>
            <w:tcW w:w="4771" w:type="dxa"/>
            <w:gridSpan w:val="2"/>
            <w:vAlign w:val="center"/>
          </w:tcPr>
          <w:p w:rsidR="003B2F83" w:rsidRPr="00491160" w:rsidRDefault="00880E55" w:rsidP="00880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entro Escolar Cantón Buenos Aires</w:t>
            </w:r>
          </w:p>
        </w:tc>
        <w:tc>
          <w:tcPr>
            <w:tcW w:w="5053" w:type="dxa"/>
            <w:gridSpan w:val="3"/>
            <w:vAlign w:val="center"/>
          </w:tcPr>
          <w:p w:rsidR="003B2F83" w:rsidRPr="00491160" w:rsidRDefault="00880E55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7° Grado</w:t>
            </w:r>
          </w:p>
        </w:tc>
      </w:tr>
      <w:tr w:rsidR="00273485" w:rsidRPr="00491160" w:rsidTr="00882333">
        <w:trPr>
          <w:trHeight w:val="657"/>
        </w:trPr>
        <w:tc>
          <w:tcPr>
            <w:tcW w:w="9824" w:type="dxa"/>
            <w:gridSpan w:val="5"/>
            <w:vAlign w:val="center"/>
          </w:tcPr>
          <w:p w:rsidR="00273485" w:rsidRPr="00491160" w:rsidRDefault="00273485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COMPLEMENTARIA</w:t>
            </w:r>
          </w:p>
        </w:tc>
      </w:tr>
      <w:tr w:rsidR="00365151" w:rsidRPr="00491160" w:rsidTr="00273485">
        <w:trPr>
          <w:trHeight w:val="621"/>
        </w:trPr>
        <w:tc>
          <w:tcPr>
            <w:tcW w:w="4928" w:type="dxa"/>
            <w:gridSpan w:val="3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LUGAR</w:t>
            </w:r>
          </w:p>
        </w:tc>
        <w:tc>
          <w:tcPr>
            <w:tcW w:w="4896" w:type="dxa"/>
            <w:gridSpan w:val="2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NOMBRE CURSO / SEMINARIO</w:t>
            </w:r>
          </w:p>
        </w:tc>
      </w:tr>
      <w:tr w:rsidR="00365151" w:rsidRPr="00491160" w:rsidTr="00273485">
        <w:trPr>
          <w:trHeight w:val="621"/>
        </w:trPr>
        <w:tc>
          <w:tcPr>
            <w:tcW w:w="4928" w:type="dxa"/>
            <w:gridSpan w:val="3"/>
          </w:tcPr>
          <w:p w:rsidR="00365151" w:rsidRPr="00491160" w:rsidRDefault="004A28DA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caldía Municipal de Tama</w:t>
            </w:r>
            <w:r w:rsidR="00273485" w:rsidRPr="00491160">
              <w:rPr>
                <w:rFonts w:cstheme="minorHAnsi"/>
                <w:sz w:val="24"/>
                <w:szCs w:val="24"/>
              </w:rPr>
              <w:t>nique, 2017</w:t>
            </w:r>
          </w:p>
        </w:tc>
        <w:tc>
          <w:tcPr>
            <w:tcW w:w="4896" w:type="dxa"/>
            <w:gridSpan w:val="2"/>
          </w:tcPr>
          <w:p w:rsidR="00365151" w:rsidRPr="00491160" w:rsidRDefault="00273485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Taller de bordado a mano y confección primera etapa</w:t>
            </w:r>
          </w:p>
        </w:tc>
      </w:tr>
      <w:tr w:rsidR="00365151" w:rsidRPr="00491160" w:rsidTr="00273485">
        <w:trPr>
          <w:trHeight w:val="621"/>
        </w:trPr>
        <w:tc>
          <w:tcPr>
            <w:tcW w:w="4928" w:type="dxa"/>
            <w:gridSpan w:val="3"/>
          </w:tcPr>
          <w:p w:rsidR="00365151" w:rsidRPr="00491160" w:rsidRDefault="00273485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INSAFORP, 2017</w:t>
            </w:r>
          </w:p>
        </w:tc>
        <w:tc>
          <w:tcPr>
            <w:tcW w:w="4896" w:type="dxa"/>
            <w:gridSpan w:val="2"/>
          </w:tcPr>
          <w:p w:rsidR="00365151" w:rsidRPr="00491160" w:rsidRDefault="00273485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Manejo Efectivo del Tiempo</w:t>
            </w:r>
          </w:p>
        </w:tc>
      </w:tr>
    </w:tbl>
    <w:p w:rsidR="003C448C" w:rsidRPr="00491160" w:rsidRDefault="003C448C">
      <w:pPr>
        <w:rPr>
          <w:rFonts w:cstheme="minorHAnsi"/>
          <w:sz w:val="24"/>
          <w:szCs w:val="24"/>
        </w:rPr>
      </w:pPr>
    </w:p>
    <w:tbl>
      <w:tblPr>
        <w:tblStyle w:val="Tablaconcuadrcula"/>
        <w:tblW w:w="9824" w:type="dxa"/>
        <w:tblLook w:val="04A0" w:firstRow="1" w:lastRow="0" w:firstColumn="1" w:lastColumn="0" w:noHBand="0" w:noVBand="1"/>
      </w:tblPr>
      <w:tblGrid>
        <w:gridCol w:w="2466"/>
        <w:gridCol w:w="2305"/>
        <w:gridCol w:w="157"/>
        <w:gridCol w:w="2099"/>
        <w:gridCol w:w="2797"/>
      </w:tblGrid>
      <w:tr w:rsidR="00734847" w:rsidRPr="00491160" w:rsidTr="00882333">
        <w:trPr>
          <w:trHeight w:val="1409"/>
        </w:trPr>
        <w:tc>
          <w:tcPr>
            <w:tcW w:w="2466" w:type="dxa"/>
          </w:tcPr>
          <w:p w:rsidR="00734847" w:rsidRPr="00491160" w:rsidRDefault="0073484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noProof/>
                <w:sz w:val="24"/>
                <w:szCs w:val="24"/>
                <w:lang w:val="es-SV" w:eastAsia="es-SV"/>
              </w:rPr>
              <w:drawing>
                <wp:anchor distT="0" distB="0" distL="114300" distR="114300" simplePos="0" relativeHeight="251671552" behindDoc="1" locked="0" layoutInCell="1" allowOverlap="1" wp14:anchorId="4B447298" wp14:editId="1BED189F">
                  <wp:simplePos x="0" y="0"/>
                  <wp:positionH relativeFrom="column">
                    <wp:posOffset>528328</wp:posOffset>
                  </wp:positionH>
                  <wp:positionV relativeFrom="paragraph">
                    <wp:posOffset>-2761</wp:posOffset>
                  </wp:positionV>
                  <wp:extent cx="440674" cy="529158"/>
                  <wp:effectExtent l="0" t="0" r="0" b="4445"/>
                  <wp:wrapNone/>
                  <wp:docPr id="7" name="Imagen 7" descr="C:\Users\Secretaria Municipal\Documents\ESCUDO Y BANDERA TAMANIQUE\ESCUDO DE TAMA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 Municipal\Documents\ESCUDO Y BANDERA TAMANIQUE\ESCUDO DE TAMA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73" cy="5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1" w:type="dxa"/>
            <w:gridSpan w:val="3"/>
            <w:vAlign w:val="center"/>
          </w:tcPr>
          <w:p w:rsidR="00734847" w:rsidRPr="00491160" w:rsidRDefault="00734847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ALCALDÍA MUNICIPAL DE TAMANIQUE</w:t>
            </w:r>
          </w:p>
          <w:p w:rsidR="00734847" w:rsidRPr="00491160" w:rsidRDefault="00734847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URRÍCULO DE FUNCIONARIOS</w:t>
            </w:r>
          </w:p>
          <w:p w:rsidR="00734847" w:rsidRPr="00491160" w:rsidRDefault="00734847" w:rsidP="00882333">
            <w:pPr>
              <w:tabs>
                <w:tab w:val="left" w:pos="307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734847" w:rsidRPr="00491160" w:rsidRDefault="00734847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34847" w:rsidRPr="00491160" w:rsidRDefault="00734847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ONCEJO MUNICIPAL</w:t>
            </w:r>
          </w:p>
          <w:p w:rsidR="00734847" w:rsidRPr="00491160" w:rsidRDefault="00734847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PERÍODO  2018-2021</w:t>
            </w:r>
          </w:p>
        </w:tc>
      </w:tr>
      <w:tr w:rsidR="00734847" w:rsidRPr="00491160" w:rsidTr="00882333">
        <w:trPr>
          <w:trHeight w:val="657"/>
        </w:trPr>
        <w:tc>
          <w:tcPr>
            <w:tcW w:w="9824" w:type="dxa"/>
            <w:gridSpan w:val="5"/>
          </w:tcPr>
          <w:p w:rsidR="00734847" w:rsidRPr="00491160" w:rsidRDefault="003C448C" w:rsidP="00882333">
            <w:pPr>
              <w:jc w:val="center"/>
              <w:rPr>
                <w:rFonts w:cstheme="minorHAnsi"/>
                <w:b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 xml:space="preserve">NOMBRE FUNCIONARIO: </w:t>
            </w:r>
            <w:r w:rsidRPr="00491160">
              <w:rPr>
                <w:rFonts w:cstheme="minorHAnsi"/>
                <w:b/>
                <w:sz w:val="24"/>
                <w:szCs w:val="24"/>
                <w:lang w:eastAsia="es-SV"/>
              </w:rPr>
              <w:t>OSCAR ANTONIO CORVERA ASCENCIO</w:t>
            </w:r>
          </w:p>
          <w:p w:rsidR="00734847" w:rsidRPr="00491160" w:rsidRDefault="003C448C" w:rsidP="00882333">
            <w:pPr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 xml:space="preserve">                                            CARGO: TERCER REGIDOR PROPIETARIO</w:t>
            </w:r>
          </w:p>
        </w:tc>
      </w:tr>
      <w:tr w:rsidR="00734847" w:rsidRPr="00491160" w:rsidTr="00882333">
        <w:trPr>
          <w:trHeight w:val="657"/>
        </w:trPr>
        <w:tc>
          <w:tcPr>
            <w:tcW w:w="9824" w:type="dxa"/>
            <w:gridSpan w:val="5"/>
            <w:vAlign w:val="center"/>
          </w:tcPr>
          <w:p w:rsidR="00734847" w:rsidRPr="00491160" w:rsidRDefault="00734847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XPERIENCIA PROFESIONAL</w:t>
            </w:r>
          </w:p>
        </w:tc>
      </w:tr>
      <w:tr w:rsidR="00734847" w:rsidRPr="00491160" w:rsidTr="00882333">
        <w:trPr>
          <w:trHeight w:val="704"/>
        </w:trPr>
        <w:tc>
          <w:tcPr>
            <w:tcW w:w="4771" w:type="dxa"/>
            <w:gridSpan w:val="2"/>
            <w:vAlign w:val="center"/>
          </w:tcPr>
          <w:p w:rsidR="00734847" w:rsidRPr="00491160" w:rsidRDefault="00734847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MPRESA/ INSTITUCIÓN/ AÑO</w:t>
            </w:r>
          </w:p>
        </w:tc>
        <w:tc>
          <w:tcPr>
            <w:tcW w:w="5053" w:type="dxa"/>
            <w:gridSpan w:val="3"/>
            <w:vAlign w:val="center"/>
          </w:tcPr>
          <w:p w:rsidR="00734847" w:rsidRPr="00491160" w:rsidRDefault="00734847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</w:tr>
      <w:tr w:rsidR="00734847" w:rsidRPr="00491160" w:rsidTr="00882333">
        <w:trPr>
          <w:trHeight w:val="657"/>
        </w:trPr>
        <w:tc>
          <w:tcPr>
            <w:tcW w:w="4771" w:type="dxa"/>
            <w:gridSpan w:val="2"/>
            <w:vAlign w:val="center"/>
          </w:tcPr>
          <w:p w:rsidR="00734847" w:rsidRPr="00491160" w:rsidRDefault="0073484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lcaldía Municipal De Tamanique, 2018</w:t>
            </w:r>
          </w:p>
        </w:tc>
        <w:tc>
          <w:tcPr>
            <w:tcW w:w="5053" w:type="dxa"/>
            <w:gridSpan w:val="3"/>
            <w:vAlign w:val="center"/>
          </w:tcPr>
          <w:p w:rsidR="00734847" w:rsidRPr="00491160" w:rsidRDefault="00743276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Tercer</w:t>
            </w:r>
            <w:r w:rsidR="00734847" w:rsidRPr="00491160">
              <w:rPr>
                <w:rFonts w:cstheme="minorHAnsi"/>
                <w:sz w:val="24"/>
                <w:szCs w:val="24"/>
              </w:rPr>
              <w:t xml:space="preserve"> Regidor Propietario</w:t>
            </w:r>
          </w:p>
        </w:tc>
      </w:tr>
      <w:tr w:rsidR="00734847" w:rsidRPr="00491160" w:rsidTr="00882333">
        <w:trPr>
          <w:trHeight w:val="657"/>
        </w:trPr>
        <w:tc>
          <w:tcPr>
            <w:tcW w:w="4771" w:type="dxa"/>
            <w:gridSpan w:val="2"/>
            <w:vAlign w:val="center"/>
          </w:tcPr>
          <w:p w:rsidR="00734847" w:rsidRPr="00491160" w:rsidRDefault="0073484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lcaldía Municipal De Tamanique, 2015-2018</w:t>
            </w:r>
          </w:p>
        </w:tc>
        <w:tc>
          <w:tcPr>
            <w:tcW w:w="5053" w:type="dxa"/>
            <w:gridSpan w:val="3"/>
            <w:vAlign w:val="center"/>
          </w:tcPr>
          <w:p w:rsidR="00734847" w:rsidRPr="00491160" w:rsidRDefault="00743276" w:rsidP="007432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Segundo  Regidor</w:t>
            </w:r>
            <w:r w:rsidR="00734847" w:rsidRPr="00491160">
              <w:rPr>
                <w:rFonts w:cstheme="minorHAnsi"/>
                <w:sz w:val="24"/>
                <w:szCs w:val="24"/>
              </w:rPr>
              <w:t xml:space="preserve"> </w:t>
            </w:r>
            <w:r w:rsidRPr="00491160">
              <w:rPr>
                <w:rFonts w:cstheme="minorHAnsi"/>
                <w:sz w:val="24"/>
                <w:szCs w:val="24"/>
              </w:rPr>
              <w:t>Suplente</w:t>
            </w:r>
          </w:p>
        </w:tc>
      </w:tr>
      <w:tr w:rsidR="00D93B0B" w:rsidRPr="00491160" w:rsidTr="00882333">
        <w:trPr>
          <w:trHeight w:val="657"/>
        </w:trPr>
        <w:tc>
          <w:tcPr>
            <w:tcW w:w="4771" w:type="dxa"/>
            <w:gridSpan w:val="2"/>
            <w:vAlign w:val="center"/>
          </w:tcPr>
          <w:p w:rsidR="00D93B0B" w:rsidRPr="00491160" w:rsidRDefault="00D93B0B" w:rsidP="00D93B0B">
            <w:pPr>
              <w:ind w:left="720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Asociación Comunitario Administradora de Agua Potable, Hacienda San Alfonso, 2018-2021</w:t>
            </w:r>
          </w:p>
          <w:p w:rsidR="00D93B0B" w:rsidRPr="00491160" w:rsidRDefault="00D93B0B" w:rsidP="008823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53" w:type="dxa"/>
            <w:gridSpan w:val="3"/>
            <w:vAlign w:val="center"/>
          </w:tcPr>
          <w:p w:rsidR="00D93B0B" w:rsidRPr="00491160" w:rsidRDefault="00D93B0B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Secretario</w:t>
            </w:r>
          </w:p>
        </w:tc>
      </w:tr>
      <w:tr w:rsidR="00734847" w:rsidRPr="00491160" w:rsidTr="00882333">
        <w:trPr>
          <w:trHeight w:val="657"/>
        </w:trPr>
        <w:tc>
          <w:tcPr>
            <w:tcW w:w="4771" w:type="dxa"/>
            <w:gridSpan w:val="2"/>
            <w:vAlign w:val="center"/>
          </w:tcPr>
          <w:p w:rsidR="00743276" w:rsidRPr="00491160" w:rsidRDefault="00743276" w:rsidP="00743276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Asociación Cooperativa de Producción Agropecuaria San Alfonso de R.L. (2,007- 2,009)</w:t>
            </w:r>
          </w:p>
          <w:p w:rsidR="00734847" w:rsidRPr="00491160" w:rsidRDefault="00734847" w:rsidP="008823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53" w:type="dxa"/>
            <w:gridSpan w:val="3"/>
            <w:vAlign w:val="center"/>
          </w:tcPr>
          <w:p w:rsidR="00734847" w:rsidRPr="00491160" w:rsidRDefault="00743276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Gerente</w:t>
            </w:r>
          </w:p>
        </w:tc>
      </w:tr>
      <w:tr w:rsidR="00734847" w:rsidRPr="00491160" w:rsidTr="00566D22">
        <w:trPr>
          <w:trHeight w:val="1640"/>
        </w:trPr>
        <w:tc>
          <w:tcPr>
            <w:tcW w:w="4771" w:type="dxa"/>
            <w:gridSpan w:val="2"/>
            <w:vAlign w:val="center"/>
          </w:tcPr>
          <w:p w:rsidR="00743276" w:rsidRPr="00491160" w:rsidRDefault="00743276" w:rsidP="00743276">
            <w:pPr>
              <w:pStyle w:val="Standard"/>
              <w:jc w:val="both"/>
            </w:pPr>
            <w:r w:rsidRPr="00491160">
              <w:rPr>
                <w:rFonts w:ascii="Arial" w:hAnsi="Arial" w:cs="Arial"/>
                <w:sz w:val="24"/>
                <w:szCs w:val="24"/>
              </w:rPr>
              <w:t>Consejo de Administración de la Asociación Cooperativa de Producción Agropecuaria San Alfonso de R.L. (2,010- 2,013)</w:t>
            </w:r>
          </w:p>
          <w:p w:rsidR="00734847" w:rsidRPr="00491160" w:rsidRDefault="00734847" w:rsidP="008823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53" w:type="dxa"/>
            <w:gridSpan w:val="3"/>
            <w:vAlign w:val="center"/>
          </w:tcPr>
          <w:p w:rsidR="00734847" w:rsidRPr="00491160" w:rsidRDefault="00743276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Tesorero</w:t>
            </w:r>
          </w:p>
        </w:tc>
      </w:tr>
      <w:tr w:rsidR="00734847" w:rsidRPr="00491160" w:rsidTr="00566D22">
        <w:trPr>
          <w:trHeight w:val="1267"/>
        </w:trPr>
        <w:tc>
          <w:tcPr>
            <w:tcW w:w="9824" w:type="dxa"/>
            <w:gridSpan w:val="5"/>
            <w:vAlign w:val="center"/>
          </w:tcPr>
          <w:p w:rsidR="00734847" w:rsidRPr="00491160" w:rsidRDefault="0073484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FORMACIÓN ACADÉMICA</w:t>
            </w:r>
          </w:p>
        </w:tc>
      </w:tr>
      <w:tr w:rsidR="00734847" w:rsidRPr="00491160" w:rsidTr="00882333">
        <w:trPr>
          <w:trHeight w:val="704"/>
        </w:trPr>
        <w:tc>
          <w:tcPr>
            <w:tcW w:w="4771" w:type="dxa"/>
            <w:gridSpan w:val="2"/>
            <w:vAlign w:val="center"/>
          </w:tcPr>
          <w:p w:rsidR="00734847" w:rsidRPr="00491160" w:rsidRDefault="0073484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ENTRO DE ESTUDIOS</w:t>
            </w:r>
          </w:p>
        </w:tc>
        <w:tc>
          <w:tcPr>
            <w:tcW w:w="5053" w:type="dxa"/>
            <w:gridSpan w:val="3"/>
            <w:vAlign w:val="center"/>
          </w:tcPr>
          <w:p w:rsidR="00734847" w:rsidRPr="00491160" w:rsidRDefault="0073484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TÍTULOS OBTENIDOS</w:t>
            </w:r>
          </w:p>
        </w:tc>
      </w:tr>
      <w:tr w:rsidR="00734847" w:rsidRPr="00491160" w:rsidTr="00882333">
        <w:trPr>
          <w:trHeight w:val="657"/>
        </w:trPr>
        <w:tc>
          <w:tcPr>
            <w:tcW w:w="4771" w:type="dxa"/>
            <w:gridSpan w:val="2"/>
            <w:vAlign w:val="center"/>
          </w:tcPr>
          <w:p w:rsidR="00734847" w:rsidRPr="00491160" w:rsidRDefault="00743276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entro Escolar Lotificación San Alfonso 2,002- 2,004</w:t>
            </w:r>
          </w:p>
        </w:tc>
        <w:tc>
          <w:tcPr>
            <w:tcW w:w="5053" w:type="dxa"/>
            <w:gridSpan w:val="3"/>
            <w:vAlign w:val="center"/>
          </w:tcPr>
          <w:p w:rsidR="00734847" w:rsidRPr="00491160" w:rsidRDefault="00743276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Tercer Ciclo</w:t>
            </w:r>
          </w:p>
        </w:tc>
      </w:tr>
      <w:tr w:rsidR="00743276" w:rsidRPr="00491160" w:rsidTr="00882333">
        <w:trPr>
          <w:trHeight w:val="657"/>
        </w:trPr>
        <w:tc>
          <w:tcPr>
            <w:tcW w:w="4771" w:type="dxa"/>
            <w:gridSpan w:val="2"/>
            <w:vAlign w:val="center"/>
          </w:tcPr>
          <w:p w:rsidR="00743276" w:rsidRPr="00491160" w:rsidRDefault="00743276" w:rsidP="00743276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91160">
              <w:rPr>
                <w:rFonts w:asciiTheme="minorHAnsi" w:hAnsiTheme="minorHAnsi" w:cstheme="minorHAnsi"/>
                <w:sz w:val="24"/>
                <w:szCs w:val="24"/>
              </w:rPr>
              <w:t>Instituto Nacional La Libertad (INALL)  2,005 2,006</w:t>
            </w:r>
          </w:p>
          <w:p w:rsidR="00743276" w:rsidRPr="00491160" w:rsidRDefault="00743276" w:rsidP="008823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53" w:type="dxa"/>
            <w:gridSpan w:val="3"/>
            <w:vAlign w:val="center"/>
          </w:tcPr>
          <w:p w:rsidR="00743276" w:rsidRPr="00491160" w:rsidRDefault="00743276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Bachiller General</w:t>
            </w:r>
          </w:p>
        </w:tc>
      </w:tr>
      <w:tr w:rsidR="00734847" w:rsidRPr="00491160" w:rsidTr="00882333">
        <w:trPr>
          <w:trHeight w:val="657"/>
        </w:trPr>
        <w:tc>
          <w:tcPr>
            <w:tcW w:w="9824" w:type="dxa"/>
            <w:gridSpan w:val="5"/>
            <w:vAlign w:val="center"/>
          </w:tcPr>
          <w:p w:rsidR="00734847" w:rsidRPr="00491160" w:rsidRDefault="0073484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lastRenderedPageBreak/>
              <w:t>FORMACIÓN COMPLEMENTARIA</w:t>
            </w:r>
          </w:p>
        </w:tc>
      </w:tr>
      <w:tr w:rsidR="00734847" w:rsidRPr="00491160" w:rsidTr="00882333">
        <w:trPr>
          <w:trHeight w:val="621"/>
        </w:trPr>
        <w:tc>
          <w:tcPr>
            <w:tcW w:w="4928" w:type="dxa"/>
            <w:gridSpan w:val="3"/>
          </w:tcPr>
          <w:p w:rsidR="00734847" w:rsidRPr="00491160" w:rsidRDefault="0073484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LUGAR</w:t>
            </w:r>
          </w:p>
        </w:tc>
        <w:tc>
          <w:tcPr>
            <w:tcW w:w="4896" w:type="dxa"/>
            <w:gridSpan w:val="2"/>
          </w:tcPr>
          <w:p w:rsidR="00734847" w:rsidRPr="00491160" w:rsidRDefault="0073484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NOMBRE CURSO / SEMINARIO</w:t>
            </w:r>
          </w:p>
        </w:tc>
      </w:tr>
      <w:tr w:rsidR="00734847" w:rsidRPr="00491160" w:rsidTr="00882333">
        <w:trPr>
          <w:trHeight w:val="621"/>
        </w:trPr>
        <w:tc>
          <w:tcPr>
            <w:tcW w:w="4928" w:type="dxa"/>
            <w:gridSpan w:val="3"/>
          </w:tcPr>
          <w:p w:rsidR="00743276" w:rsidRPr="00491160" w:rsidRDefault="00743276" w:rsidP="00743276">
            <w:pPr>
              <w:pStyle w:val="Standard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91160">
              <w:rPr>
                <w:rFonts w:asciiTheme="minorHAnsi" w:hAnsiTheme="minorHAnsi" w:cstheme="minorHAnsi"/>
                <w:sz w:val="24"/>
                <w:szCs w:val="24"/>
              </w:rPr>
              <w:t>Cruz Roja Salvadoreña (2,001- 2,002)</w:t>
            </w:r>
          </w:p>
          <w:p w:rsidR="00734847" w:rsidRPr="00491160" w:rsidRDefault="00734847" w:rsidP="008823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6" w:type="dxa"/>
            <w:gridSpan w:val="2"/>
          </w:tcPr>
          <w:p w:rsidR="00734847" w:rsidRPr="00491160" w:rsidRDefault="00743276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apacitación sobre desastres naturales y primeros auxilios</w:t>
            </w:r>
          </w:p>
        </w:tc>
      </w:tr>
      <w:tr w:rsidR="00734847" w:rsidRPr="00491160" w:rsidTr="00882333">
        <w:trPr>
          <w:trHeight w:val="621"/>
        </w:trPr>
        <w:tc>
          <w:tcPr>
            <w:tcW w:w="4928" w:type="dxa"/>
            <w:gridSpan w:val="3"/>
          </w:tcPr>
          <w:p w:rsidR="00734847" w:rsidRPr="00491160" w:rsidRDefault="00743276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Ministerio de Agricultura y Ganadería</w:t>
            </w:r>
          </w:p>
        </w:tc>
        <w:tc>
          <w:tcPr>
            <w:tcW w:w="4896" w:type="dxa"/>
            <w:gridSpan w:val="2"/>
          </w:tcPr>
          <w:p w:rsidR="00734847" w:rsidRPr="00491160" w:rsidRDefault="00743276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Diplomado en Gestión y Administración para Empresas Agropecuarias</w:t>
            </w:r>
          </w:p>
        </w:tc>
      </w:tr>
      <w:tr w:rsidR="00734847" w:rsidRPr="00491160" w:rsidTr="00882333">
        <w:trPr>
          <w:trHeight w:val="621"/>
        </w:trPr>
        <w:tc>
          <w:tcPr>
            <w:tcW w:w="4928" w:type="dxa"/>
            <w:gridSpan w:val="3"/>
          </w:tcPr>
          <w:p w:rsidR="00734847" w:rsidRPr="00491160" w:rsidRDefault="00743276" w:rsidP="007432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PROFESSIONAL ACADEMY COMPUTING, 2009</w:t>
            </w:r>
          </w:p>
        </w:tc>
        <w:tc>
          <w:tcPr>
            <w:tcW w:w="4896" w:type="dxa"/>
            <w:gridSpan w:val="2"/>
          </w:tcPr>
          <w:p w:rsidR="00734847" w:rsidRPr="00491160" w:rsidRDefault="00743276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apacitación en el diplomado de Técni</w:t>
            </w:r>
            <w:r w:rsidR="004A28DA">
              <w:rPr>
                <w:rFonts w:cstheme="minorHAnsi"/>
                <w:sz w:val="24"/>
                <w:szCs w:val="24"/>
              </w:rPr>
              <w:t>co Operador Básico en Windows XP</w:t>
            </w:r>
            <w:r w:rsidRPr="00491160">
              <w:rPr>
                <w:rFonts w:cstheme="minorHAnsi"/>
                <w:sz w:val="24"/>
                <w:szCs w:val="24"/>
              </w:rPr>
              <w:t>, Wo</w:t>
            </w:r>
            <w:r w:rsidR="004A28DA">
              <w:rPr>
                <w:rFonts w:cstheme="minorHAnsi"/>
                <w:sz w:val="24"/>
                <w:szCs w:val="24"/>
              </w:rPr>
              <w:t>rd, P</w:t>
            </w:r>
            <w:r w:rsidRPr="00491160">
              <w:rPr>
                <w:rFonts w:cstheme="minorHAnsi"/>
                <w:sz w:val="24"/>
                <w:szCs w:val="24"/>
              </w:rPr>
              <w:t>ower Point, internet Explorer, participación en el curso especializado en Excel e internet, correo electrónico</w:t>
            </w:r>
          </w:p>
        </w:tc>
      </w:tr>
      <w:tr w:rsidR="00743276" w:rsidRPr="00491160" w:rsidTr="00882333">
        <w:trPr>
          <w:trHeight w:val="621"/>
        </w:trPr>
        <w:tc>
          <w:tcPr>
            <w:tcW w:w="4928" w:type="dxa"/>
            <w:gridSpan w:val="3"/>
          </w:tcPr>
          <w:p w:rsidR="00743276" w:rsidRPr="00491160" w:rsidRDefault="00743276" w:rsidP="007432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Instituto Salvadoreño de Transformación Agraria</w:t>
            </w:r>
          </w:p>
        </w:tc>
        <w:tc>
          <w:tcPr>
            <w:tcW w:w="4896" w:type="dxa"/>
            <w:gridSpan w:val="2"/>
          </w:tcPr>
          <w:p w:rsidR="00743276" w:rsidRPr="00491160" w:rsidRDefault="00743276" w:rsidP="00743276">
            <w:pPr>
              <w:tabs>
                <w:tab w:val="left" w:pos="3235"/>
              </w:tabs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urso- taller: mejoramiento del hato ganadero</w:t>
            </w:r>
            <w:r w:rsidRPr="00491160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743276" w:rsidRPr="00491160" w:rsidTr="00882333">
        <w:trPr>
          <w:trHeight w:val="621"/>
        </w:trPr>
        <w:tc>
          <w:tcPr>
            <w:tcW w:w="4928" w:type="dxa"/>
            <w:gridSpan w:val="3"/>
          </w:tcPr>
          <w:p w:rsidR="00743276" w:rsidRPr="00491160" w:rsidRDefault="008D2C23" w:rsidP="00743276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Ministerio</w:t>
            </w:r>
            <w:r w:rsidR="00743276" w:rsidRPr="00491160">
              <w:rPr>
                <w:rFonts w:cstheme="minorHAnsi"/>
                <w:sz w:val="24"/>
                <w:szCs w:val="24"/>
                <w:lang w:val="es-SV"/>
              </w:rPr>
              <w:t xml:space="preserve"> de Agricultura y Ganadería /  INSTITUTO INTERAMERICANO DE COOPERACION PARA LA AGRICULTURA</w:t>
            </w:r>
          </w:p>
          <w:p w:rsidR="00743276" w:rsidRPr="00491160" w:rsidRDefault="00743276" w:rsidP="007432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2012</w:t>
            </w:r>
          </w:p>
          <w:p w:rsidR="00743276" w:rsidRPr="00491160" w:rsidRDefault="00743276" w:rsidP="0074327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6" w:type="dxa"/>
            <w:gridSpan w:val="2"/>
          </w:tcPr>
          <w:p w:rsidR="00743276" w:rsidRPr="004A28DA" w:rsidRDefault="004A28DA" w:rsidP="00882333">
            <w:pPr>
              <w:jc w:val="center"/>
              <w:rPr>
                <w:rFonts w:cstheme="minorHAnsi"/>
                <w:szCs w:val="24"/>
              </w:rPr>
            </w:pPr>
            <w:r w:rsidRPr="004A28DA">
              <w:rPr>
                <w:rFonts w:cs="Arial"/>
                <w:sz w:val="24"/>
                <w:szCs w:val="24"/>
              </w:rPr>
              <w:t>T</w:t>
            </w:r>
            <w:r w:rsidR="00743276" w:rsidRPr="004A28DA">
              <w:rPr>
                <w:rFonts w:cs="Arial"/>
                <w:sz w:val="24"/>
                <w:szCs w:val="24"/>
              </w:rPr>
              <w:t>aller de Escuelas de Campo: cadena de lácteos denominada ¨ innovadores comprometidos con la ganadería y transformación de la leche en productos lácteos para el desarrollo rural en El Salvador</w:t>
            </w:r>
            <w:r w:rsidR="00743276" w:rsidRPr="004A28DA">
              <w:rPr>
                <w:rFonts w:ascii="Arial" w:hAnsi="Arial" w:cs="Arial"/>
                <w:szCs w:val="24"/>
              </w:rPr>
              <w:t xml:space="preserve">¨  </w:t>
            </w:r>
          </w:p>
          <w:p w:rsidR="00743276" w:rsidRPr="00491160" w:rsidRDefault="00743276" w:rsidP="007432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43276" w:rsidRPr="00491160" w:rsidTr="00882333">
        <w:trPr>
          <w:trHeight w:val="621"/>
        </w:trPr>
        <w:tc>
          <w:tcPr>
            <w:tcW w:w="4928" w:type="dxa"/>
            <w:gridSpan w:val="3"/>
          </w:tcPr>
          <w:p w:rsidR="00743276" w:rsidRPr="004A28DA" w:rsidRDefault="00743276" w:rsidP="00743276">
            <w:pPr>
              <w:tabs>
                <w:tab w:val="left" w:pos="3890"/>
                <w:tab w:val="right" w:pos="4712"/>
              </w:tabs>
              <w:rPr>
                <w:rFonts w:cstheme="minorHAnsi"/>
                <w:sz w:val="24"/>
                <w:szCs w:val="24"/>
                <w:lang w:val="es-SV"/>
              </w:rPr>
            </w:pPr>
            <w:r w:rsidRPr="004A28DA">
              <w:rPr>
                <w:rFonts w:cs="Arial"/>
                <w:sz w:val="24"/>
                <w:szCs w:val="24"/>
              </w:rPr>
              <w:t>Consultores Organizacionales Especializados S.A. de C.V.  (2015)</w:t>
            </w:r>
            <w:r w:rsidRPr="004A28DA">
              <w:rPr>
                <w:rFonts w:cstheme="minorHAnsi"/>
                <w:sz w:val="24"/>
                <w:szCs w:val="24"/>
                <w:lang w:val="es-SV"/>
              </w:rPr>
              <w:tab/>
            </w:r>
            <w:r w:rsidRPr="004A28DA">
              <w:rPr>
                <w:rFonts w:cstheme="minorHAnsi"/>
                <w:sz w:val="24"/>
                <w:szCs w:val="24"/>
                <w:lang w:val="es-SV"/>
              </w:rPr>
              <w:tab/>
            </w:r>
          </w:p>
        </w:tc>
        <w:tc>
          <w:tcPr>
            <w:tcW w:w="4896" w:type="dxa"/>
            <w:gridSpan w:val="2"/>
          </w:tcPr>
          <w:p w:rsidR="00743276" w:rsidRPr="004A28DA" w:rsidRDefault="00743276" w:rsidP="00882333">
            <w:pPr>
              <w:jc w:val="center"/>
              <w:rPr>
                <w:rFonts w:cs="Arial"/>
                <w:sz w:val="24"/>
                <w:szCs w:val="24"/>
              </w:rPr>
            </w:pPr>
            <w:r w:rsidRPr="004A28DA">
              <w:rPr>
                <w:rFonts w:cs="Arial"/>
                <w:sz w:val="24"/>
                <w:szCs w:val="24"/>
              </w:rPr>
              <w:t>Diplomado en Seguridad y Salud Ocupacional</w:t>
            </w:r>
          </w:p>
        </w:tc>
      </w:tr>
    </w:tbl>
    <w:p w:rsidR="00365151" w:rsidRPr="00491160" w:rsidRDefault="00365151">
      <w:pPr>
        <w:rPr>
          <w:rFonts w:cstheme="minorHAnsi"/>
          <w:sz w:val="24"/>
          <w:szCs w:val="24"/>
        </w:rPr>
      </w:pPr>
    </w:p>
    <w:p w:rsidR="00365151" w:rsidRPr="00491160" w:rsidRDefault="00365151">
      <w:pPr>
        <w:rPr>
          <w:rFonts w:cstheme="minorHAnsi"/>
          <w:sz w:val="24"/>
          <w:szCs w:val="24"/>
        </w:rPr>
      </w:pPr>
    </w:p>
    <w:p w:rsidR="00365151" w:rsidRPr="00491160" w:rsidRDefault="00365151">
      <w:pPr>
        <w:rPr>
          <w:rFonts w:cstheme="minorHAnsi"/>
          <w:sz w:val="24"/>
          <w:szCs w:val="24"/>
        </w:rPr>
      </w:pPr>
    </w:p>
    <w:p w:rsidR="00365151" w:rsidRDefault="00365151">
      <w:pPr>
        <w:rPr>
          <w:rFonts w:cstheme="minorHAnsi"/>
          <w:sz w:val="24"/>
          <w:szCs w:val="24"/>
        </w:rPr>
      </w:pPr>
    </w:p>
    <w:p w:rsidR="00491160" w:rsidRDefault="00491160">
      <w:pPr>
        <w:rPr>
          <w:rFonts w:cstheme="minorHAnsi"/>
          <w:sz w:val="24"/>
          <w:szCs w:val="24"/>
        </w:rPr>
      </w:pPr>
    </w:p>
    <w:p w:rsidR="00491160" w:rsidRDefault="00491160">
      <w:pPr>
        <w:rPr>
          <w:rFonts w:cstheme="minorHAnsi"/>
          <w:sz w:val="24"/>
          <w:szCs w:val="24"/>
        </w:rPr>
      </w:pPr>
    </w:p>
    <w:p w:rsidR="00491160" w:rsidRDefault="00491160">
      <w:pPr>
        <w:rPr>
          <w:rFonts w:cstheme="minorHAnsi"/>
          <w:sz w:val="24"/>
          <w:szCs w:val="24"/>
        </w:rPr>
      </w:pPr>
    </w:p>
    <w:p w:rsidR="00491160" w:rsidRDefault="00491160">
      <w:pPr>
        <w:rPr>
          <w:rFonts w:cstheme="minorHAnsi"/>
          <w:sz w:val="24"/>
          <w:szCs w:val="24"/>
        </w:rPr>
      </w:pPr>
    </w:p>
    <w:p w:rsidR="00491160" w:rsidRDefault="00491160">
      <w:pPr>
        <w:rPr>
          <w:rFonts w:cstheme="minorHAnsi"/>
          <w:sz w:val="24"/>
          <w:szCs w:val="24"/>
        </w:rPr>
      </w:pPr>
    </w:p>
    <w:p w:rsidR="00491160" w:rsidRDefault="00491160">
      <w:pPr>
        <w:rPr>
          <w:rFonts w:cstheme="minorHAnsi"/>
          <w:sz w:val="24"/>
          <w:szCs w:val="24"/>
        </w:rPr>
      </w:pPr>
    </w:p>
    <w:p w:rsidR="00365151" w:rsidRPr="00491160" w:rsidRDefault="00365151">
      <w:pPr>
        <w:rPr>
          <w:rFonts w:cstheme="minorHAnsi"/>
          <w:sz w:val="24"/>
          <w:szCs w:val="24"/>
        </w:rPr>
      </w:pPr>
    </w:p>
    <w:p w:rsidR="00365151" w:rsidRPr="00491160" w:rsidRDefault="00365151">
      <w:pPr>
        <w:rPr>
          <w:rFonts w:cstheme="minorHAnsi"/>
          <w:sz w:val="24"/>
          <w:szCs w:val="24"/>
        </w:rPr>
      </w:pPr>
    </w:p>
    <w:tbl>
      <w:tblPr>
        <w:tblStyle w:val="Tablaconcuadrcula"/>
        <w:tblW w:w="9466" w:type="dxa"/>
        <w:tblLook w:val="04A0" w:firstRow="1" w:lastRow="0" w:firstColumn="1" w:lastColumn="0" w:noHBand="0" w:noVBand="1"/>
      </w:tblPr>
      <w:tblGrid>
        <w:gridCol w:w="2376"/>
        <w:gridCol w:w="2222"/>
        <w:gridCol w:w="2173"/>
        <w:gridCol w:w="2695"/>
      </w:tblGrid>
      <w:tr w:rsidR="005D673A" w:rsidRPr="00491160" w:rsidTr="00882333">
        <w:trPr>
          <w:trHeight w:val="1125"/>
        </w:trPr>
        <w:tc>
          <w:tcPr>
            <w:tcW w:w="2376" w:type="dxa"/>
          </w:tcPr>
          <w:p w:rsidR="005D673A" w:rsidRPr="00491160" w:rsidRDefault="005D673A" w:rsidP="00882333">
            <w:pPr>
              <w:jc w:val="center"/>
            </w:pPr>
            <w:r w:rsidRPr="00491160">
              <w:rPr>
                <w:noProof/>
                <w:lang w:val="es-SV" w:eastAsia="es-SV"/>
              </w:rPr>
              <w:drawing>
                <wp:anchor distT="0" distB="0" distL="114300" distR="114300" simplePos="0" relativeHeight="251673600" behindDoc="1" locked="0" layoutInCell="1" allowOverlap="1" wp14:anchorId="6E5C8459" wp14:editId="6E4E36AD">
                  <wp:simplePos x="0" y="0"/>
                  <wp:positionH relativeFrom="column">
                    <wp:posOffset>528328</wp:posOffset>
                  </wp:positionH>
                  <wp:positionV relativeFrom="paragraph">
                    <wp:posOffset>-2761</wp:posOffset>
                  </wp:positionV>
                  <wp:extent cx="440674" cy="529158"/>
                  <wp:effectExtent l="0" t="0" r="0" b="4445"/>
                  <wp:wrapNone/>
                  <wp:docPr id="8" name="Imagen 8" descr="C:\Users\Secretaria Municipal\Documents\ESCUDO Y BANDERA TAMANIQUE\ESCUDO DE TAMA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 Municipal\Documents\ESCUDO Y BANDERA TAMANIQUE\ESCUDO DE TAMA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73" cy="5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>ALCALDÍA MUNICIPAL DE TAMANIQUE</w:t>
            </w:r>
          </w:p>
          <w:p w:rsidR="005D673A" w:rsidRPr="00491160" w:rsidRDefault="005D673A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>CURRÍCULO DE FUNCIONARIOS</w:t>
            </w:r>
          </w:p>
          <w:p w:rsidR="005D673A" w:rsidRPr="00491160" w:rsidRDefault="005D673A" w:rsidP="00882333">
            <w:pPr>
              <w:tabs>
                <w:tab w:val="left" w:pos="3071"/>
              </w:tabs>
              <w:jc w:val="center"/>
              <w:rPr>
                <w:b/>
              </w:rPr>
            </w:pPr>
          </w:p>
        </w:tc>
        <w:tc>
          <w:tcPr>
            <w:tcW w:w="2695" w:type="dxa"/>
            <w:vAlign w:val="center"/>
          </w:tcPr>
          <w:p w:rsidR="005D673A" w:rsidRPr="00491160" w:rsidRDefault="005D673A" w:rsidP="00882333">
            <w:pPr>
              <w:jc w:val="center"/>
              <w:rPr>
                <w:b/>
              </w:rPr>
            </w:pPr>
          </w:p>
          <w:p w:rsidR="005D673A" w:rsidRPr="00491160" w:rsidRDefault="005D673A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>CONCEJO MUNICIPAL</w:t>
            </w:r>
          </w:p>
          <w:p w:rsidR="005D673A" w:rsidRPr="00491160" w:rsidRDefault="005D673A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>PERÍODO  2018-2021</w:t>
            </w:r>
          </w:p>
        </w:tc>
      </w:tr>
      <w:tr w:rsidR="005D673A" w:rsidRPr="00491160" w:rsidTr="00882333">
        <w:trPr>
          <w:trHeight w:val="525"/>
        </w:trPr>
        <w:tc>
          <w:tcPr>
            <w:tcW w:w="9466" w:type="dxa"/>
            <w:gridSpan w:val="4"/>
          </w:tcPr>
          <w:p w:rsidR="005D673A" w:rsidRPr="00491160" w:rsidRDefault="003C448C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 xml:space="preserve">NOMBRE FUNCIONARIO: </w:t>
            </w:r>
            <w:r w:rsidRPr="00491160">
              <w:rPr>
                <w:rFonts w:ascii="Calibri" w:hAnsi="Calibri" w:cs="Calibri"/>
                <w:b/>
              </w:rPr>
              <w:t>JOSE OVIDIO RIVERA MENDEZ</w:t>
            </w:r>
          </w:p>
          <w:p w:rsidR="005D673A" w:rsidRPr="00491160" w:rsidRDefault="003C448C" w:rsidP="005D673A">
            <w:pPr>
              <w:jc w:val="center"/>
            </w:pPr>
            <w:r w:rsidRPr="00491160">
              <w:rPr>
                <w:b/>
              </w:rPr>
              <w:t>CARGO: CUARTO REGIDOR PROPIETARIO</w:t>
            </w:r>
          </w:p>
        </w:tc>
      </w:tr>
      <w:tr w:rsidR="005D673A" w:rsidRPr="00491160" w:rsidTr="00882333">
        <w:trPr>
          <w:trHeight w:val="525"/>
        </w:trPr>
        <w:tc>
          <w:tcPr>
            <w:tcW w:w="9466" w:type="dxa"/>
            <w:gridSpan w:val="4"/>
            <w:vAlign w:val="center"/>
          </w:tcPr>
          <w:p w:rsidR="005D673A" w:rsidRPr="00491160" w:rsidRDefault="005D673A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>EXPERIENCIA PROFESIONAL</w:t>
            </w:r>
          </w:p>
        </w:tc>
      </w:tr>
      <w:tr w:rsidR="005D673A" w:rsidRPr="00491160" w:rsidTr="00882333">
        <w:trPr>
          <w:trHeight w:val="562"/>
        </w:trPr>
        <w:tc>
          <w:tcPr>
            <w:tcW w:w="459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>EMPRESA/ INSTITUCIÓN/ AÑO</w:t>
            </w:r>
          </w:p>
        </w:tc>
        <w:tc>
          <w:tcPr>
            <w:tcW w:w="486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>CARGO</w:t>
            </w:r>
          </w:p>
        </w:tc>
      </w:tr>
      <w:tr w:rsidR="005D673A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  <w:r w:rsidRPr="00491160">
              <w:t>Alcaldía Municipal de Tamanique 2018</w:t>
            </w:r>
          </w:p>
        </w:tc>
        <w:tc>
          <w:tcPr>
            <w:tcW w:w="486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  <w:r w:rsidRPr="00491160">
              <w:t>Cuarto Regidor Propietario</w:t>
            </w:r>
          </w:p>
        </w:tc>
      </w:tr>
      <w:tr w:rsidR="005D673A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  <w:r w:rsidRPr="00491160">
              <w:t>Alcaldía Municipal de Tamanique   2012/2018</w:t>
            </w:r>
          </w:p>
        </w:tc>
        <w:tc>
          <w:tcPr>
            <w:tcW w:w="486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  <w:r w:rsidRPr="00491160">
              <w:t>Sindico Municipal</w:t>
            </w:r>
          </w:p>
        </w:tc>
      </w:tr>
      <w:tr w:rsidR="005D673A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  <w:r w:rsidRPr="00491160">
              <w:t>Alcaldía Municipal de Tamanique 2009/2012</w:t>
            </w:r>
          </w:p>
        </w:tc>
        <w:tc>
          <w:tcPr>
            <w:tcW w:w="486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  <w:r w:rsidRPr="00491160">
              <w:t>Cuarto Regidor Propietario</w:t>
            </w:r>
          </w:p>
        </w:tc>
      </w:tr>
      <w:tr w:rsidR="000A161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0A1611" w:rsidRPr="00491160" w:rsidRDefault="000A1611" w:rsidP="00882333">
            <w:pPr>
              <w:jc w:val="center"/>
            </w:pPr>
            <w:r w:rsidRPr="00491160">
              <w:t>Asociación de Desarrollo Comunal del Progreso del Cantón San Alfonso 1991- a la fecha</w:t>
            </w:r>
          </w:p>
        </w:tc>
        <w:tc>
          <w:tcPr>
            <w:tcW w:w="4868" w:type="dxa"/>
            <w:gridSpan w:val="2"/>
            <w:vAlign w:val="center"/>
          </w:tcPr>
          <w:p w:rsidR="000A1611" w:rsidRPr="00491160" w:rsidRDefault="000A1611" w:rsidP="00882333">
            <w:pPr>
              <w:jc w:val="center"/>
            </w:pPr>
            <w:r w:rsidRPr="00491160">
              <w:t>Presidente</w:t>
            </w:r>
          </w:p>
        </w:tc>
      </w:tr>
      <w:tr w:rsidR="005D673A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  <w:r w:rsidRPr="00491160">
              <w:t>2009</w:t>
            </w:r>
          </w:p>
        </w:tc>
        <w:tc>
          <w:tcPr>
            <w:tcW w:w="486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  <w:r w:rsidRPr="00491160">
              <w:t>Agricultor en pequeño</w:t>
            </w:r>
          </w:p>
        </w:tc>
      </w:tr>
      <w:tr w:rsidR="005D673A" w:rsidRPr="00491160" w:rsidTr="00882333">
        <w:trPr>
          <w:trHeight w:val="525"/>
        </w:trPr>
        <w:tc>
          <w:tcPr>
            <w:tcW w:w="9466" w:type="dxa"/>
            <w:gridSpan w:val="4"/>
            <w:vAlign w:val="center"/>
          </w:tcPr>
          <w:p w:rsidR="005D673A" w:rsidRPr="00491160" w:rsidRDefault="005D673A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>FORMACIÓN ACADÉMICA</w:t>
            </w:r>
          </w:p>
        </w:tc>
      </w:tr>
      <w:tr w:rsidR="005D673A" w:rsidRPr="00491160" w:rsidTr="00882333">
        <w:trPr>
          <w:trHeight w:val="562"/>
        </w:trPr>
        <w:tc>
          <w:tcPr>
            <w:tcW w:w="459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>CENTRO DE ESTUDIOS</w:t>
            </w:r>
          </w:p>
        </w:tc>
        <w:tc>
          <w:tcPr>
            <w:tcW w:w="486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>TÍTULOS OBTENIDOS</w:t>
            </w:r>
          </w:p>
        </w:tc>
      </w:tr>
      <w:tr w:rsidR="005D673A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  <w:r w:rsidRPr="00491160">
              <w:t>Escuela Rural Mixta Cantón San Alfonso</w:t>
            </w:r>
          </w:p>
        </w:tc>
        <w:tc>
          <w:tcPr>
            <w:tcW w:w="486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  <w:r w:rsidRPr="00491160">
              <w:t>Cuarto Grado</w:t>
            </w:r>
          </w:p>
        </w:tc>
      </w:tr>
      <w:tr w:rsidR="005D673A" w:rsidRPr="00491160" w:rsidTr="00882333">
        <w:trPr>
          <w:trHeight w:val="525"/>
        </w:trPr>
        <w:tc>
          <w:tcPr>
            <w:tcW w:w="9466" w:type="dxa"/>
            <w:gridSpan w:val="4"/>
            <w:vAlign w:val="center"/>
          </w:tcPr>
          <w:p w:rsidR="005D673A" w:rsidRPr="00491160" w:rsidRDefault="005D673A" w:rsidP="00882333">
            <w:pPr>
              <w:tabs>
                <w:tab w:val="left" w:pos="3990"/>
              </w:tabs>
              <w:jc w:val="center"/>
              <w:rPr>
                <w:b/>
              </w:rPr>
            </w:pPr>
            <w:r w:rsidRPr="00491160">
              <w:rPr>
                <w:b/>
              </w:rPr>
              <w:t>FORMACIÓN COMPLEMENTARIA</w:t>
            </w:r>
          </w:p>
        </w:tc>
      </w:tr>
      <w:tr w:rsidR="005D673A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>LUGAR</w:t>
            </w:r>
          </w:p>
        </w:tc>
        <w:tc>
          <w:tcPr>
            <w:tcW w:w="486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  <w:rPr>
                <w:b/>
              </w:rPr>
            </w:pPr>
            <w:r w:rsidRPr="00491160">
              <w:rPr>
                <w:b/>
              </w:rPr>
              <w:t>NOMBRE CURSO / SEMINARIO</w:t>
            </w:r>
          </w:p>
        </w:tc>
      </w:tr>
      <w:tr w:rsidR="000A161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0A1611" w:rsidRPr="00491160" w:rsidRDefault="000A1611" w:rsidP="00882333">
            <w:pPr>
              <w:jc w:val="center"/>
              <w:rPr>
                <w:b/>
              </w:rPr>
            </w:pPr>
            <w:r w:rsidRPr="00491160">
              <w:t>Centro de Estudios Políticos Dr. José Antonio Rodríguez Porth y Fundación Hanns Seidel 2012</w:t>
            </w:r>
          </w:p>
        </w:tc>
        <w:tc>
          <w:tcPr>
            <w:tcW w:w="4868" w:type="dxa"/>
            <w:gridSpan w:val="2"/>
            <w:vAlign w:val="center"/>
          </w:tcPr>
          <w:p w:rsidR="000A1611" w:rsidRPr="00491160" w:rsidRDefault="000A1611" w:rsidP="00882333">
            <w:pPr>
              <w:jc w:val="center"/>
              <w:rPr>
                <w:b/>
              </w:rPr>
            </w:pPr>
            <w:r w:rsidRPr="00491160">
              <w:t>Seminario Ética y Transparencia en la Gestión Pública.</w:t>
            </w:r>
          </w:p>
        </w:tc>
      </w:tr>
      <w:tr w:rsidR="005D673A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D673A" w:rsidRPr="00491160" w:rsidRDefault="000A1611" w:rsidP="00882333">
            <w:pPr>
              <w:jc w:val="center"/>
            </w:pPr>
            <w:r w:rsidRPr="00491160">
              <w:t>Centro de Estudios Políticos Dr. José Antonio Rodríguez Porth y Fundación Hanns Seidel</w:t>
            </w:r>
          </w:p>
        </w:tc>
        <w:tc>
          <w:tcPr>
            <w:tcW w:w="4868" w:type="dxa"/>
            <w:gridSpan w:val="2"/>
            <w:vAlign w:val="center"/>
          </w:tcPr>
          <w:p w:rsidR="005D673A" w:rsidRPr="00491160" w:rsidRDefault="000A1611" w:rsidP="00882333">
            <w:pPr>
              <w:jc w:val="center"/>
            </w:pPr>
            <w:r w:rsidRPr="00491160">
              <w:t>Proyectos de incidencia Municipal</w:t>
            </w:r>
          </w:p>
        </w:tc>
      </w:tr>
      <w:tr w:rsidR="005D673A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</w:p>
        </w:tc>
        <w:tc>
          <w:tcPr>
            <w:tcW w:w="486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</w:p>
        </w:tc>
      </w:tr>
      <w:tr w:rsidR="005D673A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  <w:r w:rsidRPr="00491160">
              <w:t>Americare, FUSAL/ Libras de amor</w:t>
            </w:r>
          </w:p>
        </w:tc>
        <w:tc>
          <w:tcPr>
            <w:tcW w:w="4868" w:type="dxa"/>
            <w:gridSpan w:val="2"/>
            <w:vAlign w:val="center"/>
          </w:tcPr>
          <w:p w:rsidR="005D673A" w:rsidRPr="00491160" w:rsidRDefault="005D673A" w:rsidP="00882333">
            <w:pPr>
              <w:jc w:val="center"/>
            </w:pPr>
            <w:r w:rsidRPr="00491160">
              <w:t>Gestión de Riesgos FUSAL-AMERICARES</w:t>
            </w:r>
          </w:p>
        </w:tc>
      </w:tr>
      <w:tr w:rsidR="00566D22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66D22" w:rsidRPr="00491160" w:rsidRDefault="00566D22" w:rsidP="00882333">
            <w:pPr>
              <w:jc w:val="center"/>
            </w:pPr>
          </w:p>
        </w:tc>
        <w:tc>
          <w:tcPr>
            <w:tcW w:w="4868" w:type="dxa"/>
            <w:gridSpan w:val="2"/>
            <w:vAlign w:val="center"/>
          </w:tcPr>
          <w:p w:rsidR="00566D22" w:rsidRPr="00491160" w:rsidRDefault="00566D22" w:rsidP="00882333">
            <w:pPr>
              <w:jc w:val="center"/>
            </w:pPr>
          </w:p>
        </w:tc>
      </w:tr>
    </w:tbl>
    <w:p w:rsidR="00365151" w:rsidRPr="00491160" w:rsidRDefault="00365151">
      <w:pPr>
        <w:rPr>
          <w:rFonts w:cstheme="minorHAnsi"/>
          <w:sz w:val="24"/>
          <w:szCs w:val="24"/>
        </w:rPr>
      </w:pPr>
    </w:p>
    <w:tbl>
      <w:tblPr>
        <w:tblStyle w:val="Tablaconcuadrcula"/>
        <w:tblW w:w="9653" w:type="dxa"/>
        <w:tblLook w:val="04A0" w:firstRow="1" w:lastRow="0" w:firstColumn="1" w:lastColumn="0" w:noHBand="0" w:noVBand="1"/>
      </w:tblPr>
      <w:tblGrid>
        <w:gridCol w:w="2423"/>
        <w:gridCol w:w="2266"/>
        <w:gridCol w:w="2216"/>
        <w:gridCol w:w="2748"/>
      </w:tblGrid>
      <w:tr w:rsidR="00365151" w:rsidRPr="00491160" w:rsidTr="00365151">
        <w:trPr>
          <w:trHeight w:val="1331"/>
        </w:trPr>
        <w:tc>
          <w:tcPr>
            <w:tcW w:w="2423" w:type="dxa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491160">
              <w:rPr>
                <w:rFonts w:cstheme="minorHAnsi"/>
                <w:noProof/>
                <w:sz w:val="24"/>
                <w:szCs w:val="24"/>
                <w:lang w:val="es-SV" w:eastAsia="es-SV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E71CA6D" wp14:editId="1E6FBA33">
                  <wp:simplePos x="0" y="0"/>
                  <wp:positionH relativeFrom="column">
                    <wp:posOffset>528328</wp:posOffset>
                  </wp:positionH>
                  <wp:positionV relativeFrom="paragraph">
                    <wp:posOffset>-2761</wp:posOffset>
                  </wp:positionV>
                  <wp:extent cx="440674" cy="529158"/>
                  <wp:effectExtent l="0" t="0" r="0" b="4445"/>
                  <wp:wrapNone/>
                  <wp:docPr id="4" name="Imagen 4" descr="C:\Users\Secretaria Municipal\Documents\ESCUDO Y BANDERA TAMANIQUE\ESCUDO DE TAMA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 Municipal\Documents\ESCUDO Y BANDERA TAMANIQUE\ESCUDO DE TAMA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73" cy="5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2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ALCALDÍA MUNICIPAL DE TAMANIQUE</w:t>
            </w:r>
          </w:p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URRÍCULO DE FUNCIONARIOS</w:t>
            </w:r>
          </w:p>
          <w:p w:rsidR="00365151" w:rsidRPr="00491160" w:rsidRDefault="00365151" w:rsidP="00882333">
            <w:pPr>
              <w:tabs>
                <w:tab w:val="left" w:pos="307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ONCEJO MUNICIPAL</w:t>
            </w:r>
          </w:p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PERÍODO  2018-2021</w:t>
            </w:r>
          </w:p>
        </w:tc>
      </w:tr>
      <w:tr w:rsidR="00365151" w:rsidRPr="00491160" w:rsidTr="00365151">
        <w:trPr>
          <w:trHeight w:val="621"/>
        </w:trPr>
        <w:tc>
          <w:tcPr>
            <w:tcW w:w="9653" w:type="dxa"/>
            <w:gridSpan w:val="4"/>
          </w:tcPr>
          <w:p w:rsidR="00365151" w:rsidRPr="00491160" w:rsidRDefault="003C448C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NOMBRE FUNCIONARIO: ALMA DEL ROSARIO PARADA DE SIBRIÁN</w:t>
            </w:r>
          </w:p>
          <w:p w:rsidR="00365151" w:rsidRPr="00491160" w:rsidRDefault="003C448C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: QUINTA REGIDORA PROPIETARIA</w:t>
            </w:r>
          </w:p>
        </w:tc>
      </w:tr>
      <w:tr w:rsidR="00365151" w:rsidRPr="00491160" w:rsidTr="00365151">
        <w:trPr>
          <w:trHeight w:val="621"/>
        </w:trPr>
        <w:tc>
          <w:tcPr>
            <w:tcW w:w="9653" w:type="dxa"/>
            <w:gridSpan w:val="4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XPERIENCIA PROFESIONAL</w:t>
            </w:r>
          </w:p>
        </w:tc>
      </w:tr>
      <w:tr w:rsidR="00365151" w:rsidRPr="00491160" w:rsidTr="00365151">
        <w:trPr>
          <w:trHeight w:val="665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MPRESA/ INSTITUCIÓN/ AÑO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lcaldía Municipal de Tamanique 2018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Quinta Regidora Propietaria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lcaldía Municipal de Tamanique   2015/2018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Tercera Regidora Propietaria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lcaldía Municipal de Tamanique 2012/2015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uarta Regidora Propietaria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lcaldía Municipal de Tamanique  2009/2012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Segunda Regidora Suplente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misión Comunal de Protección Civil 2009 a la fecha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ordinadora</w:t>
            </w:r>
          </w:p>
        </w:tc>
      </w:tr>
      <w:tr w:rsidR="00365151" w:rsidRPr="00491160" w:rsidTr="00365151">
        <w:trPr>
          <w:trHeight w:val="621"/>
        </w:trPr>
        <w:tc>
          <w:tcPr>
            <w:tcW w:w="9653" w:type="dxa"/>
            <w:gridSpan w:val="4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ACADÉMICA</w:t>
            </w:r>
          </w:p>
        </w:tc>
      </w:tr>
      <w:tr w:rsidR="00365151" w:rsidRPr="00491160" w:rsidTr="00365151">
        <w:trPr>
          <w:trHeight w:val="665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ENTRO DE ESTUDIOS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TÍTULOS OBTENIDOS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Escuela Francisco Antonio Lima, Jayaque La Libertad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Sexto Grado</w:t>
            </w:r>
          </w:p>
        </w:tc>
      </w:tr>
      <w:tr w:rsidR="00365151" w:rsidRPr="00491160" w:rsidTr="00365151">
        <w:trPr>
          <w:trHeight w:val="621"/>
        </w:trPr>
        <w:tc>
          <w:tcPr>
            <w:tcW w:w="9653" w:type="dxa"/>
            <w:gridSpan w:val="4"/>
            <w:vAlign w:val="center"/>
          </w:tcPr>
          <w:p w:rsidR="00365151" w:rsidRPr="00491160" w:rsidRDefault="00365151" w:rsidP="00882333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COMPLEMENTARIA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LUGAR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NOMBRE CURSO / SEMINARIO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Fundación Nacional para el Desarrollo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Talleres de Transparencia y Ley de Acceso a la Información Pública, rea</w:t>
            </w:r>
            <w:r w:rsidR="004A28DA">
              <w:rPr>
                <w:rFonts w:cstheme="minorHAnsi"/>
                <w:sz w:val="24"/>
                <w:szCs w:val="24"/>
              </w:rPr>
              <w:t>lizados en el Municipio de Tama</w:t>
            </w:r>
            <w:r w:rsidRPr="00491160">
              <w:rPr>
                <w:rFonts w:cstheme="minorHAnsi"/>
                <w:sz w:val="24"/>
                <w:szCs w:val="24"/>
              </w:rPr>
              <w:t>nique, de mayo- septiembre 2013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entro de Estudios Políticos Dr. José Antonio Rodríguez Porth y Fundación Hanns Seidel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Seminario Ética y Transparencia en la Gestión Pública.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mericare, FUSAL/ Libras de amor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Gestión de Riesgos FUSAL-</w:t>
            </w:r>
            <w:r w:rsidR="004A28DA">
              <w:rPr>
                <w:rFonts w:cstheme="minorHAnsi"/>
                <w:sz w:val="24"/>
                <w:szCs w:val="24"/>
              </w:rPr>
              <w:t xml:space="preserve"> </w:t>
            </w:r>
            <w:r w:rsidRPr="00491160">
              <w:rPr>
                <w:rFonts w:cstheme="minorHAnsi"/>
                <w:sz w:val="24"/>
                <w:szCs w:val="24"/>
              </w:rPr>
              <w:t>AMERICARES</w:t>
            </w:r>
          </w:p>
        </w:tc>
      </w:tr>
    </w:tbl>
    <w:p w:rsidR="00491160" w:rsidRPr="00491160" w:rsidRDefault="00491160">
      <w:pPr>
        <w:rPr>
          <w:rFonts w:cstheme="minorHAnsi"/>
          <w:sz w:val="24"/>
          <w:szCs w:val="24"/>
        </w:rPr>
      </w:pPr>
    </w:p>
    <w:tbl>
      <w:tblPr>
        <w:tblStyle w:val="Tablaconcuadrcula"/>
        <w:tblW w:w="9653" w:type="dxa"/>
        <w:tblLook w:val="04A0" w:firstRow="1" w:lastRow="0" w:firstColumn="1" w:lastColumn="0" w:noHBand="0" w:noVBand="1"/>
      </w:tblPr>
      <w:tblGrid>
        <w:gridCol w:w="2423"/>
        <w:gridCol w:w="2266"/>
        <w:gridCol w:w="2216"/>
        <w:gridCol w:w="2748"/>
      </w:tblGrid>
      <w:tr w:rsidR="00365151" w:rsidRPr="00491160" w:rsidTr="00365151">
        <w:trPr>
          <w:trHeight w:val="1331"/>
        </w:trPr>
        <w:tc>
          <w:tcPr>
            <w:tcW w:w="2423" w:type="dxa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noProof/>
                <w:sz w:val="24"/>
                <w:szCs w:val="24"/>
                <w:lang w:val="es-SV" w:eastAsia="es-SV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BEFC447" wp14:editId="4849B5E7">
                  <wp:simplePos x="0" y="0"/>
                  <wp:positionH relativeFrom="column">
                    <wp:posOffset>528328</wp:posOffset>
                  </wp:positionH>
                  <wp:positionV relativeFrom="paragraph">
                    <wp:posOffset>-2761</wp:posOffset>
                  </wp:positionV>
                  <wp:extent cx="440674" cy="529158"/>
                  <wp:effectExtent l="0" t="0" r="0" b="4445"/>
                  <wp:wrapNone/>
                  <wp:docPr id="5" name="Imagen 5" descr="C:\Users\Secretaria Municipal\Documents\ESCUDO Y BANDERA TAMANIQUE\ESCUDO DE TAMA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 Municipal\Documents\ESCUDO Y BANDERA TAMANIQUE\ESCUDO DE TAMA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73" cy="5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2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ALCALDÍA MUNICIPAL DE TAMANIQUE</w:t>
            </w:r>
          </w:p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URRÍCULO DE FUNCIONARIOS</w:t>
            </w:r>
          </w:p>
          <w:p w:rsidR="00365151" w:rsidRPr="00491160" w:rsidRDefault="00365151" w:rsidP="00882333">
            <w:pPr>
              <w:tabs>
                <w:tab w:val="left" w:pos="307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65151" w:rsidRPr="00491160" w:rsidRDefault="00365151" w:rsidP="003651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ONCEJO MUNICIPAL</w:t>
            </w:r>
          </w:p>
          <w:p w:rsidR="00365151" w:rsidRPr="00491160" w:rsidRDefault="00365151" w:rsidP="003651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PERÍODO  2018-2021</w:t>
            </w:r>
          </w:p>
        </w:tc>
      </w:tr>
      <w:tr w:rsidR="00365151" w:rsidRPr="00491160" w:rsidTr="00365151">
        <w:trPr>
          <w:trHeight w:val="621"/>
        </w:trPr>
        <w:tc>
          <w:tcPr>
            <w:tcW w:w="9653" w:type="dxa"/>
            <w:gridSpan w:val="4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Nombre funcionario: JOSE GUILLERMO MARROQUIN HENRIQUEZ</w:t>
            </w:r>
          </w:p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: SEXTO REGIDOR PROPIETARIO</w:t>
            </w:r>
          </w:p>
        </w:tc>
      </w:tr>
      <w:tr w:rsidR="00365151" w:rsidRPr="00491160" w:rsidTr="00365151">
        <w:trPr>
          <w:trHeight w:val="621"/>
        </w:trPr>
        <w:tc>
          <w:tcPr>
            <w:tcW w:w="9653" w:type="dxa"/>
            <w:gridSpan w:val="4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XPERIENCIA PROFESIONAL</w:t>
            </w:r>
          </w:p>
        </w:tc>
      </w:tr>
      <w:tr w:rsidR="00365151" w:rsidRPr="00491160" w:rsidTr="00365151">
        <w:trPr>
          <w:trHeight w:val="665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MPRESA/ INSTITUCIÓN/ AÑO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Laboratorio Diesel MANASA, 1991/1995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uxiliar Técnico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Laboratorio Diesel INDIESEL, 1995/2000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Jefe de Taller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Sistemas de Gestión Empresarial para Centro América, 2000/2005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ordinador para Embalaje, ensamble de equipo pesado de combustible Diesel.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Tracto Margues, San Miguel, 2005/2006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Jefe de Maquinaria de Terracería y Pavimentación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Tracto Partes, Guatemala, 2006/2008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ntrol de Inventario por PLU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Mecánico Independiente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Propio a la fecha</w:t>
            </w:r>
          </w:p>
        </w:tc>
      </w:tr>
      <w:tr w:rsidR="00365151" w:rsidRPr="00491160" w:rsidTr="00365151">
        <w:trPr>
          <w:trHeight w:val="621"/>
        </w:trPr>
        <w:tc>
          <w:tcPr>
            <w:tcW w:w="9653" w:type="dxa"/>
            <w:gridSpan w:val="4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ACADÉMICA</w:t>
            </w:r>
          </w:p>
        </w:tc>
      </w:tr>
      <w:tr w:rsidR="00365151" w:rsidRPr="00491160" w:rsidTr="00365151">
        <w:trPr>
          <w:trHeight w:val="665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ENTRO DE ESTUDIOS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TÍTULOS OBTENIDOS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Instituto Técnico  Industrial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Bachiller Industrial opción Mecánica Automotriz</w:t>
            </w:r>
          </w:p>
        </w:tc>
      </w:tr>
      <w:tr w:rsidR="00365151" w:rsidRPr="00491160" w:rsidTr="00365151">
        <w:trPr>
          <w:trHeight w:val="621"/>
        </w:trPr>
        <w:tc>
          <w:tcPr>
            <w:tcW w:w="9653" w:type="dxa"/>
            <w:gridSpan w:val="4"/>
            <w:vAlign w:val="center"/>
          </w:tcPr>
          <w:p w:rsidR="00365151" w:rsidRPr="00491160" w:rsidRDefault="00365151" w:rsidP="00882333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COMPLEMENTARIA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LUGAR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NOMBRE CURSO / SEMINARIO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Miami Internacional USA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Diplomado en ADS, Asociación Diesel Especialist</w:t>
            </w:r>
          </w:p>
        </w:tc>
      </w:tr>
      <w:tr w:rsidR="00365151" w:rsidRPr="00491160" w:rsidTr="00365151">
        <w:trPr>
          <w:trHeight w:val="621"/>
        </w:trPr>
        <w:tc>
          <w:tcPr>
            <w:tcW w:w="4689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Miami Internacional USA</w:t>
            </w:r>
          </w:p>
        </w:tc>
        <w:tc>
          <w:tcPr>
            <w:tcW w:w="4964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Diplomado en CATERPILLAR 3208/1145</w:t>
            </w:r>
          </w:p>
        </w:tc>
      </w:tr>
    </w:tbl>
    <w:p w:rsidR="00880E55" w:rsidRPr="00491160" w:rsidRDefault="00880E55">
      <w:pPr>
        <w:rPr>
          <w:rFonts w:cstheme="minorHAnsi"/>
          <w:sz w:val="24"/>
          <w:szCs w:val="24"/>
        </w:rPr>
      </w:pPr>
    </w:p>
    <w:p w:rsidR="00365151" w:rsidRPr="00491160" w:rsidRDefault="00365151">
      <w:pPr>
        <w:rPr>
          <w:rFonts w:cstheme="minorHAnsi"/>
          <w:sz w:val="24"/>
          <w:szCs w:val="24"/>
        </w:rPr>
      </w:pPr>
    </w:p>
    <w:p w:rsidR="005F39B8" w:rsidRPr="00491160" w:rsidRDefault="005F39B8">
      <w:pPr>
        <w:rPr>
          <w:rFonts w:cstheme="minorHAnsi"/>
          <w:sz w:val="24"/>
          <w:szCs w:val="24"/>
        </w:rPr>
      </w:pPr>
    </w:p>
    <w:tbl>
      <w:tblPr>
        <w:tblStyle w:val="Tablaconcuadrcula"/>
        <w:tblW w:w="9466" w:type="dxa"/>
        <w:tblLook w:val="04A0" w:firstRow="1" w:lastRow="0" w:firstColumn="1" w:lastColumn="0" w:noHBand="0" w:noVBand="1"/>
      </w:tblPr>
      <w:tblGrid>
        <w:gridCol w:w="2376"/>
        <w:gridCol w:w="2222"/>
        <w:gridCol w:w="2173"/>
        <w:gridCol w:w="2695"/>
      </w:tblGrid>
      <w:tr w:rsidR="005F39B8" w:rsidRPr="00491160" w:rsidTr="00882333">
        <w:trPr>
          <w:trHeight w:val="1125"/>
        </w:trPr>
        <w:tc>
          <w:tcPr>
            <w:tcW w:w="2376" w:type="dxa"/>
          </w:tcPr>
          <w:p w:rsidR="005F39B8" w:rsidRPr="00491160" w:rsidRDefault="005F39B8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noProof/>
                <w:sz w:val="24"/>
                <w:szCs w:val="24"/>
                <w:lang w:val="es-SV" w:eastAsia="es-SV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4ED43E27" wp14:editId="3F6132D6">
                  <wp:simplePos x="0" y="0"/>
                  <wp:positionH relativeFrom="column">
                    <wp:posOffset>528328</wp:posOffset>
                  </wp:positionH>
                  <wp:positionV relativeFrom="paragraph">
                    <wp:posOffset>-2761</wp:posOffset>
                  </wp:positionV>
                  <wp:extent cx="440674" cy="529158"/>
                  <wp:effectExtent l="0" t="0" r="0" b="4445"/>
                  <wp:wrapNone/>
                  <wp:docPr id="9" name="Imagen 9" descr="C:\Users\Secretaria Municipal\Documents\ESCUDO Y BANDERA TAMANIQUE\ESCUDO DE TAMA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 Municipal\Documents\ESCUDO Y BANDERA TAMANIQUE\ESCUDO DE TAMA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73" cy="5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ALCALDÍA MUNICIPAL DE TAMANIQUE</w:t>
            </w:r>
          </w:p>
          <w:p w:rsidR="005F39B8" w:rsidRPr="00491160" w:rsidRDefault="005F39B8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URRÍCULO DE FUNCIONARIOS</w:t>
            </w:r>
          </w:p>
          <w:p w:rsidR="005F39B8" w:rsidRPr="00491160" w:rsidRDefault="005F39B8" w:rsidP="00882333">
            <w:pPr>
              <w:tabs>
                <w:tab w:val="left" w:pos="307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ONCEJO MUNICIPAL</w:t>
            </w:r>
          </w:p>
          <w:p w:rsidR="005F39B8" w:rsidRPr="00491160" w:rsidRDefault="005F39B8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PERÍODO  2018-2021</w:t>
            </w:r>
          </w:p>
        </w:tc>
      </w:tr>
      <w:tr w:rsidR="005F39B8" w:rsidRPr="00491160" w:rsidTr="00882333">
        <w:trPr>
          <w:trHeight w:val="525"/>
        </w:trPr>
        <w:tc>
          <w:tcPr>
            <w:tcW w:w="9466" w:type="dxa"/>
            <w:gridSpan w:val="4"/>
          </w:tcPr>
          <w:p w:rsidR="005F39B8" w:rsidRPr="00491160" w:rsidRDefault="002A4907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NOMBRE FUNCIONARIO: ANA YANCI RIVAS DE RODRÍGUEZ</w:t>
            </w:r>
          </w:p>
          <w:p w:rsidR="005F39B8" w:rsidRPr="00491160" w:rsidRDefault="002A4907" w:rsidP="002A49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: PRIMERA  REGIDORA  SUPLENTE</w:t>
            </w:r>
          </w:p>
        </w:tc>
      </w:tr>
      <w:tr w:rsidR="005F39B8" w:rsidRPr="00491160" w:rsidTr="00882333">
        <w:trPr>
          <w:trHeight w:val="525"/>
        </w:trPr>
        <w:tc>
          <w:tcPr>
            <w:tcW w:w="9466" w:type="dxa"/>
            <w:gridSpan w:val="4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XPERIENCIA PROFESIONAL</w:t>
            </w:r>
          </w:p>
        </w:tc>
      </w:tr>
      <w:tr w:rsidR="005F39B8" w:rsidRPr="00491160" w:rsidTr="00882333">
        <w:trPr>
          <w:trHeight w:val="562"/>
        </w:trPr>
        <w:tc>
          <w:tcPr>
            <w:tcW w:w="4598" w:type="dxa"/>
            <w:gridSpan w:val="2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MPRESA/ INSTITUCIÓN/ AÑO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2A490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lub Salvadoreño 1994-1997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2A490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ajera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2A4907" w:rsidP="002A49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Directiva Municipal 2014-2017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2A490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Secretaria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2A490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DESCOLSA 1999-2015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2A490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Presidenta 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2A4907" w:rsidP="002A49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DESCOLSA 2015 a la fecha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2A490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Secretaria</w:t>
            </w:r>
          </w:p>
        </w:tc>
      </w:tr>
      <w:tr w:rsidR="002A4907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2A4907" w:rsidRPr="00491160" w:rsidRDefault="002A4907" w:rsidP="002A49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operativa de Mujeres de Lot. San Alfonso 2015-2018</w:t>
            </w:r>
          </w:p>
        </w:tc>
        <w:tc>
          <w:tcPr>
            <w:tcW w:w="4868" w:type="dxa"/>
            <w:gridSpan w:val="2"/>
            <w:vAlign w:val="center"/>
          </w:tcPr>
          <w:p w:rsidR="002A4907" w:rsidRPr="00491160" w:rsidRDefault="002A490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Presidenta</w:t>
            </w:r>
          </w:p>
        </w:tc>
      </w:tr>
      <w:tr w:rsidR="00882333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882333" w:rsidRPr="00491160" w:rsidRDefault="00882333" w:rsidP="002A49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lcaldía Municipal de Tamanique 2015-2018</w:t>
            </w:r>
          </w:p>
        </w:tc>
        <w:tc>
          <w:tcPr>
            <w:tcW w:w="4868" w:type="dxa"/>
            <w:gridSpan w:val="2"/>
            <w:vAlign w:val="center"/>
          </w:tcPr>
          <w:p w:rsidR="00882333" w:rsidRPr="00491160" w:rsidRDefault="00882333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Quinta Regidora Propietaria </w:t>
            </w:r>
          </w:p>
        </w:tc>
      </w:tr>
      <w:tr w:rsidR="002A4907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2A4907" w:rsidRPr="00491160" w:rsidRDefault="002A4907" w:rsidP="002A49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Unidad de La Mujer 2016-2018</w:t>
            </w:r>
          </w:p>
        </w:tc>
        <w:tc>
          <w:tcPr>
            <w:tcW w:w="4868" w:type="dxa"/>
            <w:gridSpan w:val="2"/>
            <w:vAlign w:val="center"/>
          </w:tcPr>
          <w:p w:rsidR="002A4907" w:rsidRPr="00491160" w:rsidRDefault="002A490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Encargada ad-honorem</w:t>
            </w:r>
          </w:p>
        </w:tc>
      </w:tr>
      <w:tr w:rsidR="002A4907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2A4907" w:rsidRPr="00491160" w:rsidRDefault="002A4907" w:rsidP="002A49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misión de Turismo 2016-2018</w:t>
            </w:r>
          </w:p>
        </w:tc>
        <w:tc>
          <w:tcPr>
            <w:tcW w:w="4868" w:type="dxa"/>
            <w:gridSpan w:val="2"/>
            <w:vAlign w:val="center"/>
          </w:tcPr>
          <w:p w:rsidR="002A4907" w:rsidRPr="00491160" w:rsidRDefault="002A4907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Presidenta</w:t>
            </w:r>
          </w:p>
        </w:tc>
      </w:tr>
      <w:tr w:rsidR="002A4907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2A4907" w:rsidRPr="00491160" w:rsidRDefault="002A4907" w:rsidP="002A49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="Arial"/>
                <w:sz w:val="24"/>
                <w:szCs w:val="24"/>
              </w:rPr>
              <w:t>Comisión de la Mujer y Equidad de Género</w:t>
            </w:r>
            <w:r w:rsidRPr="00491160">
              <w:rPr>
                <w:rFonts w:cstheme="minorHAnsi"/>
                <w:sz w:val="24"/>
                <w:szCs w:val="24"/>
              </w:rPr>
              <w:t xml:space="preserve"> 2018 </w:t>
            </w:r>
          </w:p>
        </w:tc>
        <w:tc>
          <w:tcPr>
            <w:tcW w:w="4868" w:type="dxa"/>
            <w:gridSpan w:val="2"/>
            <w:vAlign w:val="center"/>
          </w:tcPr>
          <w:p w:rsidR="002A4907" w:rsidRPr="00491160" w:rsidRDefault="00882333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Miembro de la comisión </w:t>
            </w:r>
          </w:p>
        </w:tc>
      </w:tr>
      <w:tr w:rsidR="00882333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882333" w:rsidRPr="00491160" w:rsidRDefault="00882333" w:rsidP="004911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Alcaldía Municipal de Tamanique </w:t>
            </w:r>
            <w:r w:rsidR="00491160">
              <w:rPr>
                <w:rFonts w:cstheme="minorHAnsi"/>
                <w:sz w:val="24"/>
                <w:szCs w:val="24"/>
              </w:rPr>
              <w:t>2018</w:t>
            </w:r>
            <w:r w:rsidRPr="00491160">
              <w:rPr>
                <w:rFonts w:cstheme="minorHAnsi"/>
                <w:sz w:val="24"/>
                <w:szCs w:val="24"/>
              </w:rPr>
              <w:t>-</w:t>
            </w:r>
            <w:r w:rsidR="00491160"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4868" w:type="dxa"/>
            <w:gridSpan w:val="2"/>
            <w:vAlign w:val="center"/>
          </w:tcPr>
          <w:p w:rsidR="00882333" w:rsidRPr="00491160" w:rsidRDefault="00882333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Primera Regidora Suplente</w:t>
            </w:r>
          </w:p>
        </w:tc>
      </w:tr>
      <w:tr w:rsidR="005F39B8" w:rsidRPr="00491160" w:rsidTr="00882333">
        <w:trPr>
          <w:trHeight w:val="525"/>
        </w:trPr>
        <w:tc>
          <w:tcPr>
            <w:tcW w:w="9466" w:type="dxa"/>
            <w:gridSpan w:val="4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ACADÉMICA</w:t>
            </w:r>
          </w:p>
        </w:tc>
      </w:tr>
      <w:tr w:rsidR="005F39B8" w:rsidRPr="00491160" w:rsidTr="00882333">
        <w:trPr>
          <w:trHeight w:val="562"/>
        </w:trPr>
        <w:tc>
          <w:tcPr>
            <w:tcW w:w="4598" w:type="dxa"/>
            <w:gridSpan w:val="2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ENTRO DE ESTUDIOS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TÍTULOS OBTENIDOS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882333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Antiguo Cuscatlán 1993 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Bachiller </w:t>
            </w:r>
            <w:r w:rsidR="00882333" w:rsidRPr="00491160">
              <w:rPr>
                <w:rFonts w:cstheme="minorHAnsi"/>
                <w:sz w:val="24"/>
                <w:szCs w:val="24"/>
              </w:rPr>
              <w:t>en Salud</w:t>
            </w:r>
          </w:p>
        </w:tc>
      </w:tr>
      <w:tr w:rsidR="005F39B8" w:rsidRPr="00491160" w:rsidTr="00882333">
        <w:trPr>
          <w:trHeight w:val="525"/>
        </w:trPr>
        <w:tc>
          <w:tcPr>
            <w:tcW w:w="9466" w:type="dxa"/>
            <w:gridSpan w:val="4"/>
            <w:vAlign w:val="center"/>
          </w:tcPr>
          <w:p w:rsidR="005F39B8" w:rsidRPr="00491160" w:rsidRDefault="005F39B8" w:rsidP="00882333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COMPLEMENTARIA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LUGAR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NOMBRE CURSO / SEMINARIO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882333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Municipio de Tamanique</w:t>
            </w:r>
            <w:r w:rsidR="006E58C2" w:rsidRPr="00491160">
              <w:rPr>
                <w:rFonts w:cstheme="minorHAnsi"/>
                <w:sz w:val="24"/>
                <w:szCs w:val="24"/>
              </w:rPr>
              <w:t xml:space="preserve"> 07 de julio de 2017</w:t>
            </w:r>
            <w:r w:rsidRPr="0049116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882333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Manejo Efectivo del Tiempo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6E58C2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La Libertad, marzo 2017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6E58C2" w:rsidP="00882333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491160">
              <w:rPr>
                <w:rFonts w:cstheme="minorHAnsi"/>
                <w:sz w:val="24"/>
                <w:szCs w:val="24"/>
                <w:lang w:val="es-ES"/>
              </w:rPr>
              <w:t>Programa para el</w:t>
            </w:r>
            <w:r w:rsidR="008D2C23">
              <w:rPr>
                <w:rFonts w:cstheme="minorHAnsi"/>
                <w:sz w:val="24"/>
                <w:szCs w:val="24"/>
                <w:lang w:val="es-ES"/>
              </w:rPr>
              <w:t xml:space="preserve"> fortalecimiento de M</w:t>
            </w:r>
            <w:r w:rsidRPr="00491160">
              <w:rPr>
                <w:rFonts w:cstheme="minorHAnsi"/>
                <w:sz w:val="24"/>
                <w:szCs w:val="24"/>
                <w:lang w:val="es-ES"/>
              </w:rPr>
              <w:t>ipymes turísticas en el marco del programa de la franja costero marina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Corte Suprema de Justicia, Unidad de </w:t>
            </w:r>
            <w:r w:rsidRPr="00491160">
              <w:rPr>
                <w:rFonts w:cstheme="minorHAnsi"/>
                <w:sz w:val="24"/>
                <w:szCs w:val="24"/>
              </w:rPr>
              <w:lastRenderedPageBreak/>
              <w:t>Sistemas Administrativos, C.S.J., 23/04/99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5F39B8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lastRenderedPageBreak/>
              <w:t>Windows 95, Microsoft Word 97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6E58C2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lastRenderedPageBreak/>
              <w:t>Panchilmalco, San Salvador 25 y 26 de octubre 2016</w:t>
            </w:r>
          </w:p>
          <w:p w:rsidR="005F39B8" w:rsidRPr="00491160" w:rsidRDefault="005F39B8" w:rsidP="008823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6E58C2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Desarrollo de un Proyecto Turístico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6E58C2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Zaragoza La Libertad, 01 y 02 de febrero 2017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6E58C2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dministración de Oficinas de Información Turística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6E58C2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La Libertad, La Libertad 04 y 05 de mayo de 2017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6E58C2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Conformación de los CDT’S para la gestión turística </w:t>
            </w:r>
          </w:p>
        </w:tc>
      </w:tr>
      <w:tr w:rsidR="005F39B8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5F39B8" w:rsidRPr="00491160" w:rsidRDefault="006E58C2" w:rsidP="006E5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Zaragoza La Libertad, 20 y 30 de junio 2017</w:t>
            </w:r>
          </w:p>
        </w:tc>
        <w:tc>
          <w:tcPr>
            <w:tcW w:w="4868" w:type="dxa"/>
            <w:gridSpan w:val="2"/>
            <w:vAlign w:val="center"/>
          </w:tcPr>
          <w:p w:rsidR="005F39B8" w:rsidRPr="00491160" w:rsidRDefault="006E58C2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Proceso para diseñar Rutas y Circuitos Turísticos </w:t>
            </w:r>
          </w:p>
        </w:tc>
      </w:tr>
      <w:tr w:rsidR="006E58C2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6E58C2" w:rsidRPr="00491160" w:rsidRDefault="006E58C2" w:rsidP="006E5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Zaragoza La Libertad, 14 y 20 julio 2017</w:t>
            </w:r>
          </w:p>
        </w:tc>
        <w:tc>
          <w:tcPr>
            <w:tcW w:w="4868" w:type="dxa"/>
            <w:gridSpan w:val="2"/>
            <w:vAlign w:val="center"/>
          </w:tcPr>
          <w:p w:rsidR="006E58C2" w:rsidRPr="00491160" w:rsidRDefault="006E58C2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Geografía y Señalización Turística </w:t>
            </w:r>
          </w:p>
        </w:tc>
      </w:tr>
      <w:tr w:rsidR="006E58C2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6E58C2" w:rsidRPr="00491160" w:rsidRDefault="006E58C2" w:rsidP="006E5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Zaragoza La Libertad, 18 y 22 de agosto 2017</w:t>
            </w:r>
          </w:p>
        </w:tc>
        <w:tc>
          <w:tcPr>
            <w:tcW w:w="4868" w:type="dxa"/>
            <w:gridSpan w:val="2"/>
            <w:vAlign w:val="center"/>
          </w:tcPr>
          <w:p w:rsidR="006E58C2" w:rsidRPr="00491160" w:rsidRDefault="006E58C2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Elaboración de planes estratégicos para los comités de desarrollo turístico</w:t>
            </w:r>
          </w:p>
        </w:tc>
      </w:tr>
      <w:tr w:rsidR="006E58C2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6E58C2" w:rsidRPr="00491160" w:rsidRDefault="006E58C2" w:rsidP="006E5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La Libertad, La Libertad 22 y 23 de septiembre 2016</w:t>
            </w:r>
          </w:p>
        </w:tc>
        <w:tc>
          <w:tcPr>
            <w:tcW w:w="4868" w:type="dxa"/>
            <w:gridSpan w:val="2"/>
            <w:vAlign w:val="center"/>
          </w:tcPr>
          <w:p w:rsidR="006E58C2" w:rsidRPr="00491160" w:rsidRDefault="006E58C2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Patrimonio Turístico </w:t>
            </w:r>
          </w:p>
        </w:tc>
      </w:tr>
      <w:tr w:rsidR="00B810DD" w:rsidRPr="00491160" w:rsidTr="00B810DD">
        <w:trPr>
          <w:trHeight w:val="751"/>
        </w:trPr>
        <w:tc>
          <w:tcPr>
            <w:tcW w:w="4598" w:type="dxa"/>
            <w:gridSpan w:val="2"/>
            <w:vAlign w:val="center"/>
          </w:tcPr>
          <w:p w:rsidR="00B810DD" w:rsidRPr="00491160" w:rsidRDefault="00B810DD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Panchilmalco, San Salvador 10 y 11 noviembre 2016</w:t>
            </w:r>
          </w:p>
          <w:p w:rsidR="00B810DD" w:rsidRPr="00491160" w:rsidRDefault="00B810DD" w:rsidP="00566D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B810DD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Calidad y competitividad turística </w:t>
            </w:r>
          </w:p>
        </w:tc>
      </w:tr>
      <w:tr w:rsidR="00B810DD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B810DD" w:rsidRPr="00491160" w:rsidRDefault="00B810DD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La Libertad, Tamanique, 15 de diciembre de 2016</w:t>
            </w: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B810DD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Diplomado en Gestión Turística </w:t>
            </w:r>
          </w:p>
        </w:tc>
      </w:tr>
      <w:tr w:rsidR="00B810DD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B810DD" w:rsidRPr="00491160" w:rsidRDefault="00B810DD" w:rsidP="00B81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La Libertad, Tamanique, 14 y 15 de diciembre de 2016</w:t>
            </w: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B810DD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Promoción de productos y servicios turísticos </w:t>
            </w:r>
          </w:p>
        </w:tc>
      </w:tr>
      <w:tr w:rsidR="00B810DD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B810DD" w:rsidRPr="00491160" w:rsidRDefault="00B810DD" w:rsidP="00B81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San Salvador, 02 de septiembre de 2009</w:t>
            </w: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B810DD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Curso profesional de cosmetología </w:t>
            </w:r>
          </w:p>
        </w:tc>
      </w:tr>
    </w:tbl>
    <w:p w:rsidR="005F39B8" w:rsidRPr="00491160" w:rsidRDefault="005F39B8">
      <w:pPr>
        <w:rPr>
          <w:rFonts w:cstheme="minorHAnsi"/>
          <w:sz w:val="24"/>
          <w:szCs w:val="24"/>
        </w:rPr>
      </w:pPr>
    </w:p>
    <w:p w:rsidR="005F39B8" w:rsidRPr="00491160" w:rsidRDefault="005F39B8">
      <w:pPr>
        <w:rPr>
          <w:rFonts w:cstheme="minorHAnsi"/>
          <w:sz w:val="24"/>
          <w:szCs w:val="24"/>
        </w:rPr>
      </w:pPr>
    </w:p>
    <w:p w:rsidR="005F39B8" w:rsidRPr="00491160" w:rsidRDefault="005F39B8">
      <w:pPr>
        <w:rPr>
          <w:rFonts w:cstheme="minorHAnsi"/>
          <w:sz w:val="24"/>
          <w:szCs w:val="24"/>
        </w:rPr>
      </w:pPr>
    </w:p>
    <w:p w:rsidR="005F39B8" w:rsidRPr="00491160" w:rsidRDefault="005F39B8">
      <w:pPr>
        <w:rPr>
          <w:rFonts w:cstheme="minorHAnsi"/>
          <w:sz w:val="24"/>
          <w:szCs w:val="24"/>
        </w:rPr>
      </w:pPr>
    </w:p>
    <w:p w:rsidR="00B810DD" w:rsidRDefault="00B810DD" w:rsidP="00B810DD">
      <w:pPr>
        <w:rPr>
          <w:rFonts w:cstheme="minorHAnsi"/>
          <w:sz w:val="24"/>
          <w:szCs w:val="24"/>
        </w:rPr>
      </w:pPr>
    </w:p>
    <w:p w:rsidR="00491160" w:rsidRDefault="00491160" w:rsidP="00B810DD">
      <w:pPr>
        <w:rPr>
          <w:rFonts w:cstheme="minorHAnsi"/>
          <w:sz w:val="24"/>
          <w:szCs w:val="24"/>
        </w:rPr>
      </w:pPr>
    </w:p>
    <w:p w:rsidR="00491160" w:rsidRDefault="00491160" w:rsidP="00B810DD">
      <w:pPr>
        <w:rPr>
          <w:rFonts w:cstheme="minorHAnsi"/>
          <w:sz w:val="24"/>
          <w:szCs w:val="24"/>
        </w:rPr>
      </w:pPr>
    </w:p>
    <w:p w:rsidR="00491160" w:rsidRDefault="00491160" w:rsidP="00B810DD">
      <w:pPr>
        <w:rPr>
          <w:rFonts w:cstheme="minorHAnsi"/>
          <w:sz w:val="24"/>
          <w:szCs w:val="24"/>
        </w:rPr>
      </w:pPr>
    </w:p>
    <w:p w:rsidR="00491160" w:rsidRPr="00491160" w:rsidRDefault="00491160" w:rsidP="00B810DD">
      <w:pPr>
        <w:rPr>
          <w:rFonts w:cstheme="minorHAnsi"/>
          <w:sz w:val="24"/>
          <w:szCs w:val="24"/>
        </w:rPr>
      </w:pPr>
    </w:p>
    <w:tbl>
      <w:tblPr>
        <w:tblStyle w:val="Tablaconcuadrcula"/>
        <w:tblW w:w="9466" w:type="dxa"/>
        <w:tblLook w:val="04A0" w:firstRow="1" w:lastRow="0" w:firstColumn="1" w:lastColumn="0" w:noHBand="0" w:noVBand="1"/>
      </w:tblPr>
      <w:tblGrid>
        <w:gridCol w:w="2376"/>
        <w:gridCol w:w="2222"/>
        <w:gridCol w:w="2173"/>
        <w:gridCol w:w="2695"/>
      </w:tblGrid>
      <w:tr w:rsidR="00B810DD" w:rsidRPr="00491160" w:rsidTr="00295A99">
        <w:trPr>
          <w:trHeight w:val="1125"/>
        </w:trPr>
        <w:tc>
          <w:tcPr>
            <w:tcW w:w="2376" w:type="dxa"/>
          </w:tcPr>
          <w:p w:rsidR="00B810DD" w:rsidRPr="00491160" w:rsidRDefault="00B810DD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noProof/>
                <w:sz w:val="24"/>
                <w:szCs w:val="24"/>
                <w:lang w:val="es-SV" w:eastAsia="es-SV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0EE81F53" wp14:editId="7A0675FC">
                  <wp:simplePos x="0" y="0"/>
                  <wp:positionH relativeFrom="column">
                    <wp:posOffset>528328</wp:posOffset>
                  </wp:positionH>
                  <wp:positionV relativeFrom="paragraph">
                    <wp:posOffset>-2761</wp:posOffset>
                  </wp:positionV>
                  <wp:extent cx="440674" cy="529158"/>
                  <wp:effectExtent l="0" t="0" r="0" b="4445"/>
                  <wp:wrapNone/>
                  <wp:docPr id="10" name="Imagen 10" descr="C:\Users\Secretaria Municipal\Documents\ESCUDO Y BANDERA TAMANIQUE\ESCUDO DE TAMA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 Municipal\Documents\ESCUDO Y BANDERA TAMANIQUE\ESCUDO DE TAMA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73" cy="5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vAlign w:val="center"/>
          </w:tcPr>
          <w:p w:rsidR="00B810DD" w:rsidRPr="00491160" w:rsidRDefault="00B810DD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ALCALDÍA MUNICIPAL DE TAMANIQUE</w:t>
            </w:r>
          </w:p>
          <w:p w:rsidR="00B810DD" w:rsidRPr="00491160" w:rsidRDefault="00B810DD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URRÍCULO DE FUNCIONARIOS</w:t>
            </w:r>
          </w:p>
          <w:p w:rsidR="00B810DD" w:rsidRPr="00491160" w:rsidRDefault="00B810DD" w:rsidP="00566D22">
            <w:pPr>
              <w:tabs>
                <w:tab w:val="left" w:pos="307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B810DD" w:rsidRPr="00491160" w:rsidRDefault="00B810DD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ONCEJO MUNICIPAL</w:t>
            </w:r>
          </w:p>
          <w:p w:rsidR="00B810DD" w:rsidRPr="00491160" w:rsidRDefault="00B810DD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PERÍODO  2018-2021</w:t>
            </w:r>
          </w:p>
        </w:tc>
      </w:tr>
      <w:tr w:rsidR="00B810DD" w:rsidRPr="00491160" w:rsidTr="00566D22">
        <w:trPr>
          <w:trHeight w:val="525"/>
        </w:trPr>
        <w:tc>
          <w:tcPr>
            <w:tcW w:w="9466" w:type="dxa"/>
            <w:gridSpan w:val="4"/>
          </w:tcPr>
          <w:p w:rsidR="00B810DD" w:rsidRPr="00491160" w:rsidRDefault="00B810DD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 xml:space="preserve">NOMBRE FUNCIONARIO: </w:t>
            </w:r>
            <w:r w:rsidRPr="00491160">
              <w:rPr>
                <w:rFonts w:eastAsia="Times New Roman" w:cs="Arial"/>
                <w:b/>
                <w:color w:val="000000"/>
                <w:sz w:val="24"/>
                <w:szCs w:val="23"/>
                <w:lang w:val="es-SV"/>
              </w:rPr>
              <w:t>MORENA LUZ FERNÁNDEZ DE NÚÑEZ</w:t>
            </w:r>
            <w:r w:rsidRPr="00491160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B810DD" w:rsidRPr="00491160" w:rsidRDefault="00B810DD" w:rsidP="00B810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: SEGUNDA  REGIDORA  SUPLENTE</w:t>
            </w:r>
          </w:p>
        </w:tc>
      </w:tr>
      <w:tr w:rsidR="00B810DD" w:rsidRPr="00491160" w:rsidTr="00566D22">
        <w:trPr>
          <w:trHeight w:val="525"/>
        </w:trPr>
        <w:tc>
          <w:tcPr>
            <w:tcW w:w="9466" w:type="dxa"/>
            <w:gridSpan w:val="4"/>
            <w:vAlign w:val="center"/>
          </w:tcPr>
          <w:p w:rsidR="00B810DD" w:rsidRPr="00491160" w:rsidRDefault="00B810DD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XPERIENCIA PROFESIONAL</w:t>
            </w:r>
          </w:p>
        </w:tc>
      </w:tr>
      <w:tr w:rsidR="00B810DD" w:rsidRPr="00491160" w:rsidTr="00566D22">
        <w:trPr>
          <w:trHeight w:val="562"/>
        </w:trPr>
        <w:tc>
          <w:tcPr>
            <w:tcW w:w="4598" w:type="dxa"/>
            <w:gridSpan w:val="2"/>
            <w:vAlign w:val="center"/>
          </w:tcPr>
          <w:p w:rsidR="00B810DD" w:rsidRPr="00491160" w:rsidRDefault="00B810DD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MPRESA/ INSTITUCIÓN/ AÑO</w:t>
            </w: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B810DD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</w:tr>
      <w:tr w:rsidR="00B810DD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 xml:space="preserve">Seguros e Inversiones S.A </w:t>
            </w:r>
          </w:p>
          <w:p w:rsidR="00B810DD" w:rsidRPr="00491160" w:rsidRDefault="00B810DD" w:rsidP="00566D22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634314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Auxiliar interino</w:t>
            </w:r>
          </w:p>
        </w:tc>
      </w:tr>
      <w:tr w:rsidR="00B810DD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A Y G UNIÓN Y DESARROLLO S.A</w:t>
            </w:r>
          </w:p>
          <w:p w:rsidR="00B810DD" w:rsidRPr="00491160" w:rsidRDefault="00B810DD" w:rsidP="006343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Asistente departamento de finanzas</w:t>
            </w:r>
          </w:p>
          <w:p w:rsidR="00B810DD" w:rsidRPr="00491160" w:rsidRDefault="00B810DD" w:rsidP="00566D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10DD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634314" w:rsidRPr="00634314" w:rsidRDefault="00634314" w:rsidP="00634314">
            <w:pPr>
              <w:spacing w:after="160" w:line="259" w:lineRule="auto"/>
              <w:jc w:val="center"/>
              <w:rPr>
                <w:rFonts w:eastAsia="Calibri" w:cs="Arial"/>
                <w:sz w:val="24"/>
                <w:lang w:val="es-SV"/>
              </w:rPr>
            </w:pPr>
            <w:r w:rsidRPr="00634314">
              <w:rPr>
                <w:rFonts w:eastAsia="Calibri" w:cs="Arial"/>
                <w:sz w:val="24"/>
                <w:lang w:val="es-SV"/>
              </w:rPr>
              <w:t>Programa Educación para Adultos (Tercer Nivel – MINED)</w:t>
            </w:r>
          </w:p>
          <w:p w:rsidR="00B810DD" w:rsidRPr="00491160" w:rsidRDefault="00B810DD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634314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eastAsia="Calibri" w:cs="Arial"/>
                <w:sz w:val="24"/>
                <w:lang w:val="es-SV"/>
              </w:rPr>
              <w:t>Orientadora</w:t>
            </w:r>
          </w:p>
        </w:tc>
      </w:tr>
      <w:tr w:rsidR="00634314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634314" w:rsidRPr="00491160" w:rsidRDefault="00634314" w:rsidP="00491160">
            <w:pPr>
              <w:spacing w:after="160" w:line="259" w:lineRule="auto"/>
              <w:jc w:val="center"/>
              <w:rPr>
                <w:rFonts w:eastAsia="Calibri" w:cs="Arial"/>
                <w:sz w:val="24"/>
                <w:lang w:val="es-SV"/>
              </w:rPr>
            </w:pPr>
            <w:r w:rsidRPr="00491160">
              <w:rPr>
                <w:rFonts w:eastAsia="Calibri" w:cs="Arial"/>
                <w:sz w:val="24"/>
                <w:lang w:val="es-SV"/>
              </w:rPr>
              <w:t>Programa AIEPI.</w:t>
            </w:r>
          </w:p>
          <w:p w:rsidR="00634314" w:rsidRPr="00491160" w:rsidRDefault="00634314" w:rsidP="00634314">
            <w:pPr>
              <w:spacing w:after="160" w:line="259" w:lineRule="auto"/>
              <w:rPr>
                <w:rFonts w:eastAsia="Calibri" w:cs="Arial"/>
                <w:sz w:val="24"/>
                <w:lang w:val="es-SV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34314" w:rsidRPr="00491160" w:rsidRDefault="00634314" w:rsidP="00634314">
            <w:pPr>
              <w:jc w:val="center"/>
              <w:rPr>
                <w:rFonts w:eastAsia="Calibri" w:cs="Arial"/>
                <w:sz w:val="24"/>
                <w:lang w:val="es-SV"/>
              </w:rPr>
            </w:pPr>
            <w:r w:rsidRPr="00491160">
              <w:rPr>
                <w:rFonts w:eastAsia="Calibri" w:cs="Arial"/>
                <w:sz w:val="24"/>
                <w:lang w:val="es-SV"/>
              </w:rPr>
              <w:t>Promotora de Salud,</w:t>
            </w:r>
          </w:p>
        </w:tc>
      </w:tr>
      <w:tr w:rsidR="00B810DD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B810DD" w:rsidRPr="00491160" w:rsidRDefault="00B810DD" w:rsidP="006343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Alcaldía Municipal de Tamanique  </w:t>
            </w:r>
            <w:r w:rsidR="00634314" w:rsidRPr="00491160">
              <w:rPr>
                <w:rFonts w:cstheme="minorHAnsi"/>
                <w:sz w:val="24"/>
                <w:szCs w:val="24"/>
              </w:rPr>
              <w:t>2012</w:t>
            </w:r>
            <w:r w:rsidRPr="00491160">
              <w:rPr>
                <w:rFonts w:cstheme="minorHAnsi"/>
                <w:sz w:val="24"/>
                <w:szCs w:val="24"/>
              </w:rPr>
              <w:t>-</w:t>
            </w:r>
            <w:r w:rsidR="00634314" w:rsidRPr="00491160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634314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Tercera</w:t>
            </w:r>
            <w:r w:rsidR="00B810DD" w:rsidRPr="00491160">
              <w:rPr>
                <w:rFonts w:cstheme="minorHAnsi"/>
                <w:sz w:val="24"/>
                <w:szCs w:val="24"/>
              </w:rPr>
              <w:t xml:space="preserve"> Regidora Suplente</w:t>
            </w:r>
          </w:p>
        </w:tc>
      </w:tr>
      <w:tr w:rsidR="00634314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Encargada unidad de la mujer y formo parte de la mesa técnica departamental de la unidad de la mujer 2012/2015</w:t>
            </w:r>
          </w:p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34314" w:rsidRPr="00491160" w:rsidRDefault="00634314" w:rsidP="00566D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314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Comité de seguridad y salud ocupacional 2012/2015</w:t>
            </w:r>
          </w:p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34314" w:rsidRPr="00491160" w:rsidRDefault="00634314" w:rsidP="00566D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314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2015 directiva municipal conjunta con dirección de afiliaciones y estadísticas</w:t>
            </w:r>
          </w:p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34314" w:rsidRPr="00491160" w:rsidRDefault="00634314" w:rsidP="00566D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314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Presidente de asamblea de padres de familia escuela de buenos aires, logrando sección de parvularia 2001-2002</w:t>
            </w:r>
          </w:p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34314" w:rsidRPr="00491160" w:rsidRDefault="00634314" w:rsidP="00566D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4314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Arzobispado proyectos de alfabetización 2000</w:t>
            </w:r>
          </w:p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>Universidad Gavidia alfabetización de los tres niveles</w:t>
            </w:r>
          </w:p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  <w:lang w:val="es-SV"/>
              </w:rPr>
              <w:t xml:space="preserve">Arzobispado </w:t>
            </w:r>
          </w:p>
          <w:p w:rsidR="00634314" w:rsidRPr="00491160" w:rsidRDefault="00634314" w:rsidP="00634314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634314" w:rsidRPr="00491160" w:rsidRDefault="00634314" w:rsidP="00566D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5A99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295A99" w:rsidRPr="00491160" w:rsidRDefault="00295A99" w:rsidP="00491160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sz w:val="24"/>
                <w:szCs w:val="24"/>
              </w:rPr>
              <w:lastRenderedPageBreak/>
              <w:t xml:space="preserve">Alcaldía Municipal de Tamanique  </w:t>
            </w:r>
            <w:r w:rsidR="00491160">
              <w:rPr>
                <w:rFonts w:cstheme="minorHAnsi"/>
                <w:sz w:val="24"/>
                <w:szCs w:val="24"/>
              </w:rPr>
              <w:t>2018-2021</w:t>
            </w:r>
          </w:p>
        </w:tc>
        <w:tc>
          <w:tcPr>
            <w:tcW w:w="4868" w:type="dxa"/>
            <w:gridSpan w:val="2"/>
            <w:vAlign w:val="center"/>
          </w:tcPr>
          <w:p w:rsidR="00295A99" w:rsidRPr="00491160" w:rsidRDefault="00295A99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Segunda Regidora Suplente</w:t>
            </w:r>
          </w:p>
        </w:tc>
      </w:tr>
      <w:tr w:rsidR="00B810DD" w:rsidRPr="00491160" w:rsidTr="00566D22">
        <w:trPr>
          <w:trHeight w:val="525"/>
        </w:trPr>
        <w:tc>
          <w:tcPr>
            <w:tcW w:w="9466" w:type="dxa"/>
            <w:gridSpan w:val="4"/>
            <w:vAlign w:val="center"/>
          </w:tcPr>
          <w:p w:rsidR="00B810DD" w:rsidRPr="00491160" w:rsidRDefault="00B810DD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ACADÉMICA</w:t>
            </w:r>
          </w:p>
        </w:tc>
      </w:tr>
      <w:tr w:rsidR="00B810DD" w:rsidRPr="00491160" w:rsidTr="00566D22">
        <w:trPr>
          <w:trHeight w:val="562"/>
        </w:trPr>
        <w:tc>
          <w:tcPr>
            <w:tcW w:w="4598" w:type="dxa"/>
            <w:gridSpan w:val="2"/>
            <w:vAlign w:val="center"/>
          </w:tcPr>
          <w:p w:rsidR="00B810DD" w:rsidRPr="00491160" w:rsidRDefault="00B810DD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ENTRO DE ESTUDIOS</w:t>
            </w: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B810DD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TÍTULOS OBTENIDOS</w:t>
            </w:r>
          </w:p>
        </w:tc>
      </w:tr>
      <w:tr w:rsidR="00B810DD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295A99" w:rsidRPr="00491160" w:rsidRDefault="00295A99" w:rsidP="00295A99">
            <w:pPr>
              <w:jc w:val="center"/>
              <w:rPr>
                <w:rFonts w:cstheme="minorHAnsi"/>
                <w:bCs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bCs/>
                <w:sz w:val="24"/>
                <w:szCs w:val="24"/>
                <w:lang w:val="es-SV"/>
              </w:rPr>
              <w:t>Educación Tecnológica: Instituto Tecnológico Centroamericano.</w:t>
            </w:r>
          </w:p>
          <w:p w:rsidR="00295A99" w:rsidRPr="00491160" w:rsidRDefault="00295A99" w:rsidP="00295A99">
            <w:pPr>
              <w:jc w:val="center"/>
              <w:rPr>
                <w:rFonts w:cstheme="minorHAnsi"/>
                <w:bCs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bCs/>
                <w:sz w:val="24"/>
                <w:szCs w:val="24"/>
                <w:lang w:val="es-SV"/>
              </w:rPr>
              <w:t>Cuarto año de Admón. De Empresas Universidad Técnica Latinoamericana.</w:t>
            </w:r>
          </w:p>
          <w:p w:rsidR="00295A99" w:rsidRPr="00491160" w:rsidRDefault="00295A99" w:rsidP="00295A99">
            <w:pPr>
              <w:jc w:val="center"/>
              <w:rPr>
                <w:rFonts w:cstheme="minorHAnsi"/>
                <w:bCs/>
                <w:sz w:val="24"/>
                <w:szCs w:val="24"/>
                <w:lang w:val="es-SV"/>
              </w:rPr>
            </w:pPr>
          </w:p>
          <w:p w:rsidR="00B810DD" w:rsidRPr="00491160" w:rsidRDefault="00B810DD" w:rsidP="00566D22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295A99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Cs/>
                <w:sz w:val="24"/>
                <w:szCs w:val="24"/>
                <w:lang w:val="es-SV"/>
              </w:rPr>
              <w:t>Tec. Administración de Empresas</w:t>
            </w:r>
          </w:p>
        </w:tc>
      </w:tr>
      <w:tr w:rsidR="00B810DD" w:rsidRPr="00491160" w:rsidTr="00566D22">
        <w:trPr>
          <w:trHeight w:val="525"/>
        </w:trPr>
        <w:tc>
          <w:tcPr>
            <w:tcW w:w="9466" w:type="dxa"/>
            <w:gridSpan w:val="4"/>
            <w:vAlign w:val="center"/>
          </w:tcPr>
          <w:p w:rsidR="00B810DD" w:rsidRPr="00491160" w:rsidRDefault="00B810DD" w:rsidP="00566D22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COMPLEMENTARIA</w:t>
            </w:r>
          </w:p>
        </w:tc>
      </w:tr>
      <w:tr w:rsidR="00B810DD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B810DD" w:rsidRPr="00491160" w:rsidRDefault="00B810DD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LUGAR</w:t>
            </w: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B810DD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NOMBRE CURSO / SEMINARIO</w:t>
            </w:r>
          </w:p>
        </w:tc>
      </w:tr>
      <w:tr w:rsidR="00B810DD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B810DD" w:rsidRPr="00491160" w:rsidRDefault="00295A99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FUNDE, La Libertad 24 de septiembre  2013</w:t>
            </w: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295A99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Transparencia y Ley de Acceso a la Información Pública </w:t>
            </w:r>
          </w:p>
        </w:tc>
      </w:tr>
      <w:tr w:rsidR="00B810DD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B810DD" w:rsidRPr="00491160" w:rsidRDefault="00295A99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Dirección departamental de educación La Libertad, 12 de octubre de 2013</w:t>
            </w:r>
          </w:p>
        </w:tc>
        <w:tc>
          <w:tcPr>
            <w:tcW w:w="4868" w:type="dxa"/>
            <w:gridSpan w:val="2"/>
            <w:vAlign w:val="center"/>
          </w:tcPr>
          <w:p w:rsidR="00B810DD" w:rsidRPr="00491160" w:rsidRDefault="00295A99" w:rsidP="00566D22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491160">
              <w:rPr>
                <w:rFonts w:cstheme="minorHAnsi"/>
                <w:sz w:val="24"/>
                <w:szCs w:val="24"/>
                <w:lang w:val="es-ES"/>
              </w:rPr>
              <w:t xml:space="preserve">Electricidad Automotriz </w:t>
            </w:r>
          </w:p>
        </w:tc>
      </w:tr>
      <w:tr w:rsidR="00B810DD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B810DD" w:rsidRPr="00491160" w:rsidRDefault="00295A99" w:rsidP="00295A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áritas de El Salvador, Ministerio de Salud Pública y Asistencia Social, 30 de enero de 2004</w:t>
            </w:r>
          </w:p>
        </w:tc>
        <w:tc>
          <w:tcPr>
            <w:tcW w:w="4868" w:type="dxa"/>
            <w:gridSpan w:val="2"/>
            <w:vAlign w:val="center"/>
          </w:tcPr>
          <w:p w:rsidR="00295A99" w:rsidRPr="00491160" w:rsidRDefault="00295A99" w:rsidP="00295A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Estrategia de Atención Integrada a las Enfermedades Prevalente de la Infancia </w:t>
            </w:r>
          </w:p>
          <w:p w:rsidR="00B810DD" w:rsidRPr="00491160" w:rsidRDefault="00295A99" w:rsidP="00295A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(AIEPI COMUNITARIO)  </w:t>
            </w:r>
          </w:p>
        </w:tc>
      </w:tr>
    </w:tbl>
    <w:p w:rsidR="005F39B8" w:rsidRPr="00491160" w:rsidRDefault="005F39B8">
      <w:pPr>
        <w:rPr>
          <w:rFonts w:cstheme="minorHAnsi"/>
          <w:sz w:val="24"/>
          <w:szCs w:val="24"/>
        </w:rPr>
      </w:pPr>
    </w:p>
    <w:p w:rsidR="005F39B8" w:rsidRPr="00491160" w:rsidRDefault="005F39B8">
      <w:pPr>
        <w:rPr>
          <w:rFonts w:cstheme="minorHAnsi"/>
          <w:sz w:val="24"/>
          <w:szCs w:val="24"/>
        </w:rPr>
      </w:pPr>
    </w:p>
    <w:p w:rsidR="00491160" w:rsidRPr="00491160" w:rsidRDefault="00491160">
      <w:pPr>
        <w:rPr>
          <w:rFonts w:cstheme="minorHAnsi"/>
          <w:sz w:val="24"/>
          <w:szCs w:val="24"/>
        </w:rPr>
      </w:pPr>
    </w:p>
    <w:p w:rsidR="00491160" w:rsidRPr="00491160" w:rsidRDefault="00491160">
      <w:pPr>
        <w:rPr>
          <w:rFonts w:cstheme="minorHAnsi"/>
          <w:sz w:val="24"/>
          <w:szCs w:val="24"/>
        </w:rPr>
      </w:pPr>
    </w:p>
    <w:p w:rsidR="00491160" w:rsidRPr="00491160" w:rsidRDefault="00491160">
      <w:pPr>
        <w:rPr>
          <w:rFonts w:cstheme="minorHAnsi"/>
          <w:sz w:val="24"/>
          <w:szCs w:val="24"/>
        </w:rPr>
      </w:pPr>
    </w:p>
    <w:p w:rsidR="00491160" w:rsidRPr="00491160" w:rsidRDefault="00491160">
      <w:pPr>
        <w:rPr>
          <w:rFonts w:cstheme="minorHAnsi"/>
          <w:sz w:val="24"/>
          <w:szCs w:val="24"/>
        </w:rPr>
      </w:pPr>
    </w:p>
    <w:p w:rsidR="00491160" w:rsidRPr="00491160" w:rsidRDefault="00491160">
      <w:pPr>
        <w:rPr>
          <w:rFonts w:cstheme="minorHAnsi"/>
          <w:sz w:val="24"/>
          <w:szCs w:val="24"/>
        </w:rPr>
      </w:pPr>
    </w:p>
    <w:p w:rsidR="00491160" w:rsidRPr="00491160" w:rsidRDefault="00491160">
      <w:pPr>
        <w:rPr>
          <w:rFonts w:cstheme="minorHAnsi"/>
          <w:sz w:val="24"/>
          <w:szCs w:val="24"/>
        </w:rPr>
      </w:pPr>
    </w:p>
    <w:p w:rsidR="00491160" w:rsidRPr="00491160" w:rsidRDefault="00491160">
      <w:pPr>
        <w:rPr>
          <w:rFonts w:cstheme="minorHAnsi"/>
          <w:sz w:val="24"/>
          <w:szCs w:val="24"/>
        </w:rPr>
      </w:pPr>
    </w:p>
    <w:p w:rsidR="00491160" w:rsidRPr="00491160" w:rsidRDefault="00491160">
      <w:pPr>
        <w:rPr>
          <w:rFonts w:cstheme="minorHAnsi"/>
          <w:sz w:val="24"/>
          <w:szCs w:val="24"/>
        </w:rPr>
      </w:pPr>
    </w:p>
    <w:p w:rsidR="00491160" w:rsidRPr="00491160" w:rsidRDefault="00491160">
      <w:pPr>
        <w:rPr>
          <w:rFonts w:cstheme="minorHAnsi"/>
          <w:sz w:val="24"/>
          <w:szCs w:val="24"/>
        </w:rPr>
      </w:pPr>
    </w:p>
    <w:p w:rsidR="00295A99" w:rsidRPr="00491160" w:rsidRDefault="00295A99">
      <w:pPr>
        <w:rPr>
          <w:rFonts w:cstheme="minorHAnsi"/>
          <w:sz w:val="24"/>
          <w:szCs w:val="24"/>
        </w:rPr>
      </w:pPr>
    </w:p>
    <w:tbl>
      <w:tblPr>
        <w:tblStyle w:val="Tablaconcuadrcula"/>
        <w:tblW w:w="9466" w:type="dxa"/>
        <w:tblLook w:val="04A0" w:firstRow="1" w:lastRow="0" w:firstColumn="1" w:lastColumn="0" w:noHBand="0" w:noVBand="1"/>
      </w:tblPr>
      <w:tblGrid>
        <w:gridCol w:w="2376"/>
        <w:gridCol w:w="2222"/>
        <w:gridCol w:w="2173"/>
        <w:gridCol w:w="2695"/>
      </w:tblGrid>
      <w:tr w:rsidR="00295A99" w:rsidRPr="00491160" w:rsidTr="00566D22">
        <w:trPr>
          <w:trHeight w:val="1125"/>
        </w:trPr>
        <w:tc>
          <w:tcPr>
            <w:tcW w:w="2376" w:type="dxa"/>
          </w:tcPr>
          <w:p w:rsidR="00295A99" w:rsidRPr="00491160" w:rsidRDefault="00295A99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noProof/>
                <w:sz w:val="24"/>
                <w:szCs w:val="24"/>
                <w:lang w:val="es-SV" w:eastAsia="es-SV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64E945A5" wp14:editId="6421C9F1">
                  <wp:simplePos x="0" y="0"/>
                  <wp:positionH relativeFrom="column">
                    <wp:posOffset>528328</wp:posOffset>
                  </wp:positionH>
                  <wp:positionV relativeFrom="paragraph">
                    <wp:posOffset>-2761</wp:posOffset>
                  </wp:positionV>
                  <wp:extent cx="440674" cy="529158"/>
                  <wp:effectExtent l="0" t="0" r="0" b="4445"/>
                  <wp:wrapNone/>
                  <wp:docPr id="11" name="Imagen 11" descr="C:\Users\Secretaria Municipal\Documents\ESCUDO Y BANDERA TAMANIQUE\ESCUDO DE TAMA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 Municipal\Documents\ESCUDO Y BANDERA TAMANIQUE\ESCUDO DE TAMA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73" cy="5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vAlign w:val="center"/>
          </w:tcPr>
          <w:p w:rsidR="00295A99" w:rsidRPr="00491160" w:rsidRDefault="00295A99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ALCALDÍA MUNICIPAL DE TAMANIQUE</w:t>
            </w:r>
          </w:p>
          <w:p w:rsidR="00295A99" w:rsidRPr="00491160" w:rsidRDefault="00295A99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URRÍCULO DE FUNCIONARIOS</w:t>
            </w:r>
          </w:p>
          <w:p w:rsidR="00295A99" w:rsidRPr="00491160" w:rsidRDefault="00295A99" w:rsidP="00566D22">
            <w:pPr>
              <w:tabs>
                <w:tab w:val="left" w:pos="307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295A99" w:rsidRPr="00491160" w:rsidRDefault="00295A99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ONCEJO MUNICIPAL</w:t>
            </w:r>
          </w:p>
          <w:p w:rsidR="00295A99" w:rsidRPr="00491160" w:rsidRDefault="00295A99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PERÍODO  2018-2021</w:t>
            </w:r>
          </w:p>
        </w:tc>
      </w:tr>
      <w:tr w:rsidR="00295A99" w:rsidRPr="00491160" w:rsidTr="00566D22">
        <w:trPr>
          <w:trHeight w:val="525"/>
        </w:trPr>
        <w:tc>
          <w:tcPr>
            <w:tcW w:w="9466" w:type="dxa"/>
            <w:gridSpan w:val="4"/>
          </w:tcPr>
          <w:p w:rsidR="00295A99" w:rsidRPr="00491160" w:rsidRDefault="00295A99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 xml:space="preserve">NOMBRE FUNCIONARIO: GERMAN </w:t>
            </w:r>
            <w:r w:rsidRPr="00491160">
              <w:rPr>
                <w:rFonts w:eastAsia="Times New Roman" w:cs="Arial"/>
                <w:b/>
                <w:color w:val="000000"/>
                <w:sz w:val="24"/>
                <w:szCs w:val="23"/>
                <w:lang w:val="es-SV"/>
              </w:rPr>
              <w:t xml:space="preserve">GEOVANY CARTAGENA ARIAS </w:t>
            </w:r>
          </w:p>
          <w:p w:rsidR="00295A99" w:rsidRPr="00491160" w:rsidRDefault="00295A99" w:rsidP="00295A9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: TERCER  REGIDOR  SUPLENTE</w:t>
            </w:r>
          </w:p>
        </w:tc>
      </w:tr>
      <w:tr w:rsidR="00295A99" w:rsidRPr="00491160" w:rsidTr="00566D22">
        <w:trPr>
          <w:trHeight w:val="525"/>
        </w:trPr>
        <w:tc>
          <w:tcPr>
            <w:tcW w:w="9466" w:type="dxa"/>
            <w:gridSpan w:val="4"/>
            <w:vAlign w:val="center"/>
          </w:tcPr>
          <w:p w:rsidR="00295A99" w:rsidRPr="00491160" w:rsidRDefault="00295A99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XPERIENCIA PROFESIONAL</w:t>
            </w:r>
          </w:p>
        </w:tc>
      </w:tr>
      <w:tr w:rsidR="00295A99" w:rsidRPr="00491160" w:rsidTr="00566D22">
        <w:trPr>
          <w:trHeight w:val="562"/>
        </w:trPr>
        <w:tc>
          <w:tcPr>
            <w:tcW w:w="4598" w:type="dxa"/>
            <w:gridSpan w:val="2"/>
            <w:vAlign w:val="center"/>
          </w:tcPr>
          <w:p w:rsidR="00295A99" w:rsidRPr="00491160" w:rsidRDefault="00295A99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MPRESA/ INSTITUCIÓN/ AÑO</w:t>
            </w:r>
          </w:p>
        </w:tc>
        <w:tc>
          <w:tcPr>
            <w:tcW w:w="4868" w:type="dxa"/>
            <w:gridSpan w:val="2"/>
            <w:vAlign w:val="center"/>
          </w:tcPr>
          <w:p w:rsidR="00295A99" w:rsidRPr="00491160" w:rsidRDefault="00295A99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</w:tr>
      <w:tr w:rsidR="00295A99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295A99" w:rsidRPr="00491160" w:rsidRDefault="00491160" w:rsidP="00491160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>
              <w:rPr>
                <w:rFonts w:cstheme="minorHAnsi"/>
                <w:sz w:val="24"/>
                <w:szCs w:val="24"/>
                <w:lang w:val="es-SV"/>
              </w:rPr>
              <w:t>Alcaldía Municipal de Tamanique 2018</w:t>
            </w:r>
            <w:r w:rsidR="00C773B9">
              <w:rPr>
                <w:rFonts w:cstheme="minorHAnsi"/>
                <w:sz w:val="24"/>
                <w:szCs w:val="24"/>
                <w:lang w:val="es-SV"/>
              </w:rPr>
              <w:t>-2021</w:t>
            </w:r>
          </w:p>
        </w:tc>
        <w:tc>
          <w:tcPr>
            <w:tcW w:w="4868" w:type="dxa"/>
            <w:gridSpan w:val="2"/>
            <w:vAlign w:val="center"/>
          </w:tcPr>
          <w:p w:rsidR="00295A99" w:rsidRPr="00491160" w:rsidRDefault="00C773B9" w:rsidP="00566D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rcer Regidor Suplente </w:t>
            </w:r>
          </w:p>
        </w:tc>
      </w:tr>
      <w:tr w:rsidR="00295A99" w:rsidRPr="00491160" w:rsidTr="00566D22">
        <w:trPr>
          <w:trHeight w:val="525"/>
        </w:trPr>
        <w:tc>
          <w:tcPr>
            <w:tcW w:w="9466" w:type="dxa"/>
            <w:gridSpan w:val="4"/>
            <w:vAlign w:val="center"/>
          </w:tcPr>
          <w:p w:rsidR="00295A99" w:rsidRPr="00491160" w:rsidRDefault="00295A99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ACADÉMICA</w:t>
            </w:r>
          </w:p>
        </w:tc>
      </w:tr>
      <w:tr w:rsidR="00295A99" w:rsidRPr="00491160" w:rsidTr="00566D22">
        <w:trPr>
          <w:trHeight w:val="562"/>
        </w:trPr>
        <w:tc>
          <w:tcPr>
            <w:tcW w:w="4598" w:type="dxa"/>
            <w:gridSpan w:val="2"/>
            <w:vAlign w:val="center"/>
          </w:tcPr>
          <w:p w:rsidR="00295A99" w:rsidRPr="00491160" w:rsidRDefault="00295A99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ENTRO DE ESTUDIOS</w:t>
            </w:r>
          </w:p>
        </w:tc>
        <w:tc>
          <w:tcPr>
            <w:tcW w:w="4868" w:type="dxa"/>
            <w:gridSpan w:val="2"/>
            <w:vAlign w:val="center"/>
          </w:tcPr>
          <w:p w:rsidR="00295A99" w:rsidRPr="00491160" w:rsidRDefault="00295A99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TÍTULOS OBTENIDOS</w:t>
            </w:r>
          </w:p>
        </w:tc>
      </w:tr>
      <w:tr w:rsidR="00295A99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491160" w:rsidRPr="00491160" w:rsidRDefault="00491160" w:rsidP="00491160">
            <w:pPr>
              <w:ind w:left="360"/>
              <w:jc w:val="center"/>
              <w:rPr>
                <w:rFonts w:cstheme="minorHAnsi"/>
                <w:bCs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bCs/>
                <w:sz w:val="24"/>
                <w:szCs w:val="24"/>
                <w:lang w:val="es-SV"/>
              </w:rPr>
              <w:t>Universidad Tecnológica del el Salvador.</w:t>
            </w:r>
          </w:p>
          <w:p w:rsidR="00295A99" w:rsidRPr="00491160" w:rsidRDefault="00295A99" w:rsidP="00566D22">
            <w:pPr>
              <w:jc w:val="center"/>
              <w:rPr>
                <w:rFonts w:cstheme="minorHAnsi"/>
                <w:bCs/>
                <w:sz w:val="24"/>
                <w:szCs w:val="24"/>
                <w:lang w:val="es-SV"/>
              </w:rPr>
            </w:pPr>
          </w:p>
          <w:p w:rsidR="00295A99" w:rsidRPr="00491160" w:rsidRDefault="00295A99" w:rsidP="00566D22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295A99" w:rsidRPr="00491160" w:rsidRDefault="00491160" w:rsidP="00491160">
            <w:pPr>
              <w:jc w:val="center"/>
              <w:rPr>
                <w:rFonts w:cstheme="minorHAnsi"/>
                <w:sz w:val="24"/>
                <w:szCs w:val="24"/>
                <w:lang w:val="es-SV"/>
              </w:rPr>
            </w:pPr>
            <w:r w:rsidRPr="00491160">
              <w:rPr>
                <w:rFonts w:cstheme="minorHAnsi"/>
                <w:bCs/>
                <w:sz w:val="24"/>
                <w:szCs w:val="24"/>
                <w:lang w:val="es-SV"/>
              </w:rPr>
              <w:t xml:space="preserve">Estudiante de licenciatura Administración de Empresas Turística </w:t>
            </w:r>
          </w:p>
        </w:tc>
      </w:tr>
      <w:tr w:rsidR="00295A99" w:rsidRPr="00491160" w:rsidTr="00566D22">
        <w:trPr>
          <w:trHeight w:val="525"/>
        </w:trPr>
        <w:tc>
          <w:tcPr>
            <w:tcW w:w="9466" w:type="dxa"/>
            <w:gridSpan w:val="4"/>
            <w:vAlign w:val="center"/>
          </w:tcPr>
          <w:p w:rsidR="00295A99" w:rsidRPr="00491160" w:rsidRDefault="00295A99" w:rsidP="00566D22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COMPLEMENTARIA</w:t>
            </w:r>
          </w:p>
        </w:tc>
      </w:tr>
      <w:tr w:rsidR="00295A99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295A99" w:rsidRPr="00491160" w:rsidRDefault="00295A99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LUGAR</w:t>
            </w:r>
          </w:p>
        </w:tc>
        <w:tc>
          <w:tcPr>
            <w:tcW w:w="4868" w:type="dxa"/>
            <w:gridSpan w:val="2"/>
            <w:vAlign w:val="center"/>
          </w:tcPr>
          <w:p w:rsidR="00295A99" w:rsidRPr="00491160" w:rsidRDefault="00295A99" w:rsidP="00566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NOMBRE CURSO / SEMINARIO</w:t>
            </w:r>
          </w:p>
        </w:tc>
      </w:tr>
      <w:tr w:rsidR="00295A99" w:rsidRPr="00491160" w:rsidTr="00566D22">
        <w:trPr>
          <w:trHeight w:val="525"/>
        </w:trPr>
        <w:tc>
          <w:tcPr>
            <w:tcW w:w="4598" w:type="dxa"/>
            <w:gridSpan w:val="2"/>
            <w:vAlign w:val="center"/>
          </w:tcPr>
          <w:p w:rsidR="00295A99" w:rsidRPr="00491160" w:rsidRDefault="00295A99" w:rsidP="00566D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491160" w:rsidRPr="00491160" w:rsidRDefault="00491160" w:rsidP="00491160">
            <w:pPr>
              <w:numPr>
                <w:ilvl w:val="0"/>
                <w:numId w:val="4"/>
              </w:numPr>
              <w:spacing w:after="160"/>
              <w:contextualSpacing/>
              <w:rPr>
                <w:rFonts w:ascii="Calibri" w:eastAsia="Calibri" w:hAnsi="Calibri" w:cs="Times New Roman"/>
                <w:sz w:val="24"/>
                <w:szCs w:val="24"/>
                <w:lang w:val="es-SV" w:eastAsia="es-SV"/>
              </w:rPr>
            </w:pPr>
            <w:r w:rsidRPr="00491160">
              <w:rPr>
                <w:rFonts w:ascii="Calibri" w:eastAsia="Calibri" w:hAnsi="Calibri" w:cs="Times New Roman"/>
                <w:sz w:val="24"/>
                <w:szCs w:val="24"/>
                <w:lang w:val="es-SV" w:eastAsia="es-SV"/>
              </w:rPr>
              <w:t xml:space="preserve">Marketing digital </w:t>
            </w:r>
          </w:p>
          <w:p w:rsidR="00491160" w:rsidRPr="00491160" w:rsidRDefault="00491160" w:rsidP="00491160">
            <w:pPr>
              <w:numPr>
                <w:ilvl w:val="0"/>
                <w:numId w:val="4"/>
              </w:numPr>
              <w:spacing w:after="160"/>
              <w:contextualSpacing/>
              <w:rPr>
                <w:rFonts w:ascii="Calibri" w:eastAsia="Calibri" w:hAnsi="Calibri" w:cs="Times New Roman"/>
                <w:sz w:val="24"/>
                <w:szCs w:val="24"/>
                <w:lang w:val="es-SV" w:eastAsia="es-SV"/>
              </w:rPr>
            </w:pPr>
            <w:r w:rsidRPr="00491160">
              <w:rPr>
                <w:rFonts w:ascii="Calibri" w:eastAsia="Calibri" w:hAnsi="Calibri" w:cs="Times New Roman"/>
                <w:sz w:val="24"/>
                <w:szCs w:val="24"/>
                <w:lang w:val="es-SV" w:eastAsia="es-SV"/>
              </w:rPr>
              <w:t>Publicidad turística: la venta compleja</w:t>
            </w:r>
          </w:p>
          <w:p w:rsidR="00491160" w:rsidRPr="00491160" w:rsidRDefault="00491160" w:rsidP="00491160">
            <w:pPr>
              <w:numPr>
                <w:ilvl w:val="0"/>
                <w:numId w:val="4"/>
              </w:numPr>
              <w:spacing w:after="160"/>
              <w:contextualSpacing/>
              <w:rPr>
                <w:rFonts w:ascii="Calibri" w:eastAsia="Calibri" w:hAnsi="Calibri" w:cs="Times New Roman"/>
                <w:sz w:val="24"/>
                <w:szCs w:val="24"/>
                <w:lang w:val="es-SV" w:eastAsia="es-SV"/>
              </w:rPr>
            </w:pPr>
            <w:r w:rsidRPr="00491160">
              <w:rPr>
                <w:rFonts w:ascii="Calibri" w:eastAsia="Calibri" w:hAnsi="Calibri" w:cs="Times New Roman"/>
                <w:sz w:val="24"/>
                <w:szCs w:val="24"/>
                <w:lang w:val="es-SV" w:eastAsia="es-SV"/>
              </w:rPr>
              <w:t>Bar ténder</w:t>
            </w:r>
          </w:p>
          <w:p w:rsidR="00491160" w:rsidRPr="00491160" w:rsidRDefault="00491160" w:rsidP="00491160">
            <w:pPr>
              <w:numPr>
                <w:ilvl w:val="0"/>
                <w:numId w:val="4"/>
              </w:numPr>
              <w:spacing w:after="160"/>
              <w:contextualSpacing/>
              <w:rPr>
                <w:rFonts w:ascii="Calibri" w:eastAsia="Calibri" w:hAnsi="Calibri" w:cs="Times New Roman"/>
                <w:sz w:val="24"/>
                <w:szCs w:val="24"/>
                <w:lang w:val="es-SV" w:eastAsia="es-SV"/>
              </w:rPr>
            </w:pPr>
            <w:r w:rsidRPr="00491160">
              <w:rPr>
                <w:rFonts w:ascii="Calibri" w:eastAsia="Calibri" w:hAnsi="Calibri" w:cs="Times New Roman"/>
                <w:sz w:val="24"/>
                <w:szCs w:val="24"/>
                <w:lang w:val="es-SV" w:eastAsia="es-SV"/>
              </w:rPr>
              <w:t>Modulo dj profesional</w:t>
            </w:r>
          </w:p>
          <w:p w:rsidR="00491160" w:rsidRPr="00491160" w:rsidRDefault="00491160" w:rsidP="00491160">
            <w:pPr>
              <w:numPr>
                <w:ilvl w:val="0"/>
                <w:numId w:val="4"/>
              </w:numPr>
              <w:spacing w:after="160"/>
              <w:contextualSpacing/>
              <w:rPr>
                <w:rFonts w:ascii="Calibri" w:eastAsia="Calibri" w:hAnsi="Calibri" w:cs="Times New Roman"/>
                <w:sz w:val="24"/>
                <w:szCs w:val="24"/>
                <w:lang w:val="es-SV" w:eastAsia="es-SV"/>
              </w:rPr>
            </w:pPr>
            <w:r w:rsidRPr="00491160">
              <w:rPr>
                <w:rFonts w:ascii="Calibri" w:eastAsia="Calibri" w:hAnsi="Calibri" w:cs="Times New Roman"/>
                <w:sz w:val="24"/>
                <w:szCs w:val="24"/>
                <w:lang w:val="es-SV" w:eastAsia="es-SV"/>
              </w:rPr>
              <w:t>Participación de Grupo de Teatro y dirigiendo grupos de teatro</w:t>
            </w:r>
          </w:p>
          <w:p w:rsidR="00491160" w:rsidRPr="00491160" w:rsidRDefault="00491160" w:rsidP="00491160">
            <w:pPr>
              <w:numPr>
                <w:ilvl w:val="0"/>
                <w:numId w:val="4"/>
              </w:numPr>
              <w:spacing w:after="160"/>
              <w:contextualSpacing/>
              <w:rPr>
                <w:rFonts w:ascii="Calibri" w:eastAsia="Calibri" w:hAnsi="Calibri" w:cs="Times New Roman"/>
                <w:sz w:val="24"/>
                <w:szCs w:val="24"/>
                <w:lang w:val="es-SV" w:eastAsia="es-SV"/>
              </w:rPr>
            </w:pPr>
            <w:r w:rsidRPr="00491160">
              <w:rPr>
                <w:rFonts w:ascii="Calibri" w:eastAsia="Calibri" w:hAnsi="Calibri" w:cs="Times New Roman"/>
                <w:sz w:val="24"/>
                <w:szCs w:val="24"/>
                <w:lang w:val="es-SV" w:eastAsia="es-SV"/>
              </w:rPr>
              <w:t>Formación y trabajo de Jóvenes</w:t>
            </w:r>
          </w:p>
          <w:p w:rsidR="00295A99" w:rsidRPr="00491160" w:rsidRDefault="00295A99" w:rsidP="00566D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F39B8" w:rsidRPr="00491160" w:rsidRDefault="005F39B8">
      <w:pPr>
        <w:rPr>
          <w:rFonts w:cstheme="minorHAnsi"/>
          <w:sz w:val="24"/>
          <w:szCs w:val="24"/>
        </w:rPr>
      </w:pPr>
    </w:p>
    <w:p w:rsidR="005F39B8" w:rsidRPr="00491160" w:rsidRDefault="005F39B8">
      <w:pPr>
        <w:rPr>
          <w:rFonts w:cstheme="minorHAnsi"/>
          <w:sz w:val="24"/>
          <w:szCs w:val="24"/>
        </w:rPr>
      </w:pPr>
    </w:p>
    <w:p w:rsidR="005F39B8" w:rsidRPr="00491160" w:rsidRDefault="005F39B8">
      <w:pPr>
        <w:rPr>
          <w:rFonts w:cstheme="minorHAnsi"/>
          <w:sz w:val="24"/>
          <w:szCs w:val="24"/>
        </w:rPr>
      </w:pPr>
    </w:p>
    <w:p w:rsidR="005F39B8" w:rsidRPr="00491160" w:rsidRDefault="005F39B8">
      <w:pPr>
        <w:rPr>
          <w:rFonts w:cstheme="minorHAnsi"/>
          <w:sz w:val="24"/>
          <w:szCs w:val="24"/>
        </w:rPr>
      </w:pPr>
    </w:p>
    <w:p w:rsidR="005F39B8" w:rsidRPr="00491160" w:rsidRDefault="005F39B8">
      <w:pPr>
        <w:rPr>
          <w:rFonts w:cstheme="minorHAnsi"/>
          <w:sz w:val="24"/>
          <w:szCs w:val="24"/>
        </w:rPr>
      </w:pPr>
    </w:p>
    <w:p w:rsidR="005F39B8" w:rsidRPr="00491160" w:rsidRDefault="005F39B8">
      <w:pPr>
        <w:rPr>
          <w:rFonts w:cstheme="minorHAnsi"/>
          <w:sz w:val="24"/>
          <w:szCs w:val="24"/>
        </w:rPr>
      </w:pPr>
    </w:p>
    <w:p w:rsidR="005F39B8" w:rsidRPr="00491160" w:rsidRDefault="005F39B8">
      <w:pPr>
        <w:rPr>
          <w:rFonts w:cstheme="minorHAnsi"/>
          <w:sz w:val="24"/>
          <w:szCs w:val="24"/>
        </w:rPr>
      </w:pPr>
    </w:p>
    <w:p w:rsidR="00365151" w:rsidRPr="00491160" w:rsidRDefault="00365151">
      <w:pPr>
        <w:rPr>
          <w:rFonts w:cstheme="minorHAnsi"/>
          <w:sz w:val="24"/>
          <w:szCs w:val="24"/>
        </w:rPr>
      </w:pPr>
    </w:p>
    <w:tbl>
      <w:tblPr>
        <w:tblStyle w:val="Tablaconcuadrcula"/>
        <w:tblW w:w="9466" w:type="dxa"/>
        <w:tblLook w:val="04A0" w:firstRow="1" w:lastRow="0" w:firstColumn="1" w:lastColumn="0" w:noHBand="0" w:noVBand="1"/>
      </w:tblPr>
      <w:tblGrid>
        <w:gridCol w:w="2376"/>
        <w:gridCol w:w="2222"/>
        <w:gridCol w:w="2173"/>
        <w:gridCol w:w="2695"/>
      </w:tblGrid>
      <w:tr w:rsidR="00365151" w:rsidRPr="00491160" w:rsidTr="00365151">
        <w:trPr>
          <w:trHeight w:val="1125"/>
        </w:trPr>
        <w:tc>
          <w:tcPr>
            <w:tcW w:w="2376" w:type="dxa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noProof/>
                <w:sz w:val="24"/>
                <w:szCs w:val="24"/>
                <w:lang w:val="es-SV" w:eastAsia="es-SV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7F4D1E2E" wp14:editId="4C8BBFAC">
                  <wp:simplePos x="0" y="0"/>
                  <wp:positionH relativeFrom="column">
                    <wp:posOffset>528328</wp:posOffset>
                  </wp:positionH>
                  <wp:positionV relativeFrom="paragraph">
                    <wp:posOffset>-2761</wp:posOffset>
                  </wp:positionV>
                  <wp:extent cx="440674" cy="529158"/>
                  <wp:effectExtent l="0" t="0" r="0" b="4445"/>
                  <wp:wrapNone/>
                  <wp:docPr id="6" name="Imagen 6" descr="C:\Users\Secretaria Municipal\Documents\ESCUDO Y BANDERA TAMANIQUE\ESCUDO DE TAMA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 Municipal\Documents\ESCUDO Y BANDERA TAMANIQUE\ESCUDO DE TAMA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73" cy="5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ALCALDÍA MUNICIPAL DE TAMANIQUE</w:t>
            </w:r>
          </w:p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URRÍCULO DE FUNCIONARIOS</w:t>
            </w:r>
          </w:p>
          <w:p w:rsidR="00365151" w:rsidRPr="00491160" w:rsidRDefault="00365151" w:rsidP="00882333">
            <w:pPr>
              <w:tabs>
                <w:tab w:val="left" w:pos="307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151" w:rsidRPr="00491160" w:rsidRDefault="00365151" w:rsidP="003651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ONCEJO MUNICIPAL</w:t>
            </w:r>
          </w:p>
          <w:p w:rsidR="00365151" w:rsidRPr="00491160" w:rsidRDefault="00365151" w:rsidP="003651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PERÍODO  2018-2021</w:t>
            </w:r>
          </w:p>
        </w:tc>
      </w:tr>
      <w:tr w:rsidR="00365151" w:rsidRPr="00491160" w:rsidTr="00882333">
        <w:trPr>
          <w:trHeight w:val="525"/>
        </w:trPr>
        <w:tc>
          <w:tcPr>
            <w:tcW w:w="9466" w:type="dxa"/>
            <w:gridSpan w:val="4"/>
          </w:tcPr>
          <w:p w:rsidR="00365151" w:rsidRPr="00491160" w:rsidRDefault="00C773B9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NOMBRE FUNCIONARIO: LAURA AMAYA  DE ALAS</w:t>
            </w:r>
          </w:p>
          <w:p w:rsidR="00365151" w:rsidRPr="00491160" w:rsidRDefault="00C773B9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: CUARTA  REGIDORA  SUPLENTE</w:t>
            </w:r>
          </w:p>
        </w:tc>
      </w:tr>
      <w:tr w:rsidR="00365151" w:rsidRPr="00491160" w:rsidTr="00882333">
        <w:trPr>
          <w:trHeight w:val="525"/>
        </w:trPr>
        <w:tc>
          <w:tcPr>
            <w:tcW w:w="9466" w:type="dxa"/>
            <w:gridSpan w:val="4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XPERIENCIA PROFESIONAL</w:t>
            </w:r>
          </w:p>
        </w:tc>
      </w:tr>
      <w:tr w:rsidR="00365151" w:rsidRPr="00491160" w:rsidTr="00882333">
        <w:trPr>
          <w:trHeight w:val="562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EMPRESA/ INSTITUCIÓN/ AÑO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</w:tr>
      <w:tr w:rsidR="0036515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Juzgado de Paz de Tamanique,  1/06/ 90/a 30/01/94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Juez de Paz</w:t>
            </w:r>
          </w:p>
        </w:tc>
      </w:tr>
      <w:tr w:rsidR="0036515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Juzgado de Paz de Teotepeque, 3/02/95/ a 10/10/97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Ordenanza</w:t>
            </w:r>
          </w:p>
        </w:tc>
      </w:tr>
      <w:tr w:rsidR="0036515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Juzgado de Paz de Teotepeque, 10/10/97 a 31/12/2016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Colaborador Judicial C- IV </w:t>
            </w:r>
          </w:p>
        </w:tc>
      </w:tr>
      <w:tr w:rsidR="0036515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Alcaldía Municipal de Tamanique  2018-2021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uarta Regidora Suplente</w:t>
            </w:r>
          </w:p>
        </w:tc>
      </w:tr>
      <w:tr w:rsidR="00365151" w:rsidRPr="00491160" w:rsidTr="00882333">
        <w:trPr>
          <w:trHeight w:val="525"/>
        </w:trPr>
        <w:tc>
          <w:tcPr>
            <w:tcW w:w="9466" w:type="dxa"/>
            <w:gridSpan w:val="4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ACADÉMICA</w:t>
            </w:r>
          </w:p>
        </w:tc>
      </w:tr>
      <w:tr w:rsidR="00365151" w:rsidRPr="00491160" w:rsidTr="00882333">
        <w:trPr>
          <w:trHeight w:val="562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CENTRO DE ESTUDIOS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TÍTULOS OBTENIDOS</w:t>
            </w:r>
          </w:p>
        </w:tc>
      </w:tr>
      <w:tr w:rsidR="0036515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Instituto Nacional del Puerto de La Libertad 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Bachiller en Comercio y Administración opción Secretariado</w:t>
            </w:r>
          </w:p>
        </w:tc>
      </w:tr>
      <w:tr w:rsidR="00365151" w:rsidRPr="00491160" w:rsidTr="00882333">
        <w:trPr>
          <w:trHeight w:val="525"/>
        </w:trPr>
        <w:tc>
          <w:tcPr>
            <w:tcW w:w="9466" w:type="dxa"/>
            <w:gridSpan w:val="4"/>
            <w:vAlign w:val="center"/>
          </w:tcPr>
          <w:p w:rsidR="00365151" w:rsidRPr="00491160" w:rsidRDefault="00365151" w:rsidP="00882333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FORMACIÓN COMPLEMENTARIA</w:t>
            </w:r>
          </w:p>
        </w:tc>
      </w:tr>
      <w:tr w:rsidR="0036515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LUGAR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60">
              <w:rPr>
                <w:rFonts w:cstheme="minorHAnsi"/>
                <w:b/>
                <w:sz w:val="24"/>
                <w:szCs w:val="24"/>
              </w:rPr>
              <w:t>NOMBRE CURSO / SEMINARIO</w:t>
            </w:r>
          </w:p>
        </w:tc>
      </w:tr>
      <w:tr w:rsidR="0036515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rte Suprema de Justicia, 29 de noviembre de 1990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apacitación Jurídica  Básica  Sobre Derechos Humanos Para Jueces de Paz</w:t>
            </w:r>
          </w:p>
        </w:tc>
      </w:tr>
      <w:tr w:rsidR="0036515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rte Suprema de Justicia, marzo de 1992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491160">
              <w:rPr>
                <w:rFonts w:cstheme="minorHAnsi"/>
                <w:sz w:val="24"/>
                <w:szCs w:val="24"/>
                <w:lang w:val="es-ES"/>
              </w:rPr>
              <w:t>Primera Jornada Internacional de Medicina Legal</w:t>
            </w:r>
          </w:p>
        </w:tc>
      </w:tr>
      <w:tr w:rsidR="0036515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rte Suprema de Justicia, Unidad de Sistemas Administrativos, C.S.J., 23/04/99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Windows 95, Microsoft Word 97</w:t>
            </w:r>
          </w:p>
        </w:tc>
      </w:tr>
      <w:tr w:rsidR="0036515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rte Suprema de Justicia, 10 y 12 de Julio de 2012</w:t>
            </w:r>
          </w:p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Las Relaciones Humanas en el Trabajo, </w:t>
            </w:r>
            <w:r w:rsidR="004A28DA" w:rsidRPr="00491160">
              <w:rPr>
                <w:rFonts w:cstheme="minorHAnsi"/>
                <w:sz w:val="24"/>
                <w:szCs w:val="24"/>
              </w:rPr>
              <w:t>Prácticas</w:t>
            </w:r>
            <w:r w:rsidRPr="00491160">
              <w:rPr>
                <w:rFonts w:cstheme="minorHAnsi"/>
                <w:sz w:val="24"/>
                <w:szCs w:val="24"/>
              </w:rPr>
              <w:t xml:space="preserve"> para crear un entorno laboral agradable.</w:t>
            </w:r>
          </w:p>
        </w:tc>
      </w:tr>
      <w:tr w:rsidR="0036515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Corte Suprema de Justicia, Unidad Técnica Central, 20 y 23 de Julio de 2012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I</w:t>
            </w:r>
          </w:p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Integración de Equipos para el Rendimiento Laboral Eficaz</w:t>
            </w:r>
          </w:p>
        </w:tc>
      </w:tr>
      <w:tr w:rsidR="00365151" w:rsidRPr="00491160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Centro Judicial, Dr. Francisco José Guerrero, Santa    Tecla,  31 de julio de  1996.                                                       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Sistemas y Metodologías para una Mejor Administración  de Archivos Judiciales</w:t>
            </w:r>
          </w:p>
        </w:tc>
      </w:tr>
      <w:tr w:rsidR="00365151" w:rsidRPr="00743276" w:rsidTr="00882333">
        <w:trPr>
          <w:trHeight w:val="525"/>
        </w:trPr>
        <w:tc>
          <w:tcPr>
            <w:tcW w:w="4598" w:type="dxa"/>
            <w:gridSpan w:val="2"/>
            <w:vAlign w:val="center"/>
          </w:tcPr>
          <w:p w:rsidR="00365151" w:rsidRPr="00491160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 xml:space="preserve">Centro Judicial, Dr. Francisco José Guerrero, Santa      Tecla, 25 y 26 de febrero de 1998.   </w:t>
            </w:r>
          </w:p>
        </w:tc>
        <w:tc>
          <w:tcPr>
            <w:tcW w:w="4868" w:type="dxa"/>
            <w:gridSpan w:val="2"/>
            <w:vAlign w:val="center"/>
          </w:tcPr>
          <w:p w:rsidR="00365151" w:rsidRPr="00743276" w:rsidRDefault="00365151" w:rsidP="008823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1160">
              <w:rPr>
                <w:rFonts w:cstheme="minorHAnsi"/>
                <w:sz w:val="24"/>
                <w:szCs w:val="24"/>
              </w:rPr>
              <w:t>Organización y Depuración de Archivos  Judiciales.</w:t>
            </w:r>
          </w:p>
        </w:tc>
      </w:tr>
    </w:tbl>
    <w:p w:rsidR="003B2F83" w:rsidRPr="00743276" w:rsidRDefault="003B2F83" w:rsidP="008D2C23">
      <w:pPr>
        <w:rPr>
          <w:rFonts w:cstheme="minorHAnsi"/>
          <w:sz w:val="24"/>
          <w:szCs w:val="24"/>
        </w:rPr>
      </w:pPr>
    </w:p>
    <w:sectPr w:rsidR="003B2F83" w:rsidRPr="007432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9B" w:rsidRDefault="00273F9B" w:rsidP="00365151">
      <w:pPr>
        <w:spacing w:after="0" w:line="240" w:lineRule="auto"/>
      </w:pPr>
      <w:r>
        <w:separator/>
      </w:r>
    </w:p>
  </w:endnote>
  <w:endnote w:type="continuationSeparator" w:id="0">
    <w:p w:rsidR="00273F9B" w:rsidRDefault="00273F9B" w:rsidP="0036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9B" w:rsidRDefault="00273F9B" w:rsidP="00365151">
      <w:pPr>
        <w:spacing w:after="0" w:line="240" w:lineRule="auto"/>
      </w:pPr>
      <w:r>
        <w:separator/>
      </w:r>
    </w:p>
  </w:footnote>
  <w:footnote w:type="continuationSeparator" w:id="0">
    <w:p w:rsidR="00273F9B" w:rsidRDefault="00273F9B" w:rsidP="0036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D54"/>
    <w:multiLevelType w:val="hybridMultilevel"/>
    <w:tmpl w:val="3F3E7966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9C1649"/>
    <w:multiLevelType w:val="hybridMultilevel"/>
    <w:tmpl w:val="6292FF4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96D8E"/>
    <w:multiLevelType w:val="hybridMultilevel"/>
    <w:tmpl w:val="FBB4BCF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1767A"/>
    <w:multiLevelType w:val="hybridMultilevel"/>
    <w:tmpl w:val="0EFAEC72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BB"/>
    <w:rsid w:val="0004487E"/>
    <w:rsid w:val="000A1611"/>
    <w:rsid w:val="000C7BDD"/>
    <w:rsid w:val="0011446F"/>
    <w:rsid w:val="0015735C"/>
    <w:rsid w:val="00273485"/>
    <w:rsid w:val="00273F9B"/>
    <w:rsid w:val="00295A99"/>
    <w:rsid w:val="002A4907"/>
    <w:rsid w:val="002F5C2A"/>
    <w:rsid w:val="003026FA"/>
    <w:rsid w:val="00313EB6"/>
    <w:rsid w:val="00365151"/>
    <w:rsid w:val="00395D2C"/>
    <w:rsid w:val="003B2F83"/>
    <w:rsid w:val="003C448C"/>
    <w:rsid w:val="00447473"/>
    <w:rsid w:val="00491160"/>
    <w:rsid w:val="004A28DA"/>
    <w:rsid w:val="00556A55"/>
    <w:rsid w:val="00566D22"/>
    <w:rsid w:val="005808AC"/>
    <w:rsid w:val="005A65E9"/>
    <w:rsid w:val="005D673A"/>
    <w:rsid w:val="005F39B8"/>
    <w:rsid w:val="00634314"/>
    <w:rsid w:val="006A101B"/>
    <w:rsid w:val="006E58C2"/>
    <w:rsid w:val="00734847"/>
    <w:rsid w:val="00742FE3"/>
    <w:rsid w:val="00743276"/>
    <w:rsid w:val="007542A4"/>
    <w:rsid w:val="00775DC4"/>
    <w:rsid w:val="007917FE"/>
    <w:rsid w:val="007941DE"/>
    <w:rsid w:val="007A22B4"/>
    <w:rsid w:val="007C574D"/>
    <w:rsid w:val="00880E55"/>
    <w:rsid w:val="00881E68"/>
    <w:rsid w:val="00882333"/>
    <w:rsid w:val="008D2C23"/>
    <w:rsid w:val="0095708E"/>
    <w:rsid w:val="009F000B"/>
    <w:rsid w:val="00AA3C2F"/>
    <w:rsid w:val="00B810DD"/>
    <w:rsid w:val="00BD6A4A"/>
    <w:rsid w:val="00C21BA5"/>
    <w:rsid w:val="00C50DB1"/>
    <w:rsid w:val="00C773B9"/>
    <w:rsid w:val="00CA7DEC"/>
    <w:rsid w:val="00CD174D"/>
    <w:rsid w:val="00D62EBB"/>
    <w:rsid w:val="00D72B25"/>
    <w:rsid w:val="00D93B0B"/>
    <w:rsid w:val="00D97A64"/>
    <w:rsid w:val="00DD4E41"/>
    <w:rsid w:val="00EB1CFC"/>
    <w:rsid w:val="00F527CE"/>
    <w:rsid w:val="00F541FE"/>
    <w:rsid w:val="00F629EC"/>
    <w:rsid w:val="00F671BD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B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5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15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65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151"/>
    <w:rPr>
      <w:lang w:val="es-ES_tradnl"/>
    </w:rPr>
  </w:style>
  <w:style w:type="paragraph" w:customStyle="1" w:styleId="Standard">
    <w:name w:val="Standard"/>
    <w:rsid w:val="00743276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styleId="Prrafodelista">
    <w:name w:val="List Paragraph"/>
    <w:basedOn w:val="Normal"/>
    <w:uiPriority w:val="34"/>
    <w:qFormat/>
    <w:rsid w:val="00743276"/>
    <w:pPr>
      <w:ind w:left="720"/>
      <w:contextualSpacing/>
    </w:pPr>
    <w:rPr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B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5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15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65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151"/>
    <w:rPr>
      <w:lang w:val="es-ES_tradnl"/>
    </w:rPr>
  </w:style>
  <w:style w:type="paragraph" w:customStyle="1" w:styleId="Standard">
    <w:name w:val="Standard"/>
    <w:rsid w:val="00743276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styleId="Prrafodelista">
    <w:name w:val="List Paragraph"/>
    <w:basedOn w:val="Normal"/>
    <w:uiPriority w:val="34"/>
    <w:qFormat/>
    <w:rsid w:val="00743276"/>
    <w:pPr>
      <w:ind w:left="720"/>
      <w:contextualSpacing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F625-DABF-43C8-AE07-C809378F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2331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</dc:creator>
  <cp:lastModifiedBy>INSTRUCTORA</cp:lastModifiedBy>
  <cp:revision>4</cp:revision>
  <cp:lastPrinted>2018-05-30T17:00:00Z</cp:lastPrinted>
  <dcterms:created xsi:type="dcterms:W3CDTF">2018-07-03T16:50:00Z</dcterms:created>
  <dcterms:modified xsi:type="dcterms:W3CDTF">2018-11-01T16:52:00Z</dcterms:modified>
</cp:coreProperties>
</file>